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048" w:rsidRDefault="00635EC5">
      <w:pPr>
        <w:spacing w:after="200" w:line="276" w:lineRule="auto"/>
      </w:pPr>
      <w:r>
        <w:rPr>
          <w:noProof/>
          <w:lang w:eastAsia="de-DE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144.95pt;margin-top:-105.8pt;width:269.85pt;height:499.65pt;rotation:270;z-index:251658240;mso-position-horizontal-relative:text;mso-position-vertical-relative:text" fillcolor="#f39" strokecolor="#f39"/>
        </w:pict>
      </w:r>
      <w:r>
        <w:rPr>
          <w:noProof/>
          <w:lang w:eastAsia="de-D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24.2pt;margin-top:51.65pt;width:468.45pt;height:172.2pt;z-index:251662336;mso-position-horizontal-relative:text;mso-position-vertical-relative:text;mso-width-relative:margin;mso-height-relative:margin" filled="f" fillcolor="#c2d69b [1942]" stroked="f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DB43B4" w:rsidRDefault="00DB43B4" w:rsidP="009912FB">
                  <w:pPr>
                    <w:jc w:val="center"/>
                    <w:rPr>
                      <w:rFonts w:asciiTheme="minorHAnsi" w:hAnsiTheme="minorHAnsi"/>
                      <w:b/>
                      <w:small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Theme="minorHAnsi" w:hAnsiTheme="minorHAnsi"/>
                      <w:b/>
                      <w:smallCaps/>
                      <w:color w:val="FFFFFF" w:themeColor="background1"/>
                      <w:sz w:val="72"/>
                      <w:szCs w:val="72"/>
                    </w:rPr>
                    <w:t>Praktische Informationen</w:t>
                  </w:r>
                </w:p>
                <w:p w:rsidR="00DB43B4" w:rsidRPr="003C5304" w:rsidRDefault="00DB43B4" w:rsidP="009912FB">
                  <w:pPr>
                    <w:jc w:val="center"/>
                    <w:rPr>
                      <w:rFonts w:asciiTheme="minorHAnsi" w:hAnsiTheme="minorHAnsi"/>
                      <w:b/>
                      <w:small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Theme="minorHAnsi" w:hAnsiTheme="minorHAnsi"/>
                      <w:b/>
                      <w:smallCaps/>
                      <w:color w:val="FFFFFF" w:themeColor="background1"/>
                      <w:sz w:val="72"/>
                      <w:szCs w:val="72"/>
                    </w:rPr>
                    <w:t>zur EFD Versicherung</w:t>
                  </w:r>
                  <w:r w:rsidRPr="003C5304">
                    <w:rPr>
                      <w:rFonts w:asciiTheme="minorHAnsi" w:hAnsiTheme="minorHAnsi"/>
                      <w:b/>
                      <w:smallCaps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-71.35pt;margin-top:-70.85pt;width:101.4pt;height:842.7pt;z-index:251659264;mso-position-horizontal-relative:text;mso-position-vertical-relative:text" fillcolor="#006" strokecolor="#006"/>
        </w:pict>
      </w:r>
    </w:p>
    <w:p w:rsidR="00547048" w:rsidRDefault="00547048">
      <w:pPr>
        <w:spacing w:after="200" w:line="276" w:lineRule="auto"/>
      </w:pPr>
    </w:p>
    <w:p w:rsidR="00547048" w:rsidRDefault="00547048">
      <w:pPr>
        <w:spacing w:after="200" w:line="276" w:lineRule="auto"/>
      </w:pPr>
    </w:p>
    <w:p w:rsidR="00547048" w:rsidRDefault="00547048">
      <w:pPr>
        <w:spacing w:after="200" w:line="276" w:lineRule="auto"/>
      </w:pPr>
    </w:p>
    <w:p w:rsidR="00547048" w:rsidRDefault="00547048">
      <w:pPr>
        <w:spacing w:after="200" w:line="276" w:lineRule="auto"/>
      </w:pPr>
    </w:p>
    <w:p w:rsidR="00547048" w:rsidRDefault="00547048">
      <w:pPr>
        <w:spacing w:after="200" w:line="276" w:lineRule="auto"/>
      </w:pPr>
    </w:p>
    <w:p w:rsidR="009912FB" w:rsidRDefault="00D057C2">
      <w:pPr>
        <w:spacing w:after="200" w:line="276" w:lineRule="auto"/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1380</wp:posOffset>
            </wp:positionH>
            <wp:positionV relativeFrom="paragraph">
              <wp:posOffset>170898</wp:posOffset>
            </wp:positionV>
            <wp:extent cx="2994495" cy="1160890"/>
            <wp:effectExtent l="19050" t="0" r="0" b="0"/>
            <wp:wrapNone/>
            <wp:docPr id="2" name="Grafik 0" descr="Erasmus+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templa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495" cy="116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2FB" w:rsidRDefault="009912FB" w:rsidP="009912FB">
      <w:pPr>
        <w:jc w:val="center"/>
      </w:pPr>
    </w:p>
    <w:p w:rsidR="009912FB" w:rsidRDefault="009912FB" w:rsidP="009912FB">
      <w:pPr>
        <w:jc w:val="center"/>
      </w:pPr>
    </w:p>
    <w:p w:rsidR="009912FB" w:rsidRDefault="009912FB" w:rsidP="009912FB">
      <w:pPr>
        <w:jc w:val="center"/>
      </w:pPr>
    </w:p>
    <w:p w:rsidR="00CA4A47" w:rsidRDefault="00CA4A47" w:rsidP="009912FB">
      <w:pPr>
        <w:jc w:val="center"/>
      </w:pPr>
    </w:p>
    <w:p w:rsidR="00547048" w:rsidRDefault="00547048" w:rsidP="009912FB">
      <w:pPr>
        <w:jc w:val="center"/>
      </w:pPr>
    </w:p>
    <w:p w:rsidR="00547048" w:rsidRDefault="00547048" w:rsidP="009912FB">
      <w:pPr>
        <w:jc w:val="center"/>
      </w:pPr>
    </w:p>
    <w:p w:rsidR="00547048" w:rsidRDefault="00547048" w:rsidP="009912FB">
      <w:pPr>
        <w:jc w:val="center"/>
      </w:pPr>
    </w:p>
    <w:p w:rsidR="00547048" w:rsidRDefault="00547048" w:rsidP="009912FB">
      <w:pPr>
        <w:jc w:val="center"/>
      </w:pPr>
    </w:p>
    <w:p w:rsidR="00547048" w:rsidRDefault="00547048" w:rsidP="009912FB">
      <w:pPr>
        <w:jc w:val="center"/>
      </w:pPr>
    </w:p>
    <w:p w:rsidR="00547048" w:rsidRDefault="00547048" w:rsidP="009912FB">
      <w:pPr>
        <w:jc w:val="center"/>
      </w:pPr>
    </w:p>
    <w:p w:rsidR="00547048" w:rsidRPr="00547048" w:rsidRDefault="00635EC5" w:rsidP="009912FB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p w:rsidR="00547048" w:rsidRDefault="00547048" w:rsidP="009912FB">
      <w:pPr>
        <w:jc w:val="center"/>
        <w:rPr>
          <w:b/>
        </w:rPr>
      </w:pPr>
    </w:p>
    <w:p w:rsidR="008644B6" w:rsidRDefault="008644B6" w:rsidP="008644B6">
      <w:pPr>
        <w:pStyle w:val="Listenabsatz"/>
        <w:numPr>
          <w:ilvl w:val="0"/>
          <w:numId w:val="1"/>
        </w:numPr>
        <w:spacing w:line="240" w:lineRule="auto"/>
        <w:ind w:left="2551" w:hanging="425"/>
        <w:contextualSpacing w:val="0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Verfahren</w:t>
      </w:r>
    </w:p>
    <w:p w:rsidR="00B5134C" w:rsidRDefault="008644B6" w:rsidP="00B5134C">
      <w:pPr>
        <w:pStyle w:val="Listenabsatz"/>
        <w:numPr>
          <w:ilvl w:val="0"/>
          <w:numId w:val="1"/>
        </w:numPr>
        <w:spacing w:line="240" w:lineRule="auto"/>
        <w:ind w:left="2551" w:hanging="425"/>
        <w:contextualSpacing w:val="0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Leistungsübersicht</w:t>
      </w:r>
    </w:p>
    <w:p w:rsidR="00B5134C" w:rsidRDefault="001C4302" w:rsidP="00B5134C">
      <w:pPr>
        <w:pStyle w:val="Listenabsatz"/>
        <w:numPr>
          <w:ilvl w:val="0"/>
          <w:numId w:val="1"/>
        </w:numPr>
        <w:spacing w:line="240" w:lineRule="auto"/>
        <w:ind w:left="2551" w:hanging="425"/>
        <w:contextualSpacing w:val="0"/>
        <w:rPr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  <w:lang w:eastAsia="de-D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67621</wp:posOffset>
            </wp:positionH>
            <wp:positionV relativeFrom="paragraph">
              <wp:posOffset>182042</wp:posOffset>
            </wp:positionV>
            <wp:extent cx="2576222" cy="936252"/>
            <wp:effectExtent l="19050" t="0" r="0" b="0"/>
            <wp:wrapNone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544" t="36690" r="6196" b="4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33" cy="9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7C2">
        <w:rPr>
          <w:color w:val="002060"/>
          <w:sz w:val="40"/>
          <w:szCs w:val="40"/>
        </w:rPr>
        <w:t>Kontaktdaten</w:t>
      </w:r>
    </w:p>
    <w:p w:rsidR="00B5134C" w:rsidRPr="00547048" w:rsidRDefault="00B5134C" w:rsidP="00B5134C">
      <w:pPr>
        <w:pStyle w:val="Listenabsatz"/>
        <w:numPr>
          <w:ilvl w:val="0"/>
          <w:numId w:val="1"/>
        </w:numPr>
        <w:spacing w:line="240" w:lineRule="auto"/>
        <w:ind w:left="2551" w:hanging="425"/>
        <w:contextualSpacing w:val="0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…</w:t>
      </w:r>
    </w:p>
    <w:p w:rsidR="00547048" w:rsidRPr="00B5134C" w:rsidRDefault="00D057C2" w:rsidP="00B5134C">
      <w:pPr>
        <w:rPr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  <w:lang w:eastAsia="de-DE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67335</wp:posOffset>
            </wp:positionV>
            <wp:extent cx="6047740" cy="2987675"/>
            <wp:effectExtent l="19050" t="0" r="0" b="0"/>
            <wp:wrapNone/>
            <wp:docPr id="7" name="Bild 7" descr="Girl glob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rl glob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048" w:rsidRPr="00547048" w:rsidRDefault="00547048" w:rsidP="009912FB">
      <w:pPr>
        <w:jc w:val="center"/>
        <w:rPr>
          <w:b/>
        </w:rPr>
      </w:pPr>
    </w:p>
    <w:p w:rsidR="00547048" w:rsidRPr="00547048" w:rsidRDefault="00547048" w:rsidP="009912FB">
      <w:pPr>
        <w:jc w:val="center"/>
        <w:rPr>
          <w:b/>
        </w:rPr>
      </w:pPr>
    </w:p>
    <w:p w:rsidR="008921AB" w:rsidRPr="00547048" w:rsidRDefault="008921AB">
      <w:pPr>
        <w:rPr>
          <w:b/>
        </w:rPr>
      </w:pPr>
    </w:p>
    <w:p w:rsidR="00547048" w:rsidRPr="00547048" w:rsidRDefault="00547048">
      <w:pPr>
        <w:spacing w:after="200" w:line="276" w:lineRule="auto"/>
        <w:rPr>
          <w:b/>
        </w:rPr>
      </w:pPr>
      <w:r w:rsidRPr="00547048">
        <w:rPr>
          <w:b/>
        </w:rPr>
        <w:br w:type="page"/>
      </w:r>
    </w:p>
    <w:p w:rsidR="00547048" w:rsidRPr="00FC268D" w:rsidRDefault="00547048">
      <w:pPr>
        <w:rPr>
          <w:rFonts w:asciiTheme="minorHAnsi" w:hAnsiTheme="minorHAnsi"/>
          <w:sz w:val="22"/>
        </w:rPr>
      </w:pPr>
    </w:p>
    <w:p w:rsidR="00547048" w:rsidRDefault="00635EC5">
      <w:r>
        <w:rPr>
          <w:rFonts w:asciiTheme="minorHAnsi" w:hAnsiTheme="minorHAnsi"/>
          <w:noProof/>
          <w:sz w:val="22"/>
          <w:lang w:eastAsia="de-DE"/>
        </w:rPr>
        <w:pict>
          <v:roundrect id="_x0000_s1031" style="position:absolute;margin-left:-7.6pt;margin-top:2.75pt;width:471.75pt;height:30pt;z-index:251672576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31">
              <w:txbxContent>
                <w:p w:rsidR="00DB43B4" w:rsidRPr="00172214" w:rsidRDefault="00DB43B4" w:rsidP="00547048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Die Versicherung für den Europäischen Freiwilligendienst</w:t>
                  </w:r>
                </w:p>
                <w:p w:rsidR="00DB43B4" w:rsidRDefault="00DB43B4"/>
              </w:txbxContent>
            </v:textbox>
          </v:roundrect>
        </w:pict>
      </w:r>
    </w:p>
    <w:p w:rsidR="00547048" w:rsidRDefault="00547048"/>
    <w:p w:rsidR="00547048" w:rsidRDefault="00547048"/>
    <w:p w:rsidR="004F2BB8" w:rsidRDefault="004F2BB8"/>
    <w:p w:rsidR="00AA7D53" w:rsidRDefault="00AA7D53"/>
    <w:p w:rsidR="001C143F" w:rsidRDefault="001C143F"/>
    <w:p w:rsidR="00AA7D53" w:rsidRDefault="00AA7D53">
      <w:r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9525</wp:posOffset>
            </wp:positionV>
            <wp:extent cx="1132205" cy="715010"/>
            <wp:effectExtent l="19050" t="0" r="0" b="0"/>
            <wp:wrapNone/>
            <wp:docPr id="8" name="irc_mi" descr="http://www.itwissen.info/bilder/europaeische-krankenversicherungskarte-e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twissen.info/bilder/europaeische-krankenversicherungskarte-eh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D53" w:rsidRDefault="00AA7D53"/>
    <w:p w:rsidR="001C143F" w:rsidRDefault="001C143F">
      <w:pPr>
        <w:rPr>
          <w:rFonts w:asciiTheme="minorHAnsi" w:hAnsiTheme="minorHAnsi"/>
          <w:b/>
          <w:smallCaps/>
          <w:sz w:val="24"/>
          <w:szCs w:val="24"/>
        </w:rPr>
      </w:pPr>
    </w:p>
    <w:p w:rsidR="001924FD" w:rsidRPr="00EB6D2D" w:rsidRDefault="008E18C6">
      <w:pPr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noProof/>
          <w:sz w:val="24"/>
          <w:szCs w:val="24"/>
          <w:lang w:eastAsia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17145</wp:posOffset>
            </wp:positionV>
            <wp:extent cx="1658675" cy="1892410"/>
            <wp:effectExtent l="19050" t="0" r="0" b="0"/>
            <wp:wrapNone/>
            <wp:docPr id="3" name="irc_mi" descr="http://www.allabroaduk.com/public/admin/european_health_insurance_card_count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abroaduk.com/public/admin/european_health_insurance_card_counti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379" r="1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5" cy="189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FD" w:rsidRPr="00EB6D2D">
        <w:rPr>
          <w:rFonts w:asciiTheme="minorHAnsi" w:hAnsiTheme="minorHAnsi"/>
          <w:b/>
          <w:smallCaps/>
          <w:sz w:val="24"/>
          <w:szCs w:val="24"/>
        </w:rPr>
        <w:t>Die europäische Krankenversicherungskarte</w:t>
      </w:r>
    </w:p>
    <w:p w:rsidR="00480305" w:rsidRDefault="00480305">
      <w:pPr>
        <w:rPr>
          <w:rFonts w:asciiTheme="minorHAnsi" w:hAnsiTheme="minorHAnsi"/>
          <w:sz w:val="22"/>
        </w:rPr>
      </w:pPr>
    </w:p>
    <w:p w:rsidR="001C143F" w:rsidRPr="00FC268D" w:rsidRDefault="001C143F">
      <w:pPr>
        <w:rPr>
          <w:rFonts w:asciiTheme="minorHAnsi" w:hAnsiTheme="minorHAnsi"/>
          <w:sz w:val="22"/>
        </w:rPr>
      </w:pPr>
    </w:p>
    <w:p w:rsidR="001C143F" w:rsidRDefault="00260B9F" w:rsidP="001C143F">
      <w:pPr>
        <w:tabs>
          <w:tab w:val="left" w:pos="6096"/>
        </w:tabs>
        <w:ind w:right="2835"/>
        <w:jc w:val="both"/>
        <w:rPr>
          <w:rFonts w:asciiTheme="minorHAnsi" w:hAnsiTheme="minorHAnsi"/>
          <w:sz w:val="22"/>
        </w:rPr>
      </w:pPr>
      <w:bookmarkStart w:id="0" w:name="_Hlk499632829"/>
      <w:r w:rsidRPr="00260B9F">
        <w:rPr>
          <w:rFonts w:asciiTheme="minorHAnsi" w:hAnsiTheme="minorHAnsi"/>
          <w:sz w:val="22"/>
        </w:rPr>
        <w:t>Erasmus+ Mobilitätsteilnehmer</w:t>
      </w:r>
      <w:r>
        <w:rPr>
          <w:rFonts w:asciiTheme="minorHAnsi" w:hAnsiTheme="minorHAnsi"/>
          <w:sz w:val="22"/>
        </w:rPr>
        <w:t xml:space="preserve"> </w:t>
      </w:r>
      <w:bookmarkEnd w:id="0"/>
      <w:r w:rsidR="001C143F">
        <w:rPr>
          <w:rFonts w:asciiTheme="minorHAnsi" w:hAnsiTheme="minorHAnsi"/>
          <w:sz w:val="22"/>
        </w:rPr>
        <w:t xml:space="preserve">aus allen </w:t>
      </w:r>
      <w:r w:rsidR="001C143F" w:rsidRPr="00FC268D">
        <w:rPr>
          <w:rFonts w:asciiTheme="minorHAnsi" w:hAnsiTheme="minorHAnsi"/>
          <w:sz w:val="22"/>
        </w:rPr>
        <w:t xml:space="preserve">28 EU-Ländern </w:t>
      </w:r>
      <w:r w:rsidR="00480305" w:rsidRPr="00FC268D">
        <w:rPr>
          <w:rFonts w:asciiTheme="minorHAnsi" w:hAnsiTheme="minorHAnsi"/>
          <w:sz w:val="22"/>
        </w:rPr>
        <w:t>sollten unbedingt im Besitz einer Europäischen Krankenversicherungskarte sein.</w:t>
      </w:r>
      <w:r w:rsidR="001C143F" w:rsidRPr="001C143F">
        <w:rPr>
          <w:rFonts w:asciiTheme="minorHAnsi" w:hAnsiTheme="minorHAnsi"/>
          <w:sz w:val="22"/>
        </w:rPr>
        <w:t xml:space="preserve"> </w:t>
      </w:r>
      <w:r w:rsidR="001C143F">
        <w:rPr>
          <w:rFonts w:asciiTheme="minorHAnsi" w:hAnsiTheme="minorHAnsi"/>
          <w:sz w:val="22"/>
        </w:rPr>
        <w:t>Die Karte erhält man auf Anfrage bei seiner Krankenkasse.</w:t>
      </w:r>
    </w:p>
    <w:p w:rsidR="00B55C4B" w:rsidRDefault="00480305" w:rsidP="00AA7D53">
      <w:pPr>
        <w:tabs>
          <w:tab w:val="left" w:pos="6096"/>
        </w:tabs>
        <w:ind w:right="2835"/>
        <w:jc w:val="both"/>
        <w:rPr>
          <w:rFonts w:asciiTheme="minorHAnsi" w:hAnsiTheme="minorHAnsi"/>
          <w:sz w:val="22"/>
        </w:rPr>
      </w:pPr>
      <w:r w:rsidRPr="00FC268D">
        <w:rPr>
          <w:rFonts w:asciiTheme="minorHAnsi" w:hAnsiTheme="minorHAnsi"/>
          <w:sz w:val="22"/>
        </w:rPr>
        <w:t>Diese kostenlose Karte eröffnet den Zugang zu medizinisch notwendigen Leistungen des öffentlichen Gesundheitswesens</w:t>
      </w:r>
      <w:r w:rsidR="001C143F">
        <w:rPr>
          <w:rFonts w:asciiTheme="minorHAnsi" w:hAnsiTheme="minorHAnsi"/>
          <w:sz w:val="22"/>
        </w:rPr>
        <w:t xml:space="preserve"> zu</w:t>
      </w:r>
      <w:r w:rsidRPr="00FC268D">
        <w:rPr>
          <w:rFonts w:asciiTheme="minorHAnsi" w:hAnsiTheme="minorHAnsi"/>
          <w:sz w:val="22"/>
        </w:rPr>
        <w:t xml:space="preserve"> gleichen Bedingungen und Kosten (d.</w:t>
      </w:r>
      <w:r w:rsidR="00B55C4B">
        <w:rPr>
          <w:rFonts w:asciiTheme="minorHAnsi" w:hAnsiTheme="minorHAnsi"/>
          <w:sz w:val="22"/>
        </w:rPr>
        <w:t xml:space="preserve"> </w:t>
      </w:r>
      <w:r w:rsidRPr="00FC268D">
        <w:rPr>
          <w:rFonts w:asciiTheme="minorHAnsi" w:hAnsiTheme="minorHAnsi"/>
          <w:sz w:val="22"/>
        </w:rPr>
        <w:t>h.</w:t>
      </w:r>
      <w:r w:rsidR="00B55C4B">
        <w:rPr>
          <w:rFonts w:asciiTheme="minorHAnsi" w:hAnsiTheme="minorHAnsi"/>
          <w:sz w:val="22"/>
        </w:rPr>
        <w:t xml:space="preserve"> </w:t>
      </w:r>
      <w:r w:rsidRPr="00FC268D">
        <w:rPr>
          <w:rFonts w:asciiTheme="minorHAnsi" w:hAnsiTheme="minorHAnsi"/>
          <w:sz w:val="22"/>
        </w:rPr>
        <w:t>je nach Land auch kostenlos), die auch für die Bürger des jeweiligen Landes gegeben sind.</w:t>
      </w:r>
      <w:r w:rsidR="00B55C4B">
        <w:rPr>
          <w:rFonts w:asciiTheme="minorHAnsi" w:hAnsiTheme="minorHAnsi"/>
          <w:sz w:val="22"/>
        </w:rPr>
        <w:t xml:space="preserve">  </w:t>
      </w:r>
    </w:p>
    <w:p w:rsidR="001C143F" w:rsidRDefault="001C143F" w:rsidP="00AA7D53">
      <w:pPr>
        <w:tabs>
          <w:tab w:val="left" w:pos="6096"/>
        </w:tabs>
        <w:ind w:right="2835"/>
        <w:jc w:val="both"/>
        <w:rPr>
          <w:rFonts w:asciiTheme="minorHAnsi" w:hAnsiTheme="minorHAnsi"/>
          <w:sz w:val="22"/>
        </w:rPr>
      </w:pPr>
    </w:p>
    <w:p w:rsidR="001C143F" w:rsidRDefault="001C143F" w:rsidP="001C143F">
      <w:pPr>
        <w:rPr>
          <w:color w:val="1F497D" w:themeColor="text2"/>
        </w:rPr>
      </w:pPr>
      <w:r w:rsidRPr="00FC268D">
        <w:rPr>
          <w:rFonts w:asciiTheme="minorHAnsi" w:hAnsiTheme="minorHAnsi"/>
          <w:sz w:val="22"/>
        </w:rPr>
        <w:t>Weitere Info</w:t>
      </w:r>
      <w:r>
        <w:rPr>
          <w:rFonts w:asciiTheme="minorHAnsi" w:hAnsiTheme="minorHAnsi"/>
          <w:sz w:val="22"/>
        </w:rPr>
        <w:t xml:space="preserve">s unter:   </w:t>
      </w:r>
      <w:hyperlink r:id="rId13" w:anchor="nationalinfo" w:history="1">
        <w:r w:rsidRPr="009C62A0">
          <w:rPr>
            <w:rStyle w:val="Hyperlink"/>
            <w:rFonts w:asciiTheme="minorHAnsi" w:hAnsiTheme="minorHAnsi"/>
            <w:color w:val="1F497D" w:themeColor="text2"/>
            <w:sz w:val="22"/>
            <w:u w:val="none"/>
          </w:rPr>
          <w:t>http://ec.europa.eu/social/main.jsp?catId=563&amp;langId=de#nationalinfo</w:t>
        </w:r>
      </w:hyperlink>
    </w:p>
    <w:p w:rsidR="001C143F" w:rsidRDefault="001C143F" w:rsidP="00AA7D53">
      <w:pPr>
        <w:tabs>
          <w:tab w:val="left" w:pos="6096"/>
        </w:tabs>
        <w:ind w:right="2835"/>
        <w:jc w:val="both"/>
        <w:rPr>
          <w:rFonts w:asciiTheme="minorHAnsi" w:hAnsiTheme="minorHAnsi"/>
          <w:sz w:val="22"/>
        </w:rPr>
      </w:pPr>
    </w:p>
    <w:p w:rsidR="001C143F" w:rsidRDefault="001C143F" w:rsidP="001C143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D6AA2">
        <w:rPr>
          <w:rFonts w:asciiTheme="minorHAnsi" w:hAnsiTheme="minorHAnsi"/>
          <w:b/>
          <w:sz w:val="22"/>
          <w:highlight w:val="yellow"/>
        </w:rPr>
        <w:t>Erasmus+ Mobilitätsteilnehmer</w:t>
      </w:r>
      <w:r w:rsidR="008D6AA2" w:rsidRPr="008D6AA2">
        <w:rPr>
          <w:rFonts w:asciiTheme="minorHAnsi" w:hAnsiTheme="minorHAnsi"/>
          <w:b/>
          <w:sz w:val="22"/>
          <w:highlight w:val="yellow"/>
        </w:rPr>
        <w:t>/innen</w:t>
      </w:r>
      <w:r w:rsidRPr="008D6AA2">
        <w:rPr>
          <w:rFonts w:asciiTheme="minorHAnsi" w:hAnsiTheme="minorHAnsi"/>
          <w:b/>
          <w:sz w:val="22"/>
          <w:highlight w:val="yellow"/>
        </w:rPr>
        <w:t xml:space="preserve"> aus Liechtenstein</w:t>
      </w:r>
      <w:r w:rsidRPr="001C143F">
        <w:rPr>
          <w:rFonts w:asciiTheme="minorHAnsi" w:hAnsiTheme="minorHAnsi"/>
          <w:sz w:val="22"/>
          <w:highlight w:val="yellow"/>
        </w:rPr>
        <w:t xml:space="preserve"> erhalten diese Karte nicht. </w:t>
      </w:r>
      <w:r w:rsidRPr="001C143F">
        <w:rPr>
          <w:rFonts w:asciiTheme="minorHAnsi" w:hAnsiTheme="minorHAnsi"/>
          <w:sz w:val="22"/>
          <w:szCs w:val="22"/>
          <w:highlight w:val="yellow"/>
        </w:rPr>
        <w:t>Freiwillige aus Liechtenstein haben deshalb Anspruch auf uneingeschränkte Kostenübernahme durch die von der Europäischen Kommission angebotene</w:t>
      </w:r>
      <w:r w:rsidR="008D6AA2">
        <w:rPr>
          <w:rFonts w:asciiTheme="minorHAnsi" w:hAnsiTheme="minorHAnsi"/>
          <w:sz w:val="22"/>
          <w:szCs w:val="22"/>
          <w:highlight w:val="yellow"/>
        </w:rPr>
        <w:t>n</w:t>
      </w:r>
      <w:r w:rsidRPr="001C143F">
        <w:rPr>
          <w:rFonts w:asciiTheme="minorHAnsi" w:hAnsiTheme="minorHAnsi"/>
          <w:sz w:val="22"/>
          <w:szCs w:val="22"/>
          <w:highlight w:val="yellow"/>
        </w:rPr>
        <w:t xml:space="preserve"> EFD-Versicherung.</w:t>
      </w:r>
      <w:r w:rsidRPr="00FC268D">
        <w:rPr>
          <w:rFonts w:asciiTheme="minorHAnsi" w:hAnsiTheme="minorHAnsi"/>
          <w:sz w:val="22"/>
          <w:szCs w:val="22"/>
        </w:rPr>
        <w:t xml:space="preserve"> </w:t>
      </w:r>
    </w:p>
    <w:p w:rsidR="001C143F" w:rsidRDefault="001C143F" w:rsidP="00AA7D53">
      <w:pPr>
        <w:tabs>
          <w:tab w:val="left" w:pos="6096"/>
        </w:tabs>
        <w:ind w:right="2835"/>
        <w:jc w:val="both"/>
        <w:rPr>
          <w:rFonts w:asciiTheme="minorHAnsi" w:hAnsiTheme="minorHAnsi"/>
          <w:sz w:val="22"/>
        </w:rPr>
      </w:pPr>
    </w:p>
    <w:p w:rsidR="004F2BB8" w:rsidRDefault="004F2BB8">
      <w:pPr>
        <w:rPr>
          <w:rFonts w:asciiTheme="minorHAnsi" w:hAnsiTheme="minorHAnsi"/>
          <w:color w:val="1F497D" w:themeColor="text2"/>
          <w:sz w:val="22"/>
        </w:rPr>
      </w:pPr>
    </w:p>
    <w:p w:rsidR="00AA7D53" w:rsidRPr="009C62A0" w:rsidRDefault="00AA7D53">
      <w:pPr>
        <w:rPr>
          <w:rFonts w:asciiTheme="minorHAnsi" w:hAnsiTheme="minorHAnsi"/>
          <w:color w:val="1F497D" w:themeColor="text2"/>
          <w:sz w:val="22"/>
        </w:rPr>
      </w:pPr>
    </w:p>
    <w:p w:rsidR="001C143F" w:rsidRDefault="00294410" w:rsidP="0029441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24"/>
          <w:szCs w:val="24"/>
        </w:rPr>
        <w:t>Andere empfohlene Versicherungen</w:t>
      </w:r>
      <w:r>
        <w:rPr>
          <w:rFonts w:asciiTheme="minorHAnsi" w:hAnsiTheme="minorHAnsi"/>
          <w:sz w:val="22"/>
        </w:rPr>
        <w:t xml:space="preserve"> </w:t>
      </w:r>
    </w:p>
    <w:p w:rsidR="00294410" w:rsidRDefault="008D6AA2" w:rsidP="00294410">
      <w:pPr>
        <w:pStyle w:val="Guide-Bulletsspace"/>
        <w:numPr>
          <w:ilvl w:val="0"/>
          <w:numId w:val="7"/>
        </w:numPr>
        <w:ind w:left="360"/>
        <w:textAlignment w:val="auto"/>
        <w:rPr>
          <w:rFonts w:asciiTheme="minorHAnsi" w:hAnsiTheme="minorHAnsi"/>
          <w:sz w:val="22"/>
          <w:szCs w:val="22"/>
          <w:lang w:val="de-DE" w:eastAsia="ar-SA"/>
        </w:rPr>
      </w:pPr>
      <w:r>
        <w:rPr>
          <w:rFonts w:asciiTheme="minorHAnsi" w:hAnsiTheme="minorHAnsi"/>
          <w:sz w:val="22"/>
          <w:szCs w:val="22"/>
          <w:lang w:val="de-DE" w:eastAsia="ar-SA"/>
        </w:rPr>
        <w:t>Reiseversicherung (u.</w:t>
      </w:r>
      <w:r w:rsidR="00294410">
        <w:rPr>
          <w:rFonts w:asciiTheme="minorHAnsi" w:hAnsiTheme="minorHAnsi"/>
          <w:sz w:val="22"/>
          <w:szCs w:val="22"/>
          <w:lang w:val="de-DE" w:eastAsia="ar-SA"/>
        </w:rPr>
        <w:t>a. gegen Beschädigung oder Verlust des Gepäcks),</w:t>
      </w:r>
    </w:p>
    <w:p w:rsidR="00294410" w:rsidRDefault="00294410" w:rsidP="00294410">
      <w:pPr>
        <w:pStyle w:val="Guide-Bulletsspace"/>
        <w:numPr>
          <w:ilvl w:val="0"/>
          <w:numId w:val="7"/>
        </w:numPr>
        <w:ind w:left="360"/>
        <w:textAlignment w:val="auto"/>
        <w:rPr>
          <w:rFonts w:asciiTheme="minorHAnsi" w:hAnsiTheme="minorHAnsi"/>
          <w:sz w:val="22"/>
          <w:szCs w:val="22"/>
          <w:lang w:val="de-DE" w:eastAsia="ar-SA"/>
        </w:rPr>
      </w:pPr>
      <w:r>
        <w:rPr>
          <w:rFonts w:asciiTheme="minorHAnsi" w:hAnsiTheme="minorHAnsi"/>
          <w:sz w:val="22"/>
          <w:szCs w:val="22"/>
          <w:lang w:val="de-DE" w:eastAsia="ar-SA"/>
        </w:rPr>
        <w:t>Haftpflichtversicherung (ggf. Berufs- oder Privathaftpflicht),</w:t>
      </w:r>
    </w:p>
    <w:p w:rsidR="00294410" w:rsidRDefault="00294410" w:rsidP="00294410">
      <w:pPr>
        <w:pStyle w:val="Guide-Bulletsspace"/>
        <w:numPr>
          <w:ilvl w:val="0"/>
          <w:numId w:val="7"/>
        </w:numPr>
        <w:ind w:left="360"/>
        <w:textAlignment w:val="auto"/>
        <w:rPr>
          <w:rFonts w:asciiTheme="minorHAnsi" w:hAnsiTheme="minorHAnsi"/>
          <w:sz w:val="22"/>
          <w:szCs w:val="22"/>
          <w:lang w:val="de-DE" w:eastAsia="ar-SA"/>
        </w:rPr>
      </w:pPr>
      <w:r>
        <w:rPr>
          <w:rFonts w:asciiTheme="minorHAnsi" w:hAnsiTheme="minorHAnsi"/>
          <w:sz w:val="22"/>
          <w:szCs w:val="22"/>
          <w:lang w:val="de-DE" w:eastAsia="ar-SA"/>
        </w:rPr>
        <w:t>Versicherung für Unfälle und schwere Erkrankungen (</w:t>
      </w:r>
      <w:proofErr w:type="spellStart"/>
      <w:r>
        <w:rPr>
          <w:rFonts w:asciiTheme="minorHAnsi" w:hAnsiTheme="minorHAnsi"/>
          <w:sz w:val="22"/>
          <w:szCs w:val="22"/>
          <w:lang w:val="de-DE" w:eastAsia="ar-SA"/>
        </w:rPr>
        <w:t>einschlie</w:t>
      </w:r>
      <w:r w:rsidR="008D6AA2">
        <w:rPr>
          <w:rFonts w:asciiTheme="minorHAnsi" w:hAnsiTheme="minorHAnsi"/>
          <w:sz w:val="22"/>
          <w:szCs w:val="22"/>
          <w:lang w:val="de-DE" w:eastAsia="ar-SA"/>
        </w:rPr>
        <w:t>ss</w:t>
      </w:r>
      <w:r>
        <w:rPr>
          <w:rFonts w:asciiTheme="minorHAnsi" w:hAnsiTheme="minorHAnsi"/>
          <w:sz w:val="22"/>
          <w:szCs w:val="22"/>
          <w:lang w:val="de-DE" w:eastAsia="ar-SA"/>
        </w:rPr>
        <w:t>lich</w:t>
      </w:r>
      <w:proofErr w:type="spellEnd"/>
      <w:r>
        <w:rPr>
          <w:rFonts w:asciiTheme="minorHAnsi" w:hAnsiTheme="minorHAnsi"/>
          <w:sz w:val="22"/>
          <w:szCs w:val="22"/>
          <w:lang w:val="de-DE" w:eastAsia="ar-SA"/>
        </w:rPr>
        <w:t xml:space="preserve"> Voll- oder Teilarbeitsunfähigkeit),</w:t>
      </w:r>
    </w:p>
    <w:p w:rsidR="00294410" w:rsidRDefault="00294410" w:rsidP="00294410">
      <w:pPr>
        <w:pStyle w:val="Guide-Bulletsspace"/>
        <w:numPr>
          <w:ilvl w:val="0"/>
          <w:numId w:val="7"/>
        </w:numPr>
        <w:ind w:left="360"/>
        <w:textAlignment w:val="auto"/>
        <w:rPr>
          <w:rFonts w:asciiTheme="minorHAnsi" w:hAnsiTheme="minorHAnsi"/>
          <w:sz w:val="22"/>
          <w:szCs w:val="22"/>
          <w:lang w:val="de-DE" w:eastAsia="ar-SA"/>
        </w:rPr>
      </w:pPr>
      <w:r>
        <w:rPr>
          <w:rFonts w:asciiTheme="minorHAnsi" w:hAnsiTheme="minorHAnsi"/>
          <w:sz w:val="22"/>
          <w:szCs w:val="22"/>
          <w:lang w:val="de-DE" w:eastAsia="ar-SA"/>
        </w:rPr>
        <w:t>Lebensversicherung (</w:t>
      </w:r>
      <w:proofErr w:type="spellStart"/>
      <w:r>
        <w:rPr>
          <w:rFonts w:asciiTheme="minorHAnsi" w:hAnsiTheme="minorHAnsi"/>
          <w:sz w:val="22"/>
          <w:szCs w:val="22"/>
          <w:lang w:val="de-DE" w:eastAsia="ar-SA"/>
        </w:rPr>
        <w:t>einschlie</w:t>
      </w:r>
      <w:r w:rsidR="008D6AA2">
        <w:rPr>
          <w:rFonts w:asciiTheme="minorHAnsi" w:hAnsiTheme="minorHAnsi"/>
          <w:sz w:val="22"/>
          <w:szCs w:val="22"/>
          <w:lang w:val="de-DE" w:eastAsia="ar-SA"/>
        </w:rPr>
        <w:t>ss</w:t>
      </w:r>
      <w:r>
        <w:rPr>
          <w:rFonts w:asciiTheme="minorHAnsi" w:hAnsiTheme="minorHAnsi"/>
          <w:sz w:val="22"/>
          <w:szCs w:val="22"/>
          <w:lang w:val="de-DE" w:eastAsia="ar-SA"/>
        </w:rPr>
        <w:t>lich</w:t>
      </w:r>
      <w:proofErr w:type="spellEnd"/>
      <w:r>
        <w:rPr>
          <w:rFonts w:asciiTheme="minorHAnsi" w:hAnsiTheme="minorHAnsi"/>
          <w:sz w:val="22"/>
          <w:szCs w:val="22"/>
          <w:lang w:val="de-DE" w:eastAsia="ar-SA"/>
        </w:rPr>
        <w:t xml:space="preserve"> Rückführung bei Projekten im Ausland).</w:t>
      </w:r>
    </w:p>
    <w:p w:rsidR="00294410" w:rsidRDefault="00294410" w:rsidP="001924FD">
      <w:pPr>
        <w:pStyle w:val="Default"/>
        <w:rPr>
          <w:rFonts w:asciiTheme="minorHAnsi" w:hAnsiTheme="minorHAnsi"/>
          <w:sz w:val="22"/>
          <w:szCs w:val="22"/>
        </w:rPr>
      </w:pPr>
    </w:p>
    <w:p w:rsidR="00AA7D53" w:rsidRDefault="00AA7D53" w:rsidP="001924FD">
      <w:pPr>
        <w:pStyle w:val="Default"/>
        <w:rPr>
          <w:rFonts w:asciiTheme="minorHAnsi" w:hAnsiTheme="minorHAnsi"/>
          <w:sz w:val="22"/>
          <w:szCs w:val="22"/>
        </w:rPr>
      </w:pPr>
    </w:p>
    <w:p w:rsidR="001C143F" w:rsidRPr="00FC268D" w:rsidRDefault="001C143F" w:rsidP="001924FD">
      <w:pPr>
        <w:pStyle w:val="Default"/>
        <w:rPr>
          <w:rFonts w:asciiTheme="minorHAnsi" w:hAnsiTheme="minorHAnsi"/>
          <w:sz w:val="22"/>
          <w:szCs w:val="22"/>
        </w:rPr>
      </w:pPr>
    </w:p>
    <w:p w:rsidR="001924FD" w:rsidRDefault="00EB6D2D" w:rsidP="001924FD">
      <w:pPr>
        <w:pStyle w:val="Default"/>
        <w:rPr>
          <w:rFonts w:asciiTheme="minorHAnsi" w:hAnsiTheme="minorHAnsi"/>
          <w:b/>
          <w:bCs/>
          <w:smallCaps/>
          <w:szCs w:val="22"/>
        </w:rPr>
      </w:pPr>
      <w:r w:rsidRPr="00EB6D2D">
        <w:rPr>
          <w:rFonts w:asciiTheme="minorHAnsi" w:hAnsiTheme="minorHAnsi"/>
          <w:b/>
          <w:bCs/>
          <w:smallCaps/>
          <w:szCs w:val="22"/>
        </w:rPr>
        <w:t>Europäischer Freiwilligendienst</w:t>
      </w:r>
    </w:p>
    <w:p w:rsidR="00312D0E" w:rsidRPr="00EB6D2D" w:rsidRDefault="00312D0E" w:rsidP="00312D0E">
      <w:pPr>
        <w:pStyle w:val="Default"/>
        <w:jc w:val="both"/>
        <w:rPr>
          <w:rFonts w:asciiTheme="minorHAnsi" w:hAnsiTheme="minorHAnsi"/>
          <w:smallCaps/>
          <w:szCs w:val="22"/>
        </w:rPr>
      </w:pPr>
    </w:p>
    <w:p w:rsidR="001924FD" w:rsidRDefault="001924FD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C268D">
        <w:rPr>
          <w:rFonts w:asciiTheme="minorHAnsi" w:hAnsiTheme="minorHAnsi"/>
          <w:sz w:val="22"/>
          <w:szCs w:val="22"/>
        </w:rPr>
        <w:t xml:space="preserve">Jeder Teilnehmer an einer EFD-Aktivität muss: </w:t>
      </w:r>
    </w:p>
    <w:p w:rsidR="001C143F" w:rsidRPr="00FC268D" w:rsidRDefault="001C143F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924FD" w:rsidRPr="00FC268D" w:rsidRDefault="001924FD" w:rsidP="00312D0E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FC268D">
        <w:rPr>
          <w:rFonts w:asciiTheme="minorHAnsi" w:hAnsiTheme="minorHAnsi"/>
          <w:sz w:val="22"/>
          <w:szCs w:val="22"/>
        </w:rPr>
        <w:t xml:space="preserve">bei der im Rahmen des Programms Erasmus+ vorgesehenen EFD-Versicherung versichert sein (die den Deckungsumfang der Europäischen Krankenversicherungskarte und/oder nationaler Sozialversicherungen ergänzt). </w:t>
      </w:r>
    </w:p>
    <w:p w:rsidR="001924FD" w:rsidRPr="00FC268D" w:rsidRDefault="001924FD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A7D53" w:rsidRDefault="00635EC5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de-DE"/>
        </w:rPr>
        <w:pict>
          <v:roundrect id="_x0000_s1040" style="position:absolute;left:0;text-align:left;margin-left:-12.6pt;margin-top:9.85pt;width:471.75pt;height:30pt;z-index:251694080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40">
              <w:txbxContent>
                <w:p w:rsidR="00DB43B4" w:rsidRPr="00172214" w:rsidRDefault="00DB43B4" w:rsidP="00A903FB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Registrierung</w:t>
                  </w:r>
                </w:p>
                <w:p w:rsidR="00DB43B4" w:rsidRDefault="00DB43B4" w:rsidP="00A903FB"/>
              </w:txbxContent>
            </v:textbox>
          </v:roundrect>
        </w:pict>
      </w:r>
    </w:p>
    <w:p w:rsidR="00AA7D53" w:rsidRDefault="00AA7D53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F6642" w:rsidRDefault="006F6642" w:rsidP="00312D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903FB" w:rsidRPr="00FC268D" w:rsidRDefault="00A903FB" w:rsidP="004F2BB8">
      <w:pPr>
        <w:pStyle w:val="Default"/>
        <w:ind w:left="3119"/>
        <w:jc w:val="both"/>
        <w:rPr>
          <w:rFonts w:asciiTheme="minorHAnsi" w:hAnsiTheme="minorHAnsi"/>
          <w:sz w:val="22"/>
          <w:szCs w:val="22"/>
        </w:rPr>
      </w:pPr>
    </w:p>
    <w:p w:rsidR="00F25561" w:rsidRDefault="001924FD" w:rsidP="008E18C6">
      <w:pPr>
        <w:pStyle w:val="Default"/>
        <w:rPr>
          <w:rFonts w:asciiTheme="minorHAnsi" w:hAnsiTheme="minorHAnsi"/>
          <w:sz w:val="22"/>
          <w:szCs w:val="22"/>
        </w:rPr>
      </w:pPr>
      <w:r w:rsidRPr="00FC268D">
        <w:rPr>
          <w:rFonts w:asciiTheme="minorHAnsi" w:hAnsiTheme="minorHAnsi"/>
          <w:sz w:val="22"/>
          <w:szCs w:val="22"/>
        </w:rPr>
        <w:t>Die koordinierende Organisation ist in Zusammenarbeit mit den entsendenden und den aufnehmenden Organisationen für den Versicherungsschutz der Freiwilligen zuständig.</w:t>
      </w:r>
    </w:p>
    <w:p w:rsidR="009C62A0" w:rsidRDefault="00F25561" w:rsidP="00C77DFF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</w:t>
      </w:r>
      <w:r w:rsidR="001924FD" w:rsidRPr="00FC268D">
        <w:rPr>
          <w:rFonts w:asciiTheme="minorHAnsi" w:hAnsiTheme="minorHAnsi"/>
          <w:sz w:val="22"/>
          <w:szCs w:val="22"/>
        </w:rPr>
        <w:t>ie Freiwilligen müssen</w:t>
      </w:r>
      <w:r w:rsidR="009C62A0">
        <w:rPr>
          <w:rFonts w:asciiTheme="minorHAnsi" w:hAnsiTheme="minorHAnsi"/>
          <w:sz w:val="22"/>
          <w:szCs w:val="22"/>
        </w:rPr>
        <w:t xml:space="preserve"> mindestens 2 Wochen</w:t>
      </w:r>
      <w:r w:rsidR="001924FD" w:rsidRPr="00FC268D">
        <w:rPr>
          <w:rFonts w:asciiTheme="minorHAnsi" w:hAnsiTheme="minorHAnsi"/>
          <w:sz w:val="22"/>
          <w:szCs w:val="22"/>
        </w:rPr>
        <w:t xml:space="preserve"> vor ihrer Abreise versichert werden, und die Versicherung muss den gesamten Zeitraum der jew</w:t>
      </w:r>
      <w:r w:rsidR="006F6642">
        <w:rPr>
          <w:rFonts w:asciiTheme="minorHAnsi" w:hAnsiTheme="minorHAnsi"/>
          <w:sz w:val="22"/>
          <w:szCs w:val="22"/>
        </w:rPr>
        <w:t>eiligen EFD-Aktivität abdecken.</w:t>
      </w:r>
      <w:r>
        <w:rPr>
          <w:rFonts w:asciiTheme="minorHAnsi" w:hAnsiTheme="minorHAnsi"/>
          <w:sz w:val="22"/>
          <w:szCs w:val="22"/>
        </w:rPr>
        <w:t xml:space="preserve">  </w:t>
      </w:r>
      <w:r w:rsidR="009C62A0">
        <w:rPr>
          <w:rFonts w:asciiTheme="minorHAnsi" w:hAnsiTheme="minorHAnsi"/>
          <w:sz w:val="22"/>
          <w:szCs w:val="22"/>
        </w:rPr>
        <w:t>Die Registrierung des/der Freiwilligen bei der Versicherung wird von der entsendenden Organisation übernommen und zwar unter folgendem Link:</w:t>
      </w:r>
    </w:p>
    <w:p w:rsidR="004F2BB8" w:rsidRPr="00E42A88" w:rsidRDefault="004F2BB8" w:rsidP="008E18C6">
      <w:pPr>
        <w:pStyle w:val="Default"/>
        <w:ind w:right="4111"/>
        <w:jc w:val="both"/>
        <w:rPr>
          <w:rFonts w:asciiTheme="minorHAnsi" w:hAnsiTheme="minorHAnsi"/>
          <w:sz w:val="8"/>
          <w:szCs w:val="8"/>
        </w:rPr>
      </w:pPr>
    </w:p>
    <w:p w:rsidR="009C62A0" w:rsidRPr="009C62A0" w:rsidRDefault="009C62A0" w:rsidP="00E42A88">
      <w:pPr>
        <w:tabs>
          <w:tab w:val="left" w:pos="4820"/>
        </w:tabs>
        <w:jc w:val="center"/>
        <w:rPr>
          <w:color w:val="1F497D" w:themeColor="text2"/>
        </w:rPr>
      </w:pPr>
      <w:r w:rsidRPr="009C62A0">
        <w:rPr>
          <w:color w:val="1F497D" w:themeColor="text2"/>
        </w:rPr>
        <w:t>https://www.cignahe</w:t>
      </w:r>
      <w:r w:rsidR="00C77DFF">
        <w:rPr>
          <w:color w:val="1F497D" w:themeColor="text2"/>
        </w:rPr>
        <w:t>althbenefits.com/Microsites/eacea</w:t>
      </w:r>
      <w:r w:rsidRPr="009C62A0">
        <w:rPr>
          <w:color w:val="1F497D" w:themeColor="text2"/>
        </w:rPr>
        <w:t>/eacea-erasmus-enrollment</w:t>
      </w:r>
    </w:p>
    <w:p w:rsidR="008E18C6" w:rsidRPr="00E42A88" w:rsidRDefault="008E18C6" w:rsidP="004F2BB8">
      <w:pPr>
        <w:ind w:left="-567"/>
        <w:jc w:val="both"/>
        <w:rPr>
          <w:rFonts w:asciiTheme="minorHAnsi" w:hAnsiTheme="minorHAnsi"/>
          <w:sz w:val="8"/>
          <w:szCs w:val="8"/>
        </w:rPr>
      </w:pPr>
    </w:p>
    <w:p w:rsidR="004F2BB8" w:rsidRDefault="00A903FB" w:rsidP="008E18C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mittelbar nach Registrierung erhält die entsendende</w:t>
      </w:r>
      <w:r w:rsidR="00C8352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Einrichtun</w:t>
      </w:r>
      <w:r w:rsidR="004F2BB8">
        <w:rPr>
          <w:rFonts w:asciiTheme="minorHAnsi" w:hAnsiTheme="minorHAnsi"/>
          <w:sz w:val="22"/>
        </w:rPr>
        <w:t xml:space="preserve">g eine </w:t>
      </w:r>
      <w:r w:rsidR="008E18C6">
        <w:rPr>
          <w:rFonts w:asciiTheme="minorHAnsi" w:hAnsiTheme="minorHAnsi"/>
          <w:sz w:val="22"/>
        </w:rPr>
        <w:t>erste Bestätigung</w:t>
      </w:r>
      <w:r w:rsidR="004F2BB8">
        <w:rPr>
          <w:rFonts w:asciiTheme="minorHAnsi" w:hAnsiTheme="minorHAnsi"/>
          <w:sz w:val="22"/>
        </w:rPr>
        <w:t xml:space="preserve"> per Mail.</w:t>
      </w:r>
    </w:p>
    <w:p w:rsidR="002D7E9D" w:rsidRDefault="002B5074" w:rsidP="008E18C6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81725</wp:posOffset>
            </wp:positionH>
            <wp:positionV relativeFrom="paragraph">
              <wp:posOffset>483483</wp:posOffset>
            </wp:positionV>
            <wp:extent cx="4537047" cy="1590261"/>
            <wp:effectExtent l="19050" t="0" r="0" b="0"/>
            <wp:wrapNone/>
            <wp:docPr id="10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162" t="45833" r="32500" b="2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47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BB8">
        <w:rPr>
          <w:rFonts w:asciiTheme="minorHAnsi" w:hAnsiTheme="minorHAnsi"/>
          <w:sz w:val="22"/>
        </w:rPr>
        <w:t>I</w:t>
      </w:r>
      <w:r w:rsidR="00A903FB">
        <w:rPr>
          <w:rFonts w:asciiTheme="minorHAnsi" w:hAnsiTheme="minorHAnsi"/>
          <w:sz w:val="22"/>
        </w:rPr>
        <w:t>nnerhalb von fünf Arbeitstagen erhalten die entsendende Einrichtung sowie der/die Freiwillige eine weitere Bestätig</w:t>
      </w:r>
      <w:r w:rsidR="004F2BB8">
        <w:rPr>
          <w:rFonts w:asciiTheme="minorHAnsi" w:hAnsiTheme="minorHAnsi"/>
          <w:sz w:val="22"/>
        </w:rPr>
        <w:t>ung der Registrierung per Mail.</w:t>
      </w:r>
      <w:r w:rsidR="008E18C6">
        <w:rPr>
          <w:rFonts w:asciiTheme="minorHAnsi" w:hAnsiTheme="minorHAnsi"/>
          <w:sz w:val="22"/>
        </w:rPr>
        <w:t xml:space="preserve">  </w:t>
      </w:r>
      <w:r w:rsidR="002D7E9D">
        <w:rPr>
          <w:rFonts w:asciiTheme="minorHAnsi" w:hAnsiTheme="minorHAnsi"/>
          <w:sz w:val="22"/>
        </w:rPr>
        <w:t xml:space="preserve">Die Mailnachricht an den Freiwilligen beinhaltet folgende Informationen: Startdatum Deckung, </w:t>
      </w:r>
      <w:proofErr w:type="spellStart"/>
      <w:r w:rsidR="002D7E9D">
        <w:rPr>
          <w:rFonts w:asciiTheme="minorHAnsi" w:hAnsiTheme="minorHAnsi"/>
          <w:sz w:val="22"/>
        </w:rPr>
        <w:t>Cigna</w:t>
      </w:r>
      <w:proofErr w:type="spellEnd"/>
      <w:r w:rsidR="002D7E9D">
        <w:rPr>
          <w:rFonts w:asciiTheme="minorHAnsi" w:hAnsiTheme="minorHAnsi"/>
          <w:sz w:val="22"/>
        </w:rPr>
        <w:t xml:space="preserve"> Referenznummer, Übersicht der Online-Dienste, Europäische Versicherungskarte.</w:t>
      </w:r>
    </w:p>
    <w:p w:rsidR="00CD5484" w:rsidRDefault="00CD5484" w:rsidP="004F2BB8">
      <w:pPr>
        <w:ind w:right="-354"/>
        <w:rPr>
          <w:rFonts w:asciiTheme="minorHAnsi" w:hAnsiTheme="minorHAnsi"/>
          <w:sz w:val="22"/>
        </w:rPr>
      </w:pPr>
    </w:p>
    <w:p w:rsidR="008E18C6" w:rsidRDefault="008E18C6" w:rsidP="004F2BB8">
      <w:pPr>
        <w:ind w:right="-354"/>
        <w:rPr>
          <w:rFonts w:asciiTheme="minorHAnsi" w:hAnsiTheme="minorHAnsi"/>
          <w:sz w:val="22"/>
        </w:rPr>
      </w:pPr>
    </w:p>
    <w:p w:rsidR="008E18C6" w:rsidRDefault="008E18C6" w:rsidP="004F2BB8">
      <w:pPr>
        <w:ind w:right="-354"/>
        <w:rPr>
          <w:rFonts w:asciiTheme="minorHAnsi" w:hAnsiTheme="minorHAnsi"/>
          <w:sz w:val="22"/>
        </w:rPr>
      </w:pPr>
    </w:p>
    <w:p w:rsidR="008E18C6" w:rsidRDefault="008E18C6" w:rsidP="004F2BB8">
      <w:pPr>
        <w:ind w:right="-354"/>
        <w:rPr>
          <w:rFonts w:asciiTheme="minorHAnsi" w:hAnsiTheme="minorHAnsi"/>
          <w:sz w:val="22"/>
        </w:rPr>
      </w:pPr>
    </w:p>
    <w:p w:rsidR="008E18C6" w:rsidRDefault="008E18C6" w:rsidP="004F2BB8">
      <w:pPr>
        <w:ind w:right="-354"/>
        <w:rPr>
          <w:rFonts w:asciiTheme="minorHAnsi" w:hAnsiTheme="minorHAnsi"/>
          <w:sz w:val="22"/>
        </w:rPr>
      </w:pPr>
    </w:p>
    <w:p w:rsidR="00CD5484" w:rsidRDefault="00CD5484" w:rsidP="004F2BB8">
      <w:pPr>
        <w:ind w:right="-354"/>
        <w:rPr>
          <w:rFonts w:asciiTheme="minorHAnsi" w:hAnsiTheme="minorHAnsi"/>
          <w:sz w:val="22"/>
        </w:rPr>
      </w:pPr>
    </w:p>
    <w:p w:rsidR="00C77DFF" w:rsidRDefault="00C77DFF" w:rsidP="008E18C6">
      <w:pPr>
        <w:jc w:val="both"/>
        <w:rPr>
          <w:rFonts w:asciiTheme="minorHAnsi" w:hAnsiTheme="minorHAnsi"/>
          <w:sz w:val="22"/>
        </w:rPr>
      </w:pPr>
    </w:p>
    <w:p w:rsidR="00C77DFF" w:rsidRDefault="00C77DFF" w:rsidP="008E18C6">
      <w:pPr>
        <w:jc w:val="both"/>
        <w:rPr>
          <w:rFonts w:asciiTheme="minorHAnsi" w:hAnsiTheme="minorHAnsi"/>
          <w:sz w:val="22"/>
        </w:rPr>
      </w:pPr>
    </w:p>
    <w:p w:rsidR="00A903FB" w:rsidRPr="00B97008" w:rsidRDefault="00A903FB" w:rsidP="008E18C6">
      <w:pPr>
        <w:jc w:val="both"/>
        <w:rPr>
          <w:rFonts w:asciiTheme="minorHAnsi" w:hAnsiTheme="minorHAnsi"/>
          <w:color w:val="1F497D" w:themeColor="text2"/>
          <w:sz w:val="22"/>
        </w:rPr>
      </w:pPr>
      <w:r>
        <w:rPr>
          <w:rFonts w:asciiTheme="minorHAnsi" w:hAnsiTheme="minorHAnsi"/>
          <w:sz w:val="22"/>
        </w:rPr>
        <w:t xml:space="preserve">Für Fragen an die Versicherungsgesellschaft in Verbindung mit der Registrierung steht folgende Adresse zur Verfügung: </w:t>
      </w:r>
      <w:r w:rsidRPr="00B97008">
        <w:rPr>
          <w:rFonts w:asciiTheme="minorHAnsi" w:hAnsiTheme="minorHAnsi"/>
          <w:color w:val="1F497D" w:themeColor="text2"/>
          <w:sz w:val="22"/>
        </w:rPr>
        <w:t>clientservice2@cigna.com</w:t>
      </w:r>
    </w:p>
    <w:p w:rsidR="00826001" w:rsidRDefault="00826001" w:rsidP="008E18C6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4F2BB8" w:rsidRPr="00FC268D" w:rsidRDefault="004F2BB8" w:rsidP="008E18C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koordinierende Einrichtung und deren Nationale Agentur sind die Ansprechpartner im Falle eines Schadens und stehen in Kontakt mit der Versicherungsgesellschaft und der Executive Agency der EU.</w:t>
      </w:r>
    </w:p>
    <w:p w:rsidR="00826001" w:rsidRDefault="00826001" w:rsidP="008E18C6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E42A88" w:rsidRDefault="00635EC5" w:rsidP="008E18C6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  <w:lang w:val="de-DE" w:eastAsia="de-DE"/>
        </w:rPr>
        <w:pict>
          <v:roundrect id="_x0000_s1076" style="position:absolute;left:0;text-align:left;margin-left:-.6pt;margin-top:2.15pt;width:471.75pt;height:30pt;z-index:251740160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76">
              <w:txbxContent>
                <w:p w:rsidR="00E42A88" w:rsidRPr="00172214" w:rsidRDefault="00E42A88" w:rsidP="00E42A88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Informationen</w:t>
                  </w:r>
                  <w:r w:rsidR="00F27465"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 zur Versicherung</w:t>
                  </w:r>
                </w:p>
                <w:p w:rsidR="00E42A88" w:rsidRDefault="00E42A88" w:rsidP="00E42A88"/>
              </w:txbxContent>
            </v:textbox>
          </v:roundrect>
        </w:pict>
      </w:r>
    </w:p>
    <w:p w:rsidR="00E42A88" w:rsidRDefault="00E42A88" w:rsidP="008E18C6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E42A88" w:rsidRDefault="00E42A88" w:rsidP="008E18C6">
      <w:pPr>
        <w:jc w:val="both"/>
        <w:rPr>
          <w:rFonts w:asciiTheme="minorHAnsi" w:hAnsiTheme="minorHAnsi"/>
          <w:sz w:val="22"/>
        </w:rPr>
      </w:pPr>
    </w:p>
    <w:p w:rsidR="00826001" w:rsidRDefault="00826001" w:rsidP="008E18C6">
      <w:pPr>
        <w:jc w:val="both"/>
        <w:rPr>
          <w:rFonts w:asciiTheme="minorHAnsi" w:hAnsiTheme="minorHAnsi"/>
          <w:sz w:val="22"/>
        </w:rPr>
      </w:pPr>
      <w:r w:rsidRPr="00FC268D">
        <w:rPr>
          <w:rFonts w:asciiTheme="minorHAnsi" w:hAnsiTheme="minorHAnsi"/>
          <w:sz w:val="22"/>
        </w:rPr>
        <w:t>Informationen über den Versicherungsschutz</w:t>
      </w:r>
      <w:r w:rsidR="00CD5484">
        <w:rPr>
          <w:rFonts w:asciiTheme="minorHAnsi" w:hAnsiTheme="minorHAnsi"/>
          <w:sz w:val="22"/>
        </w:rPr>
        <w:t>,</w:t>
      </w:r>
      <w:r w:rsidRPr="00FC268D">
        <w:rPr>
          <w:rFonts w:asciiTheme="minorHAnsi" w:hAnsiTheme="minorHAnsi"/>
          <w:sz w:val="22"/>
        </w:rPr>
        <w:t xml:space="preserve"> die Leis</w:t>
      </w:r>
      <w:r w:rsidR="008D6AA2">
        <w:rPr>
          <w:rFonts w:asciiTheme="minorHAnsi" w:hAnsiTheme="minorHAnsi"/>
          <w:sz w:val="22"/>
        </w:rPr>
        <w:t>tungen der Versicherung für Personen im EFD</w:t>
      </w:r>
      <w:r w:rsidR="00CD5484">
        <w:rPr>
          <w:rFonts w:asciiTheme="minorHAnsi" w:hAnsiTheme="minorHAnsi"/>
          <w:sz w:val="22"/>
        </w:rPr>
        <w:t xml:space="preserve"> sowie Anweisungen im Schadensfall</w:t>
      </w:r>
      <w:r w:rsidR="00A64494">
        <w:rPr>
          <w:rFonts w:asciiTheme="minorHAnsi" w:hAnsiTheme="minorHAnsi"/>
          <w:sz w:val="22"/>
        </w:rPr>
        <w:t xml:space="preserve"> finden die Freiwilligen</w:t>
      </w:r>
      <w:r w:rsidRPr="00FC268D">
        <w:rPr>
          <w:rFonts w:asciiTheme="minorHAnsi" w:hAnsiTheme="minorHAnsi"/>
          <w:sz w:val="22"/>
        </w:rPr>
        <w:t xml:space="preserve"> </w:t>
      </w:r>
      <w:r w:rsidR="00CD5484">
        <w:rPr>
          <w:rFonts w:asciiTheme="minorHAnsi" w:hAnsiTheme="minorHAnsi"/>
          <w:sz w:val="22"/>
        </w:rPr>
        <w:t>unter folgendem Link</w:t>
      </w:r>
      <w:r w:rsidR="008E18C6">
        <w:rPr>
          <w:rFonts w:asciiTheme="minorHAnsi" w:hAnsiTheme="minorHAnsi"/>
          <w:sz w:val="22"/>
        </w:rPr>
        <w:t>:</w:t>
      </w:r>
    </w:p>
    <w:p w:rsidR="00826001" w:rsidRDefault="00826001" w:rsidP="00826001">
      <w:pPr>
        <w:tabs>
          <w:tab w:val="left" w:pos="3669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</w:p>
    <w:p w:rsidR="00826001" w:rsidRDefault="00826001" w:rsidP="00826001">
      <w:pPr>
        <w:jc w:val="both"/>
        <w:rPr>
          <w:rFonts w:asciiTheme="minorHAnsi" w:hAnsiTheme="minorHAnsi"/>
          <w:color w:val="1F497D" w:themeColor="text2"/>
          <w:sz w:val="22"/>
        </w:rPr>
      </w:pPr>
      <w:r w:rsidRPr="009C62A0">
        <w:rPr>
          <w:rFonts w:asciiTheme="minorHAnsi" w:hAnsiTheme="minorHAnsi"/>
          <w:color w:val="1F497D" w:themeColor="text2"/>
          <w:sz w:val="22"/>
        </w:rPr>
        <w:t>https://www.cignahealthbenefits.com/Microsites/eacea</w:t>
      </w:r>
    </w:p>
    <w:p w:rsidR="00C77DFF" w:rsidRDefault="00C77DFF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8E18C6" w:rsidP="00826001">
      <w:pPr>
        <w:jc w:val="both"/>
        <w:rPr>
          <w:rFonts w:asciiTheme="minorHAnsi" w:hAnsiTheme="minorHAnsi"/>
          <w:color w:val="1F497D" w:themeColor="text2"/>
          <w:sz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22984</wp:posOffset>
            </wp:positionH>
            <wp:positionV relativeFrom="paragraph">
              <wp:posOffset>36664</wp:posOffset>
            </wp:positionV>
            <wp:extent cx="4041936" cy="3657600"/>
            <wp:effectExtent l="19050" t="0" r="0" b="0"/>
            <wp:wrapNone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943" t="10539" r="24703" b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3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5484" w:rsidRDefault="00635EC5" w:rsidP="00826001">
      <w:pPr>
        <w:jc w:val="both"/>
        <w:rPr>
          <w:rFonts w:asciiTheme="minorHAnsi" w:hAnsiTheme="minorHAnsi"/>
          <w:color w:val="1F497D" w:themeColor="text2"/>
          <w:sz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25.8pt;margin-top:2.5pt;width:91.4pt;height:65.4pt;z-index:251706368" strokecolor="#1f497d [3215]">
            <v:textbox>
              <w:txbxContent>
                <w:p w:rsidR="00DB43B4" w:rsidRPr="002B5074" w:rsidRDefault="00DB43B4">
                  <w:pPr>
                    <w:rPr>
                      <w:color w:val="1F497D" w:themeColor="text2"/>
                      <w:szCs w:val="18"/>
                    </w:rPr>
                  </w:pPr>
                  <w:r w:rsidRPr="002B5074"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Referenznummer zum Einloggen steht in der Bestätigungsmail an den Freiwilligen</w:t>
                  </w:r>
                </w:p>
              </w:txbxContent>
            </v:textbox>
          </v:shape>
        </w:pict>
      </w: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B97008" w:rsidRDefault="00B97008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635EC5" w:rsidP="00826001">
      <w:pPr>
        <w:jc w:val="both"/>
        <w:rPr>
          <w:rFonts w:asciiTheme="minorHAnsi" w:hAnsiTheme="minorHAnsi"/>
          <w:color w:val="1F497D" w:themeColor="text2"/>
          <w:sz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50pt;margin-top:4.6pt;width:28.15pt;height:19.4pt;flip:x y;z-index:251707392" o:connectortype="straight" strokecolor="red">
            <v:stroke endarrow="block"/>
          </v:shape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oval id="_x0000_s1042" style="position:absolute;left:0;text-align:left;margin-left:81.9pt;margin-top:9.95pt;width:133.35pt;height:34.4pt;z-index:251705344" filled="f" strokecolor="red" strokeweight="1.5pt"/>
        </w:pict>
      </w: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D5484" w:rsidRDefault="00CD5484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B97008" w:rsidRPr="009C62A0" w:rsidRDefault="00B97008" w:rsidP="00826001">
      <w:pPr>
        <w:jc w:val="both"/>
        <w:rPr>
          <w:rFonts w:asciiTheme="minorHAnsi" w:hAnsiTheme="minorHAnsi"/>
          <w:color w:val="1F497D" w:themeColor="text2"/>
          <w:sz w:val="22"/>
        </w:rPr>
      </w:pPr>
    </w:p>
    <w:p w:rsidR="00C95065" w:rsidRDefault="00635EC5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 id="_x0000_s1047" type="#_x0000_t202" style="position:absolute;margin-left:-13.85pt;margin-top:5.4pt;width:88.25pt;height:51.5pt;z-index:251656190" strokecolor="#1f497d [3215]">
            <v:textbox style="mso-next-textbox:#_x0000_s1047">
              <w:txbxContent>
                <w:p w:rsidR="00DB43B4" w:rsidRPr="002B5074" w:rsidRDefault="00DB43B4" w:rsidP="002B5074">
                  <w:pPr>
                    <w:rPr>
                      <w:color w:val="1F497D" w:themeColor="text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Video-Anleitungen führen durch die Prozeduren im Ernstfall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 id="_x0000_s1050" type="#_x0000_t32" style="position:absolute;margin-left:373.05pt;margin-top:91.45pt;width:32.8pt;height:17.55pt;flip:y;z-index:251712512" o:connectortype="straight" strokecolor="red">
            <v:stroke endarrow="block"/>
          </v:shape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 id="_x0000_s1049" type="#_x0000_t202" style="position:absolute;margin-left:405.85pt;margin-top:60.15pt;width:88.25pt;height:60.8pt;z-index:251711488" strokecolor="#1f497d [3215]">
            <v:textbox style="mso-next-textbox:#_x0000_s1049">
              <w:txbxContent>
                <w:p w:rsidR="00DB43B4" w:rsidRPr="002B5074" w:rsidRDefault="00DB43B4" w:rsidP="0060535E">
                  <w:pPr>
                    <w:rPr>
                      <w:color w:val="1F497D" w:themeColor="text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Text-Anleitungen zu der Verfahrensweise im Krankheits- und Notfall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oval id="_x0000_s1048" style="position:absolute;margin-left:268.1pt;margin-top:109pt;width:133.35pt;height:34.4pt;z-index:251710464" filled="f" strokecolor="red" strokeweight="1.5pt"/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shape id="_x0000_s1046" type="#_x0000_t32" style="position:absolute;margin-left:81.9pt;margin-top:16.95pt;width:55.2pt;height:8.15pt;flip:x;z-index:251709440" o:connectortype="straight" strokecolor="red">
            <v:stroke endarrow="block"/>
          </v:shape>
        </w:pict>
      </w:r>
      <w:r>
        <w:rPr>
          <w:rFonts w:asciiTheme="minorHAnsi" w:hAnsiTheme="minorHAnsi"/>
          <w:noProof/>
          <w:color w:val="1F497D" w:themeColor="text2"/>
          <w:sz w:val="22"/>
          <w:lang w:eastAsia="de-DE"/>
        </w:rPr>
        <w:pict>
          <v:oval id="_x0000_s1045" style="position:absolute;margin-left:141.5pt;margin-top:1.15pt;width:133.35pt;height:34.4pt;z-index:251708416" filled="f" strokecolor="red" strokeweight="1.5pt"/>
        </w:pict>
      </w:r>
      <w:r w:rsidR="00CD5484">
        <w:rPr>
          <w:rFonts w:asciiTheme="minorHAnsi" w:hAnsiTheme="minorHAnsi"/>
          <w:noProof/>
          <w:sz w:val="22"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02859</wp:posOffset>
            </wp:positionH>
            <wp:positionV relativeFrom="paragraph">
              <wp:posOffset>3825627</wp:posOffset>
            </wp:positionV>
            <wp:extent cx="1958284" cy="1280160"/>
            <wp:effectExtent l="19050" t="0" r="3866" b="0"/>
            <wp:wrapNone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058" t="25490" r="2946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84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008">
        <w:rPr>
          <w:rFonts w:asciiTheme="minorHAnsi" w:hAnsiTheme="minorHAnsi"/>
          <w:sz w:val="22"/>
        </w:rPr>
        <w:br w:type="page"/>
      </w:r>
    </w:p>
    <w:p w:rsidR="00C95065" w:rsidRDefault="00CA0BDD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3292</wp:posOffset>
            </wp:positionH>
            <wp:positionV relativeFrom="paragraph">
              <wp:posOffset>-48773</wp:posOffset>
            </wp:positionV>
            <wp:extent cx="5530961" cy="4945711"/>
            <wp:effectExtent l="19050" t="0" r="0" b="0"/>
            <wp:wrapNone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992" t="10539" r="23443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1" cy="494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EC5">
        <w:rPr>
          <w:rFonts w:asciiTheme="minorHAnsi" w:hAnsiTheme="minorHAnsi"/>
          <w:noProof/>
          <w:sz w:val="22"/>
          <w:lang w:eastAsia="de-DE"/>
        </w:rPr>
        <w:pict>
          <v:shape id="_x0000_s1057" type="#_x0000_t202" style="position:absolute;margin-left:162.05pt;margin-top:-30.8pt;width:89.3pt;height:65.7pt;z-index:251720704;mso-position-horizontal-relative:text;mso-position-vertical-relative:text" strokecolor="#1f497d [3215]">
            <v:textbox style="mso-next-textbox:#_x0000_s1057">
              <w:txbxContent>
                <w:p w:rsidR="00DB43B4" w:rsidRPr="002B5074" w:rsidRDefault="00DB43B4" w:rsidP="00C95065">
                  <w:pPr>
                    <w:rPr>
                      <w:color w:val="1F497D" w:themeColor="text2"/>
                      <w:szCs w:val="18"/>
                    </w:rPr>
                  </w:pPr>
                  <w:r w:rsidRPr="005F7B60">
                    <w:rPr>
                      <w:rFonts w:asciiTheme="minorHAnsi" w:hAnsiTheme="minorHAnsi"/>
                      <w:i/>
                      <w:color w:val="1F497D" w:themeColor="text2"/>
                      <w:szCs w:val="18"/>
                    </w:rPr>
                    <w:t>Claims</w:t>
                  </w: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 xml:space="preserve"> </w:t>
                  </w:r>
                  <w:r w:rsidR="005F7B60"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 xml:space="preserve">enthält </w:t>
                  </w: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Informationen, wie eine Schadensakte angelegt und bearbeitet wird.</w:t>
                  </w:r>
                </w:p>
              </w:txbxContent>
            </v:textbox>
          </v:shape>
        </w:pict>
      </w:r>
      <w:r w:rsidR="00635EC5">
        <w:rPr>
          <w:rFonts w:asciiTheme="minorHAnsi" w:hAnsiTheme="minorHAnsi"/>
          <w:noProof/>
          <w:sz w:val="22"/>
          <w:lang w:eastAsia="de-DE"/>
        </w:rPr>
        <w:pict>
          <v:shape id="_x0000_s1056" type="#_x0000_t202" style="position:absolute;margin-left:-45.05pt;margin-top:-45.2pt;width:106.3pt;height:42.6pt;z-index:251719680;mso-position-horizontal-relative:text;mso-position-vertical-relative:text" strokecolor="#1f497d [3215]">
            <v:textbox style="mso-next-textbox:#_x0000_s1056">
              <w:txbxContent>
                <w:p w:rsidR="00DB43B4" w:rsidRPr="002B5074" w:rsidRDefault="00DB43B4" w:rsidP="00C95065">
                  <w:pPr>
                    <w:rPr>
                      <w:color w:val="1F497D" w:themeColor="text2"/>
                      <w:szCs w:val="18"/>
                    </w:rPr>
                  </w:pPr>
                  <w:proofErr w:type="spellStart"/>
                  <w:r w:rsidRPr="005F7B60">
                    <w:rPr>
                      <w:rFonts w:asciiTheme="minorHAnsi" w:hAnsiTheme="minorHAnsi"/>
                      <w:i/>
                      <w:color w:val="1F497D" w:themeColor="text2"/>
                      <w:szCs w:val="18"/>
                    </w:rPr>
                    <w:t>My</w:t>
                  </w:r>
                  <w:proofErr w:type="spellEnd"/>
                  <w:r w:rsidRPr="005F7B60">
                    <w:rPr>
                      <w:rFonts w:asciiTheme="minorHAnsi" w:hAnsiTheme="minorHAnsi"/>
                      <w:i/>
                      <w:color w:val="1F497D" w:themeColor="text2"/>
                      <w:szCs w:val="18"/>
                    </w:rPr>
                    <w:t xml:space="preserve"> Plan</w:t>
                  </w: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 xml:space="preserve"> gibt Informationen zu den Versicherungsleistungen</w:t>
                  </w:r>
                </w:p>
              </w:txbxContent>
            </v:textbox>
          </v:shape>
        </w:pict>
      </w:r>
      <w:r w:rsidR="00635EC5">
        <w:rPr>
          <w:rFonts w:asciiTheme="minorHAnsi" w:hAnsiTheme="minorHAnsi"/>
          <w:noProof/>
          <w:sz w:val="22"/>
          <w:lang w:eastAsia="de-DE"/>
        </w:rPr>
        <w:pict>
          <v:shape id="_x0000_s1066" type="#_x0000_t202" style="position:absolute;margin-left:-21.75pt;margin-top:403.1pt;width:170pt;height:31.95pt;z-index:251728896;mso-position-horizontal-relative:text;mso-position-vertical-relative:text" strokecolor="#1f497d [3215]">
            <v:textbox style="mso-next-textbox:#_x0000_s1066">
              <w:txbxContent>
                <w:p w:rsidR="00DB43B4" w:rsidRPr="002B5074" w:rsidRDefault="00DB43B4" w:rsidP="008110B1">
                  <w:pPr>
                    <w:rPr>
                      <w:color w:val="1F497D" w:themeColor="text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Hier kann der/die Freiwillige den Stand seiner/ihrer Schadensakte prüfen</w:t>
                  </w:r>
                  <w:r w:rsidR="00DF52DD"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635EC5">
        <w:rPr>
          <w:rFonts w:asciiTheme="minorHAnsi" w:hAnsiTheme="minorHAnsi"/>
          <w:noProof/>
          <w:sz w:val="22"/>
          <w:lang w:eastAsia="de-DE"/>
        </w:rPr>
        <w:pict>
          <v:shape id="_x0000_s1058" type="#_x0000_t32" style="position:absolute;margin-left:16.8pt;margin-top:1.15pt;width:53.85pt;height:73.9pt;flip:x y;z-index:251721728;mso-position-horizontal-relative:text;mso-position-vertical-relative:text" o:connectortype="straight" strokecolor="red">
            <v:stroke endarrow="block"/>
          </v:shape>
        </w:pict>
      </w: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635EC5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shape id="_x0000_s1059" type="#_x0000_t32" style="position:absolute;margin-left:136.45pt;margin-top:12.5pt;width:25.6pt;height:34.05pt;flip:y;z-index:251722752" o:connectortype="straight" strokecolor="red">
            <v:stroke endarrow="block"/>
          </v:shape>
        </w:pict>
      </w: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635EC5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shape id="_x0000_s1061" type="#_x0000_t202" style="position:absolute;margin-left:297pt;margin-top:2.55pt;width:148.65pt;height:31.95pt;z-index:251724800" strokecolor="#1f497d [3215]">
            <v:textbox style="mso-next-textbox:#_x0000_s1061">
              <w:txbxContent>
                <w:p w:rsidR="00DB43B4" w:rsidRPr="002B5074" w:rsidRDefault="00DB43B4" w:rsidP="002F615F">
                  <w:pPr>
                    <w:rPr>
                      <w:color w:val="1F497D" w:themeColor="text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Hier findet man die Formulare zum Melden einer Schadensforderung</w:t>
                  </w:r>
                  <w:r w:rsidR="00DF52DD"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C95065" w:rsidRDefault="00635EC5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oval id="_x0000_s1052" style="position:absolute;margin-left:109.45pt;margin-top:7.9pt;width:38.8pt;height:31.25pt;z-index:251715584" filled="f" strokecolor="red" strokeweight="1.5pt"/>
        </w:pict>
      </w:r>
      <w:r>
        <w:rPr>
          <w:rFonts w:asciiTheme="minorHAnsi" w:hAnsiTheme="minorHAnsi"/>
          <w:noProof/>
          <w:sz w:val="22"/>
          <w:lang w:eastAsia="de-DE"/>
        </w:rPr>
        <w:pict>
          <v:oval id="_x0000_s1051" style="position:absolute;margin-left:70.65pt;margin-top:7.9pt;width:38.8pt;height:31.25pt;z-index:251714560" filled="f" strokecolor="red" strokeweight="1.5pt"/>
        </w:pict>
      </w:r>
    </w:p>
    <w:p w:rsidR="00C95065" w:rsidRDefault="00635EC5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shape id="_x0000_s1060" type="#_x0000_t32" style="position:absolute;margin-left:238.45pt;margin-top:7.65pt;width:98.3pt;height:155.85pt;flip:y;z-index:251723776" o:connectortype="straight" strokecolor="red">
            <v:stroke endarrow="block"/>
          </v:shape>
        </w:pict>
      </w: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635EC5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oval id="_x0000_s1053" style="position:absolute;margin-left:156.65pt;margin-top:12.1pt;width:95.7pt;height:56.35pt;z-index:251716608" filled="f" strokecolor="red" strokeweight="1.5pt"/>
        </w:pict>
      </w: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635EC5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oval id="_x0000_s1054" style="position:absolute;margin-left:35.1pt;margin-top:10.7pt;width:95.7pt;height:56.35pt;z-index:251717632" filled="f" strokecolor="red" strokeweight="1.5pt"/>
        </w:pict>
      </w:r>
      <w:r>
        <w:rPr>
          <w:rFonts w:asciiTheme="minorHAnsi" w:hAnsiTheme="minorHAnsi"/>
          <w:noProof/>
          <w:sz w:val="22"/>
          <w:lang w:eastAsia="de-DE"/>
        </w:rPr>
        <w:pict>
          <v:oval id="_x0000_s1055" style="position:absolute;margin-left:217.4pt;margin-top:10.7pt;width:95.7pt;height:56.35pt;z-index:251718656" filled="f" strokecolor="red" strokeweight="1.5pt"/>
        </w:pict>
      </w: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EF7CDB" w:rsidRDefault="00635EC5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shape id="_x0000_s1067" type="#_x0000_t202" style="position:absolute;margin-left:306.5pt;margin-top:6.4pt;width:170pt;height:44.05pt;z-index:251729920" strokecolor="#1f497d [3215]">
            <v:textbox style="mso-next-textbox:#_x0000_s1067">
              <w:txbxContent>
                <w:p w:rsidR="00DB43B4" w:rsidRPr="002B5074" w:rsidRDefault="00DB43B4" w:rsidP="008110B1">
                  <w:pPr>
                    <w:rPr>
                      <w:color w:val="1F497D" w:themeColor="text2"/>
                      <w:szCs w:val="18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Hier findet der/die Freiwillige Ärzte, Spezialisten und Krankenhäuser in seiner Umgebung</w:t>
                  </w:r>
                  <w:r w:rsidR="00DF52DD">
                    <w:rPr>
                      <w:rFonts w:asciiTheme="minorHAnsi" w:hAnsiTheme="minorHAnsi"/>
                      <w:color w:val="1F497D" w:themeColor="text2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2"/>
          <w:lang w:eastAsia="de-DE"/>
        </w:rPr>
        <w:pict>
          <v:shape id="_x0000_s1065" type="#_x0000_t32" style="position:absolute;margin-left:273.15pt;margin-top:-.1pt;width:23.85pt;height:13.8pt;z-index:251727872" o:connectortype="straight" strokecolor="red">
            <v:stroke endarrow="block"/>
          </v:shape>
        </w:pict>
      </w:r>
      <w:r>
        <w:rPr>
          <w:rFonts w:asciiTheme="minorHAnsi" w:hAnsiTheme="minorHAnsi"/>
          <w:noProof/>
          <w:sz w:val="22"/>
          <w:lang w:eastAsia="de-DE"/>
        </w:rPr>
        <w:pict>
          <v:shape id="_x0000_s1063" type="#_x0000_t32" style="position:absolute;margin-left:80.1pt;margin-top:-.1pt;width:.05pt;height:15pt;z-index:251726848" o:connectortype="straight" strokecolor="red">
            <v:stroke endarrow="block"/>
          </v:shape>
        </w:pict>
      </w: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635EC5" w:rsidP="00C9506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roundrect id="_x0000_s1078" style="position:absolute;margin-left:.05pt;margin-top:7.95pt;width:468.45pt;height:31.2pt;z-index:251742208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78">
              <w:txbxContent>
                <w:p w:rsidR="00F27465" w:rsidRPr="00F27465" w:rsidRDefault="00F27465" w:rsidP="00F27465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i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A</w:t>
                  </w:r>
                  <w:r w:rsidRPr="00F27465"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uch unterwegs 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informiert bleiben </w:t>
                  </w:r>
                  <w:r w:rsidRPr="00F27465"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mit 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  </w:t>
                  </w:r>
                  <w:proofErr w:type="spellStart"/>
                  <w:r w:rsidRPr="00F27465">
                    <w:rPr>
                      <w:rFonts w:asciiTheme="minorHAnsi" w:hAnsiTheme="minorHAnsi"/>
                      <w:b/>
                      <w:i/>
                      <w:color w:val="FFFFFF" w:themeColor="background1"/>
                      <w:sz w:val="30"/>
                      <w:szCs w:val="30"/>
                    </w:rPr>
                    <w:t>Cigna</w:t>
                  </w:r>
                  <w:proofErr w:type="spellEnd"/>
                  <w:r w:rsidRPr="00F27465">
                    <w:rPr>
                      <w:rFonts w:asciiTheme="minorHAnsi" w:hAnsiTheme="minorHAnsi"/>
                      <w:b/>
                      <w:i/>
                      <w:color w:val="FFFFFF" w:themeColor="background1"/>
                      <w:sz w:val="30"/>
                      <w:szCs w:val="30"/>
                    </w:rPr>
                    <w:t xml:space="preserve"> Health Benefits App</w:t>
                  </w:r>
                </w:p>
                <w:p w:rsidR="00F27465" w:rsidRDefault="00F27465" w:rsidP="00F27465"/>
              </w:txbxContent>
            </v:textbox>
          </v:roundrect>
        </w:pict>
      </w:r>
      <w:r w:rsidR="00C77DFF">
        <w:rPr>
          <w:rFonts w:asciiTheme="minorHAnsi" w:hAnsiTheme="minorHAnsi"/>
          <w:noProof/>
          <w:sz w:val="22"/>
          <w:lang w:eastAsia="de-DE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92710</wp:posOffset>
            </wp:positionV>
            <wp:extent cx="4655820" cy="3148330"/>
            <wp:effectExtent l="19050" t="0" r="0" b="0"/>
            <wp:wrapNone/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746" t="11029" r="24986" b="1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EF7CDB" w:rsidRDefault="00EF7CDB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C95065" w:rsidP="00C95065">
      <w:pPr>
        <w:rPr>
          <w:rFonts w:asciiTheme="minorHAnsi" w:hAnsiTheme="minorHAnsi"/>
          <w:sz w:val="22"/>
        </w:rPr>
      </w:pPr>
    </w:p>
    <w:p w:rsidR="00C95065" w:rsidRDefault="00635EC5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de-DE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8" type="#_x0000_t61" style="position:absolute;margin-left:367.5pt;margin-top:13.2pt;width:132.05pt;height:61.3pt;z-index:251730944" adj="695,32840" strokecolor="#17365d [2415]" strokeweight="1pt">
            <v:textbox>
              <w:txbxContent>
                <w:p w:rsidR="00DB43B4" w:rsidRPr="00EF7CDB" w:rsidRDefault="00DB43B4">
                  <w:pPr>
                    <w:rPr>
                      <w:rFonts w:asciiTheme="minorHAnsi" w:hAnsiTheme="minorHAnsi"/>
                      <w:color w:val="1F497D" w:themeColor="text2"/>
                      <w:sz w:val="22"/>
                    </w:rPr>
                  </w:pPr>
                  <w:r w:rsidRPr="00EF7CDB">
                    <w:rPr>
                      <w:rFonts w:asciiTheme="minorHAnsi" w:hAnsiTheme="minorHAnsi"/>
                      <w:color w:val="1F497D" w:themeColor="text2"/>
                      <w:sz w:val="22"/>
                    </w:rPr>
                    <w:t xml:space="preserve">Viele Funktionalitäten der Webseite sind </w:t>
                  </w:r>
                  <w:r>
                    <w:rPr>
                      <w:rFonts w:asciiTheme="minorHAnsi" w:hAnsiTheme="minorHAnsi"/>
                      <w:color w:val="1F497D" w:themeColor="text2"/>
                      <w:sz w:val="22"/>
                    </w:rPr>
                    <w:t xml:space="preserve">auch </w:t>
                  </w:r>
                  <w:r w:rsidRPr="00EF7CDB">
                    <w:rPr>
                      <w:rFonts w:asciiTheme="minorHAnsi" w:hAnsiTheme="minorHAnsi"/>
                      <w:color w:val="1F497D" w:themeColor="text2"/>
                      <w:sz w:val="22"/>
                    </w:rPr>
                    <w:t>über die App für das Smartphone verfügbar.</w:t>
                  </w:r>
                </w:p>
              </w:txbxContent>
            </v:textbox>
          </v:shape>
        </w:pict>
      </w:r>
      <w:r w:rsidR="00C95065">
        <w:rPr>
          <w:rFonts w:asciiTheme="minorHAnsi" w:hAnsiTheme="minorHAnsi"/>
          <w:sz w:val="22"/>
        </w:rPr>
        <w:br w:type="page"/>
      </w:r>
    </w:p>
    <w:p w:rsidR="0009573B" w:rsidRDefault="00635EC5">
      <w:pPr>
        <w:spacing w:after="200" w:line="276" w:lineRule="auto"/>
        <w:rPr>
          <w:rFonts w:asciiTheme="minorHAnsi" w:eastAsia="SimSun" w:hAnsiTheme="minorHAnsi" w:cs="Tahoma"/>
          <w:kern w:val="3"/>
          <w:sz w:val="22"/>
          <w:lang w:eastAsia="zh-CN"/>
        </w:rPr>
      </w:pPr>
      <w:r>
        <w:rPr>
          <w:rFonts w:asciiTheme="minorHAnsi" w:eastAsia="SimSun" w:hAnsiTheme="minorHAnsi" w:cs="Tahoma"/>
          <w:noProof/>
          <w:kern w:val="3"/>
          <w:sz w:val="22"/>
          <w:lang w:eastAsia="de-DE"/>
        </w:rPr>
        <w:lastRenderedPageBreak/>
        <w:pict>
          <v:roundrect id="_x0000_s1069" style="position:absolute;margin-left:-.55pt;margin-top:8.05pt;width:471.75pt;height:30pt;z-index:251731968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69">
              <w:txbxContent>
                <w:p w:rsidR="00DB43B4" w:rsidRPr="00172214" w:rsidRDefault="00DB43B4" w:rsidP="0009573B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 xml:space="preserve">Was übernimmt die </w:t>
                  </w:r>
                  <w:r w:rsidR="00723A35"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Versicherung?</w:t>
                  </w:r>
                </w:p>
                <w:p w:rsidR="00DB43B4" w:rsidRDefault="00DB43B4" w:rsidP="0009573B"/>
              </w:txbxContent>
            </v:textbox>
          </v:roundrect>
        </w:pict>
      </w:r>
    </w:p>
    <w:p w:rsidR="0009573B" w:rsidRDefault="0009573B">
      <w:pPr>
        <w:spacing w:after="200" w:line="276" w:lineRule="auto"/>
        <w:rPr>
          <w:rFonts w:asciiTheme="minorHAnsi" w:eastAsia="SimSun" w:hAnsiTheme="minorHAnsi" w:cs="Tahoma"/>
          <w:kern w:val="3"/>
          <w:sz w:val="22"/>
          <w:lang w:eastAsia="zh-CN"/>
        </w:rPr>
      </w:pPr>
    </w:p>
    <w:p w:rsidR="0009573B" w:rsidRDefault="0009573B">
      <w:pPr>
        <w:spacing w:after="200" w:line="276" w:lineRule="auto"/>
        <w:rPr>
          <w:rFonts w:asciiTheme="minorHAnsi" w:eastAsia="SimSun" w:hAnsiTheme="minorHAnsi" w:cs="Tahoma"/>
          <w:kern w:val="3"/>
          <w:sz w:val="22"/>
          <w:lang w:eastAsia="zh-CN"/>
        </w:rPr>
      </w:pPr>
    </w:p>
    <w:p w:rsidR="00B97008" w:rsidRDefault="008D6AA2">
      <w:pPr>
        <w:spacing w:after="200" w:line="276" w:lineRule="auto"/>
        <w:rPr>
          <w:rFonts w:asciiTheme="minorHAnsi" w:eastAsia="SimSun" w:hAnsiTheme="minorHAnsi" w:cs="Tahoma"/>
          <w:kern w:val="3"/>
          <w:sz w:val="22"/>
          <w:lang w:eastAsia="zh-CN"/>
        </w:rPr>
      </w:pPr>
      <w:r>
        <w:rPr>
          <w:rFonts w:asciiTheme="minorHAnsi" w:eastAsia="SimSun" w:hAnsiTheme="minorHAnsi" w:cs="Tahoma"/>
          <w:noProof/>
          <w:kern w:val="3"/>
          <w:sz w:val="22"/>
          <w:lang w:eastAsia="de-D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page">
              <wp:posOffset>1166813</wp:posOffset>
            </wp:positionH>
            <wp:positionV relativeFrom="paragraph">
              <wp:posOffset>6668</wp:posOffset>
            </wp:positionV>
            <wp:extent cx="5486400" cy="7009200"/>
            <wp:effectExtent l="0" t="0" r="0" b="0"/>
            <wp:wrapNone/>
            <wp:docPr id="53" name="Bild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C46" w:rsidRDefault="001041B3" w:rsidP="009D070F">
      <w:pPr>
        <w:pageBreakBefore/>
        <w:jc w:val="center"/>
        <w:rPr>
          <w:rFonts w:asciiTheme="minorHAnsi" w:hAnsiTheme="minorHAnsi"/>
          <w:b/>
          <w:color w:val="FFFFFF" w:themeColor="background1"/>
          <w:sz w:val="30"/>
          <w:szCs w:val="30"/>
        </w:rPr>
      </w:pPr>
      <w:r>
        <w:rPr>
          <w:rFonts w:asciiTheme="minorHAnsi" w:hAnsiTheme="minorHAnsi"/>
          <w:b/>
          <w:noProof/>
          <w:color w:val="FFFFFF" w:themeColor="background1"/>
          <w:sz w:val="30"/>
          <w:szCs w:val="30"/>
          <w:lang w:eastAsia="de-DE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03505</wp:posOffset>
            </wp:positionV>
            <wp:extent cx="6038850" cy="8661400"/>
            <wp:effectExtent l="1905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909" t="8161" r="39691" b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66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73B">
        <w:rPr>
          <w:rFonts w:asciiTheme="minorHAnsi" w:hAnsiTheme="minorHAnsi"/>
          <w:b/>
          <w:color w:val="FFFFFF" w:themeColor="background1"/>
          <w:sz w:val="30"/>
          <w:szCs w:val="30"/>
        </w:rPr>
        <w:t>R</w:t>
      </w:r>
    </w:p>
    <w:p w:rsidR="0009573B" w:rsidRPr="00172214" w:rsidRDefault="0009573B" w:rsidP="0009573B">
      <w:pPr>
        <w:pageBreakBefore/>
        <w:jc w:val="center"/>
        <w:rPr>
          <w:rFonts w:asciiTheme="minorHAnsi" w:hAnsiTheme="minorHAnsi"/>
          <w:b/>
          <w:color w:val="FFFFFF" w:themeColor="background1"/>
          <w:sz w:val="30"/>
          <w:szCs w:val="30"/>
        </w:rPr>
      </w:pPr>
      <w:r>
        <w:rPr>
          <w:rFonts w:asciiTheme="minorHAnsi" w:hAnsiTheme="minorHAnsi"/>
          <w:b/>
          <w:color w:val="FFFFFF" w:themeColor="background1"/>
          <w:sz w:val="30"/>
          <w:szCs w:val="30"/>
        </w:rPr>
        <w:lastRenderedPageBreak/>
        <w:t>g</w:t>
      </w:r>
    </w:p>
    <w:p w:rsidR="0009573B" w:rsidRDefault="00635EC5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b/>
          <w:noProof/>
          <w:color w:val="FFFFFF" w:themeColor="background1"/>
          <w:sz w:val="30"/>
          <w:szCs w:val="30"/>
          <w:lang w:eastAsia="de-DE"/>
        </w:rPr>
        <w:pict>
          <v:roundrect id="_x0000_s1070" style="position:absolute;left:0;text-align:left;margin-left:11.45pt;margin-top:1.75pt;width:452.4pt;height:30pt;z-index:251734016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70">
              <w:txbxContent>
                <w:p w:rsidR="00DB43B4" w:rsidRPr="00172214" w:rsidRDefault="00DB43B4" w:rsidP="000C3C46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Kontaktdaten</w:t>
                  </w:r>
                </w:p>
                <w:p w:rsidR="00DB43B4" w:rsidRDefault="00DB43B4" w:rsidP="000C3C46"/>
              </w:txbxContent>
            </v:textbox>
          </v:roundrect>
        </w:pict>
      </w: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Pr="00DA5437" w:rsidRDefault="000C3C46" w:rsidP="000C3C46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DA5437">
        <w:rPr>
          <w:rFonts w:asciiTheme="minorHAnsi" w:hAnsiTheme="minorHAnsi"/>
          <w:i/>
          <w:sz w:val="28"/>
          <w:szCs w:val="28"/>
          <w:u w:val="single"/>
          <w:lang w:val="de-DE"/>
        </w:rPr>
        <w:t>Bei Fragen zu Schadensakten, Deckungen,</w:t>
      </w:r>
      <w:r w:rsidR="00627D02" w:rsidRPr="00DA5437">
        <w:rPr>
          <w:rFonts w:asciiTheme="minorHAnsi" w:hAnsiTheme="minorHAnsi"/>
          <w:i/>
          <w:sz w:val="28"/>
          <w:szCs w:val="28"/>
          <w:u w:val="single"/>
          <w:lang w:val="de-DE"/>
        </w:rPr>
        <w:t xml:space="preserve"> Genehmigung vor Behandlung</w:t>
      </w: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31750</wp:posOffset>
            </wp:positionV>
            <wp:extent cx="3034030" cy="1271905"/>
            <wp:effectExtent l="19050" t="0" r="0" b="0"/>
            <wp:wrapNone/>
            <wp:docPr id="26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00" t="29725" r="52754" b="4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Pr="00DA5437" w:rsidRDefault="000C3C46" w:rsidP="000C3C46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DA5437">
        <w:rPr>
          <w:rFonts w:asciiTheme="minorHAnsi" w:hAnsiTheme="minorHAnsi"/>
          <w:i/>
          <w:sz w:val="28"/>
          <w:szCs w:val="28"/>
          <w:u w:val="single"/>
          <w:lang w:val="de-DE"/>
        </w:rPr>
        <w:t>Bei Fragen zur Mitgliedschaft und Versicherungsbescheinigung</w:t>
      </w: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63776</wp:posOffset>
            </wp:positionV>
            <wp:extent cx="3342779" cy="938254"/>
            <wp:effectExtent l="19050" t="0" r="0" b="0"/>
            <wp:wrapNone/>
            <wp:docPr id="28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00" t="57843" r="52754" b="2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79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Pr="00DA5437" w:rsidRDefault="00627D02" w:rsidP="000C3C46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DA5437">
        <w:rPr>
          <w:rFonts w:asciiTheme="minorHAnsi" w:hAnsiTheme="minorHAnsi"/>
          <w:i/>
          <w:sz w:val="28"/>
          <w:szCs w:val="28"/>
          <w:u w:val="single"/>
          <w:lang w:val="de-DE"/>
        </w:rPr>
        <w:t>Für Notfälle, die einen Abtransport erfordern</w:t>
      </w:r>
    </w:p>
    <w:p w:rsidR="00627D02" w:rsidRDefault="00627D02" w:rsidP="00627D02">
      <w:pPr>
        <w:pStyle w:val="Guide-Bulletsspace"/>
        <w:autoSpaceDN/>
        <w:rPr>
          <w:rFonts w:asciiTheme="minorHAnsi" w:hAnsiTheme="minorHAnsi"/>
          <w:sz w:val="22"/>
          <w:szCs w:val="22"/>
          <w:lang w:val="de-DE"/>
        </w:rPr>
      </w:pPr>
    </w:p>
    <w:p w:rsidR="00123B93" w:rsidRDefault="00627D02" w:rsidP="00627D02">
      <w:pPr>
        <w:pStyle w:val="Guide-Bulletsspace"/>
        <w:autoSpaceDN/>
        <w:jc w:val="left"/>
        <w:rPr>
          <w:rFonts w:asciiTheme="minorHAnsi" w:hAnsiTheme="minorHAnsi"/>
          <w:b/>
          <w:color w:val="FF3399"/>
          <w:sz w:val="24"/>
          <w:szCs w:val="24"/>
          <w:lang w:val="de-DE"/>
        </w:rPr>
      </w:pPr>
      <w:r>
        <w:rPr>
          <w:rFonts w:asciiTheme="minorHAnsi" w:hAnsiTheme="minorHAnsi"/>
          <w:b/>
          <w:color w:val="FF3399"/>
          <w:sz w:val="22"/>
          <w:szCs w:val="22"/>
          <w:lang w:val="de-DE"/>
        </w:rPr>
        <w:tab/>
      </w:r>
      <w:r>
        <w:rPr>
          <w:rFonts w:asciiTheme="minorHAnsi" w:hAnsiTheme="minorHAnsi"/>
          <w:b/>
          <w:color w:val="FF3399"/>
          <w:sz w:val="22"/>
          <w:szCs w:val="22"/>
          <w:lang w:val="de-DE"/>
        </w:rPr>
        <w:tab/>
      </w:r>
      <w:r w:rsidR="00123B93">
        <w:rPr>
          <w:rFonts w:asciiTheme="minorHAnsi" w:hAnsiTheme="minorHAnsi"/>
          <w:b/>
          <w:color w:val="FF3399"/>
          <w:sz w:val="22"/>
          <w:szCs w:val="22"/>
          <w:lang w:val="de-DE"/>
        </w:rPr>
        <w:tab/>
      </w:r>
      <w:proofErr w:type="spellStart"/>
      <w:r w:rsidRPr="00123B93">
        <w:rPr>
          <w:rFonts w:asciiTheme="minorHAnsi" w:hAnsiTheme="minorHAnsi"/>
          <w:b/>
          <w:color w:val="FF3399"/>
          <w:sz w:val="24"/>
          <w:szCs w:val="24"/>
          <w:lang w:val="de-DE"/>
        </w:rPr>
        <w:t>Policennummer</w:t>
      </w:r>
      <w:proofErr w:type="spellEnd"/>
      <w:r w:rsidRPr="00123B93">
        <w:rPr>
          <w:rFonts w:asciiTheme="minorHAnsi" w:hAnsiTheme="minorHAnsi"/>
          <w:b/>
          <w:color w:val="FF3399"/>
          <w:sz w:val="24"/>
          <w:szCs w:val="24"/>
          <w:lang w:val="de-DE"/>
        </w:rPr>
        <w:t xml:space="preserve"> angeben:</w:t>
      </w:r>
    </w:p>
    <w:p w:rsidR="00627D02" w:rsidRPr="00123B93" w:rsidRDefault="00123B93" w:rsidP="00627D02">
      <w:pPr>
        <w:pStyle w:val="Guide-Bulletsspace"/>
        <w:autoSpaceDN/>
        <w:jc w:val="left"/>
        <w:rPr>
          <w:rFonts w:asciiTheme="minorHAnsi" w:hAnsiTheme="minorHAnsi"/>
          <w:b/>
          <w:color w:val="FF3399"/>
          <w:sz w:val="24"/>
          <w:szCs w:val="24"/>
          <w:lang w:val="de-DE"/>
        </w:rPr>
      </w:pPr>
      <w:r>
        <w:rPr>
          <w:rFonts w:asciiTheme="minorHAnsi" w:hAnsiTheme="minorHAnsi"/>
          <w:b/>
          <w:color w:val="FF3399"/>
          <w:sz w:val="24"/>
          <w:szCs w:val="24"/>
          <w:lang w:val="de-DE"/>
        </w:rPr>
        <w:tab/>
      </w:r>
      <w:r>
        <w:rPr>
          <w:rFonts w:asciiTheme="minorHAnsi" w:hAnsiTheme="minorHAnsi"/>
          <w:b/>
          <w:color w:val="FF3399"/>
          <w:sz w:val="24"/>
          <w:szCs w:val="24"/>
          <w:lang w:val="de-DE"/>
        </w:rPr>
        <w:tab/>
      </w:r>
      <w:r>
        <w:rPr>
          <w:rFonts w:asciiTheme="minorHAnsi" w:hAnsiTheme="minorHAnsi"/>
          <w:b/>
          <w:color w:val="FF3399"/>
          <w:sz w:val="24"/>
          <w:szCs w:val="24"/>
          <w:lang w:val="de-DE"/>
        </w:rPr>
        <w:tab/>
      </w:r>
      <w:r>
        <w:rPr>
          <w:rFonts w:asciiTheme="minorHAnsi" w:hAnsiTheme="minorHAnsi"/>
          <w:b/>
          <w:color w:val="FF3399"/>
          <w:sz w:val="24"/>
          <w:szCs w:val="24"/>
          <w:lang w:val="de-DE"/>
        </w:rPr>
        <w:tab/>
      </w:r>
      <w:r w:rsidR="00627D02" w:rsidRPr="00123B93">
        <w:rPr>
          <w:rFonts w:asciiTheme="minorHAnsi" w:hAnsiTheme="minorHAnsi"/>
          <w:b/>
          <w:color w:val="FF3399"/>
          <w:sz w:val="24"/>
          <w:szCs w:val="24"/>
          <w:lang w:val="de-DE"/>
        </w:rPr>
        <w:t>BEBBBY01626</w:t>
      </w: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123B93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46230</wp:posOffset>
            </wp:positionV>
            <wp:extent cx="3376157" cy="659958"/>
            <wp:effectExtent l="19050" t="0" r="0" b="0"/>
            <wp:wrapNone/>
            <wp:docPr id="23" name="Bild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00" t="80147" r="52754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57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846C9D" w:rsidRDefault="00846C9D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0C3C46" w:rsidRDefault="000C3C46" w:rsidP="00B955E7">
      <w:pPr>
        <w:pStyle w:val="Guide-Bulletsspace"/>
        <w:tabs>
          <w:tab w:val="num" w:pos="0"/>
        </w:tabs>
        <w:autoSpaceDN/>
        <w:rPr>
          <w:rFonts w:asciiTheme="minorHAnsi" w:hAnsiTheme="minorHAnsi"/>
          <w:sz w:val="22"/>
          <w:szCs w:val="22"/>
          <w:lang w:val="de-DE"/>
        </w:rPr>
      </w:pPr>
    </w:p>
    <w:p w:rsidR="00DA5437" w:rsidRDefault="00DA5437" w:rsidP="009D070F">
      <w:pPr>
        <w:pStyle w:val="Guide-Bulletsspace"/>
        <w:pBdr>
          <w:top w:val="single" w:sz="4" w:space="1" w:color="FF3399" w:shadow="1"/>
          <w:left w:val="single" w:sz="4" w:space="4" w:color="FF3399" w:shadow="1"/>
          <w:bottom w:val="single" w:sz="4" w:space="1" w:color="FF3399" w:shadow="1"/>
          <w:right w:val="single" w:sz="4" w:space="4" w:color="FF3399" w:shadow="1"/>
        </w:pBdr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</w:p>
    <w:p w:rsidR="00846C9D" w:rsidRPr="00DA5437" w:rsidRDefault="00846C9D" w:rsidP="009D070F">
      <w:pPr>
        <w:pStyle w:val="Guide-Bulletsspace"/>
        <w:pBdr>
          <w:top w:val="single" w:sz="4" w:space="1" w:color="FF3399" w:shadow="1"/>
          <w:left w:val="single" w:sz="4" w:space="4" w:color="FF3399" w:shadow="1"/>
          <w:bottom w:val="single" w:sz="4" w:space="1" w:color="FF3399" w:shadow="1"/>
          <w:right w:val="single" w:sz="4" w:space="4" w:color="FF3399" w:shadow="1"/>
        </w:pBdr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  <w:r w:rsidRPr="00DA5437">
        <w:rPr>
          <w:rFonts w:asciiTheme="minorHAnsi" w:hAnsiTheme="minorHAnsi"/>
          <w:i/>
          <w:color w:val="FF3399"/>
          <w:sz w:val="28"/>
          <w:szCs w:val="28"/>
          <w:lang w:val="de-DE"/>
        </w:rPr>
        <w:sym w:font="Wingdings" w:char="F0F0"/>
      </w:r>
      <w:r w:rsidRPr="00DA5437">
        <w:rPr>
          <w:rFonts w:asciiTheme="minorHAnsi" w:hAnsiTheme="minorHAnsi"/>
          <w:i/>
          <w:color w:val="FF3399"/>
          <w:sz w:val="28"/>
          <w:szCs w:val="28"/>
          <w:lang w:val="de-DE"/>
        </w:rPr>
        <w:t xml:space="preserve">   Bei allen Fragen steht Ihnen selbst</w:t>
      </w:r>
      <w:r w:rsidR="00635EC5">
        <w:rPr>
          <w:rFonts w:asciiTheme="minorHAnsi" w:hAnsiTheme="minorHAnsi"/>
          <w:i/>
          <w:color w:val="FF3399"/>
          <w:sz w:val="28"/>
          <w:szCs w:val="28"/>
          <w:lang w:val="de-DE"/>
        </w:rPr>
        <w:t>verständlich auch die Nationala</w:t>
      </w:r>
      <w:r w:rsidRPr="00DA5437">
        <w:rPr>
          <w:rFonts w:asciiTheme="minorHAnsi" w:hAnsiTheme="minorHAnsi"/>
          <w:i/>
          <w:color w:val="FF3399"/>
          <w:sz w:val="28"/>
          <w:szCs w:val="28"/>
          <w:lang w:val="de-DE"/>
        </w:rPr>
        <w:t xml:space="preserve">gentur   </w:t>
      </w:r>
    </w:p>
    <w:p w:rsidR="00846C9D" w:rsidRDefault="00846C9D" w:rsidP="009D070F">
      <w:pPr>
        <w:pStyle w:val="Guide-Bulletsspace"/>
        <w:pBdr>
          <w:top w:val="single" w:sz="4" w:space="1" w:color="FF3399" w:shadow="1"/>
          <w:left w:val="single" w:sz="4" w:space="4" w:color="FF3399" w:shadow="1"/>
          <w:bottom w:val="single" w:sz="4" w:space="1" w:color="FF3399" w:shadow="1"/>
          <w:right w:val="single" w:sz="4" w:space="4" w:color="FF3399" w:shadow="1"/>
        </w:pBdr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  <w:r w:rsidRPr="00DA5437">
        <w:rPr>
          <w:rFonts w:asciiTheme="minorHAnsi" w:hAnsiTheme="minorHAnsi"/>
          <w:i/>
          <w:color w:val="FF3399"/>
          <w:sz w:val="28"/>
          <w:szCs w:val="28"/>
          <w:lang w:val="de-DE"/>
        </w:rPr>
        <w:t xml:space="preserve">       zur Verfügung!</w:t>
      </w:r>
    </w:p>
    <w:p w:rsidR="00DA5437" w:rsidRDefault="00DA5437" w:rsidP="009D070F">
      <w:pPr>
        <w:pStyle w:val="Guide-Bulletsspace"/>
        <w:pBdr>
          <w:top w:val="single" w:sz="4" w:space="1" w:color="FF3399" w:shadow="1"/>
          <w:left w:val="single" w:sz="4" w:space="4" w:color="FF3399" w:shadow="1"/>
          <w:bottom w:val="single" w:sz="4" w:space="1" w:color="FF3399" w:shadow="1"/>
          <w:right w:val="single" w:sz="4" w:space="4" w:color="FF3399" w:shadow="1"/>
        </w:pBdr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hAnsiTheme="minorHAnsi"/>
          <w:i/>
          <w:color w:val="FF3399"/>
          <w:sz w:val="28"/>
          <w:szCs w:val="28"/>
          <w:lang w:val="de-DE"/>
        </w:rPr>
      </w:pPr>
    </w:p>
    <w:p w:rsidR="009D070F" w:rsidRDefault="00635EC5" w:rsidP="009D070F">
      <w:pPr>
        <w:pStyle w:val="Guide-Bulletsspace"/>
        <w:tabs>
          <w:tab w:val="num" w:pos="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de-DE" w:eastAsia="de-DE"/>
        </w:rPr>
        <w:lastRenderedPageBreak/>
        <w:pict>
          <v:roundrect id="_x0000_s1073" style="position:absolute;left:0;text-align:left;margin-left:-.3pt;margin-top:2.05pt;width:452.4pt;height:30pt;z-index:251739136" arcsize="10923f" fillcolor="#f39" strokecolor="#f39" strokeweight="1pt">
            <v:fill color2="#c0504d [3205]"/>
            <v:shadow on="t" type="perspective" color="#622423 [1605]" offset="1pt" offset2="-3pt"/>
            <v:textbox style="mso-next-textbox:#_x0000_s1073">
              <w:txbxContent>
                <w:p w:rsidR="00DB43B4" w:rsidRPr="00172214" w:rsidRDefault="00DB43B4" w:rsidP="009D070F">
                  <w:pPr>
                    <w:pageBreakBefore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0"/>
                      <w:szCs w:val="30"/>
                    </w:rPr>
                    <w:t>Abläufe</w:t>
                  </w:r>
                </w:p>
                <w:p w:rsidR="00DB43B4" w:rsidRDefault="00DB43B4" w:rsidP="009D070F"/>
              </w:txbxContent>
            </v:textbox>
          </v:roundrect>
        </w:pict>
      </w: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9D070F" w:rsidRDefault="009D070F" w:rsidP="009D070F">
      <w:pPr>
        <w:pStyle w:val="Guide-Bulletsspace"/>
        <w:tabs>
          <w:tab w:val="num" w:pos="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9D070F" w:rsidRPr="00FA55FB" w:rsidRDefault="00A200B4" w:rsidP="00FA55FB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>Verfahren bei Notfällen - Aufnahme bei Not- und Unfällen</w:t>
      </w:r>
    </w:p>
    <w:p w:rsidR="00A200B4" w:rsidRDefault="00A200B4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A200B4" w:rsidRDefault="00A200B4" w:rsidP="00635EC5">
      <w:pPr>
        <w:pStyle w:val="Guide-Bulletsspace"/>
        <w:tabs>
          <w:tab w:val="num" w:pos="0"/>
          <w:tab w:val="left" w:pos="2980"/>
        </w:tabs>
        <w:autoSpaceDN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1.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Beim Gesundheitsdienstleister die Mitgliedskarte vorzeigen</w:t>
      </w:r>
    </w:p>
    <w:p w:rsidR="00A200B4" w:rsidRDefault="00A200B4" w:rsidP="00635EC5">
      <w:pPr>
        <w:pStyle w:val="Guide-Bulletsspace"/>
        <w:tabs>
          <w:tab w:val="num" w:pos="0"/>
          <w:tab w:val="num" w:pos="284"/>
          <w:tab w:val="left" w:pos="2980"/>
        </w:tabs>
        <w:autoSpaceDN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2.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Einen Familienangehörigen, Freund, Kollegen, Betreuer oder die Annahmestelle des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ab/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Krankenhauses bei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anrufen lassen, um den Schaden schnellstmöglich zu melden.</w:t>
      </w:r>
    </w:p>
    <w:p w:rsidR="00A200B4" w:rsidRDefault="00A200B4" w:rsidP="00635EC5">
      <w:pPr>
        <w:pStyle w:val="Guide-Bulletsspace"/>
        <w:tabs>
          <w:tab w:val="num" w:pos="0"/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3.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sendet innerhalb ein paar Stunden dem Gesundheitsdienstleister eine Zahlungsgarantie.  Dieses Dokument informiert, ob die Behandlungskosten abgede</w:t>
      </w:r>
      <w:r w:rsid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kt sind oder nicht und welche Kosten der Versicherung direkt in Zahlung gestellt werden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können</w:t>
      </w:r>
      <w:r w:rsid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.</w:t>
      </w:r>
    </w:p>
    <w:p w:rsidR="00FA3449" w:rsidRDefault="00FA3449" w:rsidP="00635EC5">
      <w:pPr>
        <w:pStyle w:val="Guide-Bulletsspace"/>
        <w:tabs>
          <w:tab w:val="num" w:pos="0"/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 w:rsidRPr="00C77DFF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4.  </w:t>
      </w:r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Bei Unfall "</w:t>
      </w:r>
      <w:proofErr w:type="spellStart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Notification</w:t>
      </w:r>
      <w:proofErr w:type="spellEnd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of</w:t>
      </w:r>
      <w:proofErr w:type="spellEnd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accident</w:t>
      </w:r>
      <w:proofErr w:type="spellEnd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form</w:t>
      </w:r>
      <w:proofErr w:type="spellEnd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" ausfüllen und an </w:t>
      </w:r>
      <w:proofErr w:type="spellStart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 w:rsidRPr="00FA3449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schicken.  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s ist wichtig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,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die Kontaktdaten einer eventuell be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teiligten Drittpartei anzugeben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sowie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von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Zeugen und Behörden.</w:t>
      </w:r>
    </w:p>
    <w:p w:rsidR="00FA3449" w:rsidRDefault="00FA3449" w:rsidP="00635EC5">
      <w:pPr>
        <w:pStyle w:val="Guide-Bulletsspace"/>
        <w:tabs>
          <w:tab w:val="num" w:pos="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5.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ab/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rechnet gemä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ss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Zahlungsgarantie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irekt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mit dem Gesundheitsdienstleister ab.</w:t>
      </w:r>
      <w:r w:rsidR="00FC085D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 Der Freiwillige muss nur (wenn überhaupt) die nicht gedeckten Posten zahlen.</w:t>
      </w:r>
    </w:p>
    <w:p w:rsidR="00FC085D" w:rsidRDefault="00FC085D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FC085D" w:rsidRPr="00FA55FB" w:rsidRDefault="00FC085D" w:rsidP="00FA55FB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>Verfahren bei Einweisung ins Krankenhaus</w:t>
      </w:r>
    </w:p>
    <w:p w:rsidR="00FC085D" w:rsidRDefault="00FC085D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FC085D" w:rsidRDefault="00FC085D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1.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er Freiwillige sucht nach einem passenden Krankenhaus im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-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Netzwerk über die Webseite oder die App.  Falls die Wahl auf ein Krankenhaus au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ss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erhalb des Netzwerkes</w:t>
      </w:r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fällt, </w:t>
      </w:r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bemüht sich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um eine direkte Abrechnung mit dem Gesundheitsdienstleister, kann dafür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aber nicht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garantieren.</w:t>
      </w:r>
    </w:p>
    <w:p w:rsidR="00277E4E" w:rsidRDefault="00277E4E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2.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eine Woche vor Einweisung ins Krankenhaus kontaktieren (oder das Krankenhaus darum bitten, den Kontakt herzustellen).</w:t>
      </w:r>
    </w:p>
    <w:p w:rsidR="00277E4E" w:rsidRDefault="00277E4E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3. 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"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ost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estimate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form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" herunterladen, vom Krankenhaus ausfüllen und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zukommen lassen.</w:t>
      </w:r>
    </w:p>
    <w:p w:rsidR="00277E4E" w:rsidRDefault="00277E4E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4.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lässt dem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der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Freiwillige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n sowie dem Gesundheitsdienstleister eine Zahlungsgarantie zukommen.</w:t>
      </w:r>
    </w:p>
    <w:p w:rsidR="00277E4E" w:rsidRDefault="00277E4E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5. </w:t>
      </w:r>
      <w:r w:rsidR="00A4059B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Bei Aufnahme im Krankenhaus, Mitgliedskarte sowie Zahlungsgarantie vorzeigen.</w:t>
      </w:r>
    </w:p>
    <w:p w:rsidR="00277E4E" w:rsidRPr="00FA3449" w:rsidRDefault="00A4059B" w:rsidP="00A4059B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6.  </w:t>
      </w:r>
      <w:proofErr w:type="spellStart"/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rechnet gemä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ss</w:t>
      </w:r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Zahlungsgarantie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irekt </w:t>
      </w:r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mit de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m Gesundheitsdienstleister ab. Der/die </w:t>
      </w:r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Freiwillige muss nur (wenn überhaupt) die nicht gedeckten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K</w:t>
      </w:r>
      <w:r w:rsidR="00277E4E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osten zahlen.</w:t>
      </w:r>
    </w:p>
    <w:p w:rsidR="00A200B4" w:rsidRDefault="00A200B4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D72BDB" w:rsidRPr="00FA55FB" w:rsidRDefault="00D72BDB" w:rsidP="00FA55FB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>Verfahren bei ambulanter Behandlung</w:t>
      </w:r>
      <w:r w:rsidR="00DB43B4"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 xml:space="preserve"> </w:t>
      </w: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>/ Arztbesuch (max</w:t>
      </w:r>
      <w:r w:rsidR="00635EC5">
        <w:rPr>
          <w:rFonts w:asciiTheme="minorHAnsi" w:hAnsiTheme="minorHAnsi"/>
          <w:i/>
          <w:sz w:val="28"/>
          <w:szCs w:val="28"/>
          <w:u w:val="single"/>
          <w:lang w:val="de-DE"/>
        </w:rPr>
        <w:t>.</w:t>
      </w: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 xml:space="preserve"> 200 €)</w:t>
      </w:r>
    </w:p>
    <w:p w:rsidR="00D72BDB" w:rsidRDefault="00D72BDB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D72BDB" w:rsidRDefault="00D72BDB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1. 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Der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di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Freiwillige </w:t>
      </w:r>
      <w:r w:rsidR="00DB43B4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streckt die Kosten beim Gesundheitsdienstleister vor.</w:t>
      </w:r>
    </w:p>
    <w:p w:rsidR="00DB43B4" w:rsidRDefault="00DB43B4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2. 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ie Kosten werden bei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eingereicht und an den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di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Freiwillige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n zurückerstattet.</w:t>
      </w:r>
    </w:p>
    <w:p w:rsidR="00DB43B4" w:rsidRDefault="00DB43B4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DB43B4" w:rsidRPr="00FA55FB" w:rsidRDefault="00DB43B4" w:rsidP="00FA55FB">
      <w:pPr>
        <w:pStyle w:val="Guide-Bulletsspace"/>
        <w:numPr>
          <w:ilvl w:val="0"/>
          <w:numId w:val="8"/>
        </w:numPr>
        <w:autoSpaceDN/>
        <w:rPr>
          <w:rFonts w:asciiTheme="minorHAnsi" w:hAnsiTheme="minorHAnsi"/>
          <w:i/>
          <w:sz w:val="28"/>
          <w:szCs w:val="28"/>
          <w:u w:val="single"/>
          <w:lang w:val="de-DE"/>
        </w:rPr>
      </w:pPr>
      <w:r w:rsidRPr="00FA55FB">
        <w:rPr>
          <w:rFonts w:asciiTheme="minorHAnsi" w:hAnsiTheme="minorHAnsi"/>
          <w:i/>
          <w:sz w:val="28"/>
          <w:szCs w:val="28"/>
          <w:u w:val="single"/>
          <w:lang w:val="de-DE"/>
        </w:rPr>
        <w:t>Verfahren bei ambulanter Behandlung / Arztbesuch (über 200 €)</w:t>
      </w:r>
    </w:p>
    <w:p w:rsidR="00DB43B4" w:rsidRDefault="00DB43B4" w:rsidP="009D070F">
      <w:pPr>
        <w:pStyle w:val="Guide-Bulletsspace"/>
        <w:tabs>
          <w:tab w:val="num" w:pos="0"/>
          <w:tab w:val="left" w:pos="2980"/>
        </w:tabs>
        <w:autoSpaceDN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</w:p>
    <w:p w:rsidR="00DB43B4" w:rsidRDefault="00DB43B4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1.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er Freiwillige sucht nach einem passenden Krankenhaus im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-Netzwerk über die Webseite oder die App.  Falls die Wahl auf ein Krankenhaus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auss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erhalb des Netzwerkes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fällt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,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bemüht sich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um eine direkte Abrechnung mit dem Gesundheitsdienstleister, kann aber nicht dafür garantieren.</w:t>
      </w:r>
    </w:p>
    <w:p w:rsidR="00DB43B4" w:rsidRDefault="00DB43B4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2.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kontaktieren (oder den Gesundheitsdienstleister darum bitten, den Kontakt herzustellen).</w:t>
      </w:r>
    </w:p>
    <w:p w:rsidR="00DB43B4" w:rsidRDefault="00DB43B4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3.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"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ost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estimate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form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" herunterladen, vom Dienstleister ausfüllen und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zukommen lassen.</w:t>
      </w:r>
    </w:p>
    <w:p w:rsidR="00DB43B4" w:rsidRDefault="00DB43B4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4.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lässt dem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der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Freiwilligen sowie dem Gesundheitsdienstleister eine Zahlungsgarantie zukommen.</w:t>
      </w:r>
    </w:p>
    <w:p w:rsidR="00DB43B4" w:rsidRDefault="00DB43B4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5. </w:t>
      </w:r>
      <w:r w:rsidR="002738C7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Bei Behandlung Mitgliedskarte sowie Zahlungsgarantie vorzeigen.</w:t>
      </w:r>
    </w:p>
    <w:p w:rsidR="009D070F" w:rsidRPr="00FA3449" w:rsidRDefault="00FA55FB" w:rsidP="002738C7">
      <w:pPr>
        <w:pStyle w:val="Guide-Bulletsspace"/>
        <w:tabs>
          <w:tab w:val="num" w:pos="284"/>
          <w:tab w:val="left" w:pos="2980"/>
        </w:tabs>
        <w:autoSpaceDN/>
        <w:ind w:left="284" w:hanging="284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6. 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Cig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rechnet gemäß Zahlungsgarantie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direkt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mit de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m Gesundheitsdienstleister ab. 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Der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/die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 xml:space="preserve"> Freiwillige muss nur (wenn überhaupt) die nicht gedeckten </w:t>
      </w:r>
      <w:r w:rsidR="00635EC5"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K</w:t>
      </w:r>
      <w:bookmarkStart w:id="1" w:name="_GoBack"/>
      <w:bookmarkEnd w:id="1"/>
      <w:r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/>
        </w:rPr>
        <w:t>osten zahlen.</w:t>
      </w:r>
    </w:p>
    <w:sectPr w:rsidR="009D070F" w:rsidRPr="00FA3449" w:rsidSect="008D6AA2">
      <w:headerReference w:type="default" r:id="rId22"/>
      <w:footerReference w:type="default" r:id="rId23"/>
      <w:type w:val="continuous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A76" w:rsidRDefault="00D70A76" w:rsidP="00045BAE">
      <w:r>
        <w:separator/>
      </w:r>
    </w:p>
  </w:endnote>
  <w:endnote w:type="continuationSeparator" w:id="0">
    <w:p w:rsidR="00D70A76" w:rsidRDefault="00D70A76" w:rsidP="0004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7991"/>
      <w:docPartObj>
        <w:docPartGallery w:val="Page Numbers (Bottom of Page)"/>
        <w:docPartUnique/>
      </w:docPartObj>
    </w:sdtPr>
    <w:sdtEndPr/>
    <w:sdtContent>
      <w:p w:rsidR="00DB43B4" w:rsidRDefault="00D70A7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A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3B4" w:rsidRDefault="00DB43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A76" w:rsidRDefault="00D70A76" w:rsidP="00045BAE">
      <w:r>
        <w:separator/>
      </w:r>
    </w:p>
  </w:footnote>
  <w:footnote w:type="continuationSeparator" w:id="0">
    <w:p w:rsidR="00D70A76" w:rsidRDefault="00D70A76" w:rsidP="0004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A2" w:rsidRDefault="008D6AA2">
    <w:pPr>
      <w:pStyle w:val="Kopfzeile"/>
    </w:pPr>
  </w:p>
  <w:p w:rsidR="008D6AA2" w:rsidRDefault="008D6AA2">
    <w:pPr>
      <w:pStyle w:val="Kopfzeile"/>
    </w:pPr>
  </w:p>
  <w:p w:rsidR="008D6AA2" w:rsidRDefault="008D6A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00000022"/>
    <w:name w:val="WW8Num90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42"/>
    <w:multiLevelType w:val="singleLevel"/>
    <w:tmpl w:val="00000042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706EB7"/>
    <w:multiLevelType w:val="hybridMultilevel"/>
    <w:tmpl w:val="6ACEB944"/>
    <w:name w:val="WW8Num170"/>
    <w:lvl w:ilvl="0" w:tplc="FA38FC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BA2E0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2A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01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A5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CD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23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69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E4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047"/>
    <w:multiLevelType w:val="hybridMultilevel"/>
    <w:tmpl w:val="A4CA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C0E97"/>
    <w:multiLevelType w:val="hybridMultilevel"/>
    <w:tmpl w:val="47EC990E"/>
    <w:name w:val="WW8Num291"/>
    <w:lvl w:ilvl="0" w:tplc="3F643686">
      <w:start w:val="1"/>
      <w:numFmt w:val="lowerLetter"/>
      <w:lvlText w:val="%1."/>
      <w:lvlJc w:val="left"/>
      <w:pPr>
        <w:ind w:left="360" w:hanging="360"/>
      </w:pPr>
    </w:lvl>
    <w:lvl w:ilvl="1" w:tplc="0F4E7A6E">
      <w:start w:val="1"/>
      <w:numFmt w:val="lowerLetter"/>
      <w:lvlText w:val="%2."/>
      <w:lvlJc w:val="left"/>
      <w:pPr>
        <w:ind w:left="1080" w:hanging="360"/>
      </w:pPr>
    </w:lvl>
    <w:lvl w:ilvl="2" w:tplc="33129068" w:tentative="1">
      <w:start w:val="1"/>
      <w:numFmt w:val="lowerRoman"/>
      <w:lvlText w:val="%3."/>
      <w:lvlJc w:val="right"/>
      <w:pPr>
        <w:ind w:left="1800" w:hanging="180"/>
      </w:pPr>
    </w:lvl>
    <w:lvl w:ilvl="3" w:tplc="63C27318" w:tentative="1">
      <w:start w:val="1"/>
      <w:numFmt w:val="decimal"/>
      <w:lvlText w:val="%4."/>
      <w:lvlJc w:val="left"/>
      <w:pPr>
        <w:ind w:left="2520" w:hanging="360"/>
      </w:pPr>
    </w:lvl>
    <w:lvl w:ilvl="4" w:tplc="02EA101E" w:tentative="1">
      <w:start w:val="1"/>
      <w:numFmt w:val="lowerLetter"/>
      <w:lvlText w:val="%5."/>
      <w:lvlJc w:val="left"/>
      <w:pPr>
        <w:ind w:left="3240" w:hanging="360"/>
      </w:pPr>
    </w:lvl>
    <w:lvl w:ilvl="5" w:tplc="9FF88C3A" w:tentative="1">
      <w:start w:val="1"/>
      <w:numFmt w:val="lowerRoman"/>
      <w:lvlText w:val="%6."/>
      <w:lvlJc w:val="right"/>
      <w:pPr>
        <w:ind w:left="3960" w:hanging="180"/>
      </w:pPr>
    </w:lvl>
    <w:lvl w:ilvl="6" w:tplc="FF54BF7C" w:tentative="1">
      <w:start w:val="1"/>
      <w:numFmt w:val="decimal"/>
      <w:lvlText w:val="%7."/>
      <w:lvlJc w:val="left"/>
      <w:pPr>
        <w:ind w:left="4680" w:hanging="360"/>
      </w:pPr>
    </w:lvl>
    <w:lvl w:ilvl="7" w:tplc="A34E73EE" w:tentative="1">
      <w:start w:val="1"/>
      <w:numFmt w:val="lowerLetter"/>
      <w:lvlText w:val="%8."/>
      <w:lvlJc w:val="left"/>
      <w:pPr>
        <w:ind w:left="5400" w:hanging="360"/>
      </w:pPr>
    </w:lvl>
    <w:lvl w:ilvl="8" w:tplc="FF1EB9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D17C8"/>
    <w:multiLevelType w:val="hybridMultilevel"/>
    <w:tmpl w:val="019AB5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A13905"/>
    <w:multiLevelType w:val="hybridMultilevel"/>
    <w:tmpl w:val="FB3AAAB8"/>
    <w:lvl w:ilvl="0" w:tplc="0809001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232B"/>
    <w:multiLevelType w:val="hybridMultilevel"/>
    <w:tmpl w:val="BE7ABECE"/>
    <w:lvl w:ilvl="0" w:tplc="7046A336">
      <w:start w:val="1"/>
      <w:numFmt w:val="bullet"/>
      <w:lvlText w:val="+"/>
      <w:lvlJc w:val="left"/>
      <w:pPr>
        <w:ind w:left="3904" w:hanging="360"/>
      </w:pPr>
      <w:rPr>
        <w:rFonts w:ascii="Calibri" w:hAnsi="Calibri" w:hint="default"/>
        <w:b/>
        <w:i w:val="0"/>
        <w:color w:val="FF3399"/>
        <w:sz w:val="56"/>
        <w:szCs w:val="56"/>
      </w:rPr>
    </w:lvl>
    <w:lvl w:ilvl="1" w:tplc="0407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1AB"/>
    <w:rsid w:val="0000004B"/>
    <w:rsid w:val="000006B8"/>
    <w:rsid w:val="00000E78"/>
    <w:rsid w:val="000015AD"/>
    <w:rsid w:val="00001753"/>
    <w:rsid w:val="0000180E"/>
    <w:rsid w:val="0000415F"/>
    <w:rsid w:val="000046F5"/>
    <w:rsid w:val="00004B18"/>
    <w:rsid w:val="00004BAE"/>
    <w:rsid w:val="00004DAC"/>
    <w:rsid w:val="00005249"/>
    <w:rsid w:val="00005527"/>
    <w:rsid w:val="0000640B"/>
    <w:rsid w:val="000069AA"/>
    <w:rsid w:val="00006D6F"/>
    <w:rsid w:val="00007383"/>
    <w:rsid w:val="00007B0F"/>
    <w:rsid w:val="00012A2D"/>
    <w:rsid w:val="000135E6"/>
    <w:rsid w:val="0001413B"/>
    <w:rsid w:val="00015D73"/>
    <w:rsid w:val="000167F9"/>
    <w:rsid w:val="0002091A"/>
    <w:rsid w:val="00024082"/>
    <w:rsid w:val="00024D17"/>
    <w:rsid w:val="000251C5"/>
    <w:rsid w:val="00025556"/>
    <w:rsid w:val="00025DDC"/>
    <w:rsid w:val="000261BA"/>
    <w:rsid w:val="00026EEE"/>
    <w:rsid w:val="00030F1D"/>
    <w:rsid w:val="00032494"/>
    <w:rsid w:val="00032DEA"/>
    <w:rsid w:val="000347DE"/>
    <w:rsid w:val="00034B94"/>
    <w:rsid w:val="000357A3"/>
    <w:rsid w:val="00036630"/>
    <w:rsid w:val="00036B71"/>
    <w:rsid w:val="00040023"/>
    <w:rsid w:val="00040E54"/>
    <w:rsid w:val="0004112B"/>
    <w:rsid w:val="000416E0"/>
    <w:rsid w:val="00041D36"/>
    <w:rsid w:val="0004273D"/>
    <w:rsid w:val="00042798"/>
    <w:rsid w:val="00043290"/>
    <w:rsid w:val="0004524D"/>
    <w:rsid w:val="000452F8"/>
    <w:rsid w:val="000459C3"/>
    <w:rsid w:val="00045BAE"/>
    <w:rsid w:val="00045E20"/>
    <w:rsid w:val="00045E5F"/>
    <w:rsid w:val="00046E55"/>
    <w:rsid w:val="0004727E"/>
    <w:rsid w:val="00047749"/>
    <w:rsid w:val="000479E5"/>
    <w:rsid w:val="00050A0A"/>
    <w:rsid w:val="00050B7D"/>
    <w:rsid w:val="0005168A"/>
    <w:rsid w:val="00051777"/>
    <w:rsid w:val="000520A8"/>
    <w:rsid w:val="000534F2"/>
    <w:rsid w:val="00053B92"/>
    <w:rsid w:val="00054219"/>
    <w:rsid w:val="00054B33"/>
    <w:rsid w:val="00054CB1"/>
    <w:rsid w:val="00055317"/>
    <w:rsid w:val="00055D4C"/>
    <w:rsid w:val="000606A5"/>
    <w:rsid w:val="00061144"/>
    <w:rsid w:val="0006125B"/>
    <w:rsid w:val="000619E9"/>
    <w:rsid w:val="00061BE8"/>
    <w:rsid w:val="00062D18"/>
    <w:rsid w:val="00063179"/>
    <w:rsid w:val="0006383C"/>
    <w:rsid w:val="000643F5"/>
    <w:rsid w:val="0006483D"/>
    <w:rsid w:val="00064E8A"/>
    <w:rsid w:val="00064EF6"/>
    <w:rsid w:val="00065144"/>
    <w:rsid w:val="00065977"/>
    <w:rsid w:val="0006633B"/>
    <w:rsid w:val="00066BDC"/>
    <w:rsid w:val="00066D7A"/>
    <w:rsid w:val="00067F52"/>
    <w:rsid w:val="00070982"/>
    <w:rsid w:val="00071F9A"/>
    <w:rsid w:val="00072702"/>
    <w:rsid w:val="00073B7F"/>
    <w:rsid w:val="0007419F"/>
    <w:rsid w:val="0007452D"/>
    <w:rsid w:val="000745EF"/>
    <w:rsid w:val="00074741"/>
    <w:rsid w:val="000749DB"/>
    <w:rsid w:val="00075FF9"/>
    <w:rsid w:val="00076C92"/>
    <w:rsid w:val="00076CC9"/>
    <w:rsid w:val="00081C57"/>
    <w:rsid w:val="00081C59"/>
    <w:rsid w:val="00081D8A"/>
    <w:rsid w:val="000840A2"/>
    <w:rsid w:val="00084180"/>
    <w:rsid w:val="00084645"/>
    <w:rsid w:val="00084CBC"/>
    <w:rsid w:val="00085B49"/>
    <w:rsid w:val="0008687F"/>
    <w:rsid w:val="000876C2"/>
    <w:rsid w:val="000878E8"/>
    <w:rsid w:val="000904C9"/>
    <w:rsid w:val="00090850"/>
    <w:rsid w:val="00090989"/>
    <w:rsid w:val="00093104"/>
    <w:rsid w:val="0009376A"/>
    <w:rsid w:val="0009401B"/>
    <w:rsid w:val="000943A5"/>
    <w:rsid w:val="00094485"/>
    <w:rsid w:val="000946F5"/>
    <w:rsid w:val="00095650"/>
    <w:rsid w:val="0009573B"/>
    <w:rsid w:val="000A0899"/>
    <w:rsid w:val="000A1F6B"/>
    <w:rsid w:val="000A24AB"/>
    <w:rsid w:val="000A2709"/>
    <w:rsid w:val="000A3E8C"/>
    <w:rsid w:val="000A45A7"/>
    <w:rsid w:val="000A62B5"/>
    <w:rsid w:val="000A6D16"/>
    <w:rsid w:val="000A72EB"/>
    <w:rsid w:val="000A75E8"/>
    <w:rsid w:val="000B0186"/>
    <w:rsid w:val="000B0874"/>
    <w:rsid w:val="000B2B40"/>
    <w:rsid w:val="000B35A9"/>
    <w:rsid w:val="000B4529"/>
    <w:rsid w:val="000B471B"/>
    <w:rsid w:val="000B4DE5"/>
    <w:rsid w:val="000B7412"/>
    <w:rsid w:val="000C05D3"/>
    <w:rsid w:val="000C0C19"/>
    <w:rsid w:val="000C0DFB"/>
    <w:rsid w:val="000C0FE3"/>
    <w:rsid w:val="000C101A"/>
    <w:rsid w:val="000C2030"/>
    <w:rsid w:val="000C2318"/>
    <w:rsid w:val="000C295F"/>
    <w:rsid w:val="000C2E3F"/>
    <w:rsid w:val="000C3C46"/>
    <w:rsid w:val="000C5374"/>
    <w:rsid w:val="000D054C"/>
    <w:rsid w:val="000D17E2"/>
    <w:rsid w:val="000D1BB0"/>
    <w:rsid w:val="000D2280"/>
    <w:rsid w:val="000D2A96"/>
    <w:rsid w:val="000D3279"/>
    <w:rsid w:val="000D3BDF"/>
    <w:rsid w:val="000D4F0C"/>
    <w:rsid w:val="000D51F6"/>
    <w:rsid w:val="000D5245"/>
    <w:rsid w:val="000D6172"/>
    <w:rsid w:val="000D656C"/>
    <w:rsid w:val="000D6B85"/>
    <w:rsid w:val="000D70EE"/>
    <w:rsid w:val="000D7F20"/>
    <w:rsid w:val="000E1F92"/>
    <w:rsid w:val="000E2388"/>
    <w:rsid w:val="000E2BB3"/>
    <w:rsid w:val="000E3654"/>
    <w:rsid w:val="000E523E"/>
    <w:rsid w:val="000F04A0"/>
    <w:rsid w:val="000F0A0D"/>
    <w:rsid w:val="000F127D"/>
    <w:rsid w:val="000F4D05"/>
    <w:rsid w:val="000F4E11"/>
    <w:rsid w:val="000F6C3B"/>
    <w:rsid w:val="000F70A8"/>
    <w:rsid w:val="000F78BC"/>
    <w:rsid w:val="001016C5"/>
    <w:rsid w:val="00101D30"/>
    <w:rsid w:val="00102657"/>
    <w:rsid w:val="00102A49"/>
    <w:rsid w:val="00103E32"/>
    <w:rsid w:val="001041B3"/>
    <w:rsid w:val="00105ECD"/>
    <w:rsid w:val="00106F40"/>
    <w:rsid w:val="001105F0"/>
    <w:rsid w:val="001120A5"/>
    <w:rsid w:val="00112B87"/>
    <w:rsid w:val="00113698"/>
    <w:rsid w:val="0011397C"/>
    <w:rsid w:val="001165BD"/>
    <w:rsid w:val="0011724A"/>
    <w:rsid w:val="00117732"/>
    <w:rsid w:val="001213BD"/>
    <w:rsid w:val="00121851"/>
    <w:rsid w:val="00121B99"/>
    <w:rsid w:val="00123535"/>
    <w:rsid w:val="00123B93"/>
    <w:rsid w:val="001246CC"/>
    <w:rsid w:val="00124BED"/>
    <w:rsid w:val="0012528C"/>
    <w:rsid w:val="001252A9"/>
    <w:rsid w:val="001260CC"/>
    <w:rsid w:val="00126F14"/>
    <w:rsid w:val="00130067"/>
    <w:rsid w:val="001301B2"/>
    <w:rsid w:val="00130E9E"/>
    <w:rsid w:val="00131715"/>
    <w:rsid w:val="001319D0"/>
    <w:rsid w:val="00131B3D"/>
    <w:rsid w:val="00134DE3"/>
    <w:rsid w:val="00135254"/>
    <w:rsid w:val="00135460"/>
    <w:rsid w:val="001363F7"/>
    <w:rsid w:val="00136E9C"/>
    <w:rsid w:val="00137FB0"/>
    <w:rsid w:val="00137FDF"/>
    <w:rsid w:val="00140DA2"/>
    <w:rsid w:val="00140FDB"/>
    <w:rsid w:val="0014118A"/>
    <w:rsid w:val="00141816"/>
    <w:rsid w:val="00143AB0"/>
    <w:rsid w:val="00143F4B"/>
    <w:rsid w:val="001442B5"/>
    <w:rsid w:val="00144DFF"/>
    <w:rsid w:val="00145052"/>
    <w:rsid w:val="0014761E"/>
    <w:rsid w:val="00147DEA"/>
    <w:rsid w:val="00147F63"/>
    <w:rsid w:val="00150C88"/>
    <w:rsid w:val="00152714"/>
    <w:rsid w:val="00152F63"/>
    <w:rsid w:val="00154DA9"/>
    <w:rsid w:val="00155F3B"/>
    <w:rsid w:val="00156A3B"/>
    <w:rsid w:val="00156C17"/>
    <w:rsid w:val="001576C5"/>
    <w:rsid w:val="00157A42"/>
    <w:rsid w:val="00157CE1"/>
    <w:rsid w:val="00160864"/>
    <w:rsid w:val="00160C3B"/>
    <w:rsid w:val="00160DFC"/>
    <w:rsid w:val="001611DC"/>
    <w:rsid w:val="001615BE"/>
    <w:rsid w:val="001619A1"/>
    <w:rsid w:val="001619B6"/>
    <w:rsid w:val="00163569"/>
    <w:rsid w:val="00163825"/>
    <w:rsid w:val="001638A3"/>
    <w:rsid w:val="00163CE5"/>
    <w:rsid w:val="00164647"/>
    <w:rsid w:val="0016600F"/>
    <w:rsid w:val="00166024"/>
    <w:rsid w:val="001667AD"/>
    <w:rsid w:val="001671B9"/>
    <w:rsid w:val="001676AA"/>
    <w:rsid w:val="001708EA"/>
    <w:rsid w:val="00170AC2"/>
    <w:rsid w:val="00170FA2"/>
    <w:rsid w:val="001716B5"/>
    <w:rsid w:val="00172BFE"/>
    <w:rsid w:val="00173883"/>
    <w:rsid w:val="00173E0A"/>
    <w:rsid w:val="00174177"/>
    <w:rsid w:val="001741D9"/>
    <w:rsid w:val="00174B51"/>
    <w:rsid w:val="001750B9"/>
    <w:rsid w:val="00175662"/>
    <w:rsid w:val="001759F9"/>
    <w:rsid w:val="0017609A"/>
    <w:rsid w:val="001760D4"/>
    <w:rsid w:val="0017674A"/>
    <w:rsid w:val="001771EC"/>
    <w:rsid w:val="0017747E"/>
    <w:rsid w:val="00182753"/>
    <w:rsid w:val="00182A21"/>
    <w:rsid w:val="00182B40"/>
    <w:rsid w:val="00183FB7"/>
    <w:rsid w:val="0018469E"/>
    <w:rsid w:val="00185173"/>
    <w:rsid w:val="00185F7F"/>
    <w:rsid w:val="00186C5E"/>
    <w:rsid w:val="001872A1"/>
    <w:rsid w:val="00187E83"/>
    <w:rsid w:val="00190F5C"/>
    <w:rsid w:val="001924FD"/>
    <w:rsid w:val="001925A6"/>
    <w:rsid w:val="00192B94"/>
    <w:rsid w:val="00194760"/>
    <w:rsid w:val="0019710E"/>
    <w:rsid w:val="001972BD"/>
    <w:rsid w:val="00197A36"/>
    <w:rsid w:val="00197BEA"/>
    <w:rsid w:val="001A0483"/>
    <w:rsid w:val="001A10BC"/>
    <w:rsid w:val="001A1A0B"/>
    <w:rsid w:val="001A1C7C"/>
    <w:rsid w:val="001A27D4"/>
    <w:rsid w:val="001A29F2"/>
    <w:rsid w:val="001A2CBE"/>
    <w:rsid w:val="001A2F44"/>
    <w:rsid w:val="001A3ACB"/>
    <w:rsid w:val="001A47B0"/>
    <w:rsid w:val="001A5055"/>
    <w:rsid w:val="001A50F8"/>
    <w:rsid w:val="001A5771"/>
    <w:rsid w:val="001A6934"/>
    <w:rsid w:val="001A6989"/>
    <w:rsid w:val="001B08D0"/>
    <w:rsid w:val="001B1838"/>
    <w:rsid w:val="001B1DEF"/>
    <w:rsid w:val="001B1E3E"/>
    <w:rsid w:val="001B1F60"/>
    <w:rsid w:val="001B242E"/>
    <w:rsid w:val="001B39E1"/>
    <w:rsid w:val="001B409B"/>
    <w:rsid w:val="001B76D0"/>
    <w:rsid w:val="001C143F"/>
    <w:rsid w:val="001C14CE"/>
    <w:rsid w:val="001C195C"/>
    <w:rsid w:val="001C21B1"/>
    <w:rsid w:val="001C3176"/>
    <w:rsid w:val="001C38F8"/>
    <w:rsid w:val="001C4302"/>
    <w:rsid w:val="001C4908"/>
    <w:rsid w:val="001C538F"/>
    <w:rsid w:val="001C6342"/>
    <w:rsid w:val="001C6413"/>
    <w:rsid w:val="001D08C6"/>
    <w:rsid w:val="001D1591"/>
    <w:rsid w:val="001D1876"/>
    <w:rsid w:val="001D24F8"/>
    <w:rsid w:val="001D2D75"/>
    <w:rsid w:val="001D316A"/>
    <w:rsid w:val="001D3BDF"/>
    <w:rsid w:val="001D54A8"/>
    <w:rsid w:val="001D6804"/>
    <w:rsid w:val="001D7E02"/>
    <w:rsid w:val="001E0552"/>
    <w:rsid w:val="001E0783"/>
    <w:rsid w:val="001E105D"/>
    <w:rsid w:val="001E16A5"/>
    <w:rsid w:val="001E16CA"/>
    <w:rsid w:val="001E17CC"/>
    <w:rsid w:val="001E38BD"/>
    <w:rsid w:val="001E45EA"/>
    <w:rsid w:val="001E6400"/>
    <w:rsid w:val="001E65AF"/>
    <w:rsid w:val="001E6633"/>
    <w:rsid w:val="001E730F"/>
    <w:rsid w:val="001E78A4"/>
    <w:rsid w:val="001E7FDB"/>
    <w:rsid w:val="001F0F9A"/>
    <w:rsid w:val="001F20EF"/>
    <w:rsid w:val="001F21EE"/>
    <w:rsid w:val="001F2C6A"/>
    <w:rsid w:val="001F4B5C"/>
    <w:rsid w:val="001F4D24"/>
    <w:rsid w:val="001F5D4C"/>
    <w:rsid w:val="001F68D6"/>
    <w:rsid w:val="00201144"/>
    <w:rsid w:val="00201CF7"/>
    <w:rsid w:val="002024B8"/>
    <w:rsid w:val="00202C8F"/>
    <w:rsid w:val="00202DB0"/>
    <w:rsid w:val="00203B88"/>
    <w:rsid w:val="00204C09"/>
    <w:rsid w:val="00204EBA"/>
    <w:rsid w:val="00204FF0"/>
    <w:rsid w:val="002058FB"/>
    <w:rsid w:val="00205F49"/>
    <w:rsid w:val="00206A8C"/>
    <w:rsid w:val="00207BC4"/>
    <w:rsid w:val="00210493"/>
    <w:rsid w:val="002118EF"/>
    <w:rsid w:val="0021227E"/>
    <w:rsid w:val="002126AB"/>
    <w:rsid w:val="00212B8B"/>
    <w:rsid w:val="00214ED1"/>
    <w:rsid w:val="00215055"/>
    <w:rsid w:val="002150DC"/>
    <w:rsid w:val="00215FB5"/>
    <w:rsid w:val="00216A48"/>
    <w:rsid w:val="00216E29"/>
    <w:rsid w:val="00217270"/>
    <w:rsid w:val="002173EA"/>
    <w:rsid w:val="00220279"/>
    <w:rsid w:val="002205F1"/>
    <w:rsid w:val="00224ECD"/>
    <w:rsid w:val="00224F8F"/>
    <w:rsid w:val="00225102"/>
    <w:rsid w:val="002263BC"/>
    <w:rsid w:val="0022679E"/>
    <w:rsid w:val="0022696C"/>
    <w:rsid w:val="0023047A"/>
    <w:rsid w:val="0023081D"/>
    <w:rsid w:val="00230DF4"/>
    <w:rsid w:val="00230F1E"/>
    <w:rsid w:val="00232C43"/>
    <w:rsid w:val="00232FA7"/>
    <w:rsid w:val="00233C57"/>
    <w:rsid w:val="002357A0"/>
    <w:rsid w:val="00236D3B"/>
    <w:rsid w:val="00237BEA"/>
    <w:rsid w:val="00240A81"/>
    <w:rsid w:val="00242407"/>
    <w:rsid w:val="00242480"/>
    <w:rsid w:val="00242585"/>
    <w:rsid w:val="002434FE"/>
    <w:rsid w:val="002441B5"/>
    <w:rsid w:val="0024521C"/>
    <w:rsid w:val="0024734B"/>
    <w:rsid w:val="00250BF2"/>
    <w:rsid w:val="0025107E"/>
    <w:rsid w:val="002524D3"/>
    <w:rsid w:val="00252594"/>
    <w:rsid w:val="00252EDC"/>
    <w:rsid w:val="00253930"/>
    <w:rsid w:val="00254BBF"/>
    <w:rsid w:val="00254DF2"/>
    <w:rsid w:val="00254E80"/>
    <w:rsid w:val="00255480"/>
    <w:rsid w:val="00255731"/>
    <w:rsid w:val="00255C9A"/>
    <w:rsid w:val="00256014"/>
    <w:rsid w:val="002562C9"/>
    <w:rsid w:val="002563F6"/>
    <w:rsid w:val="00256F38"/>
    <w:rsid w:val="00260B9F"/>
    <w:rsid w:val="00261A22"/>
    <w:rsid w:val="00261CC4"/>
    <w:rsid w:val="00261ECD"/>
    <w:rsid w:val="0026258F"/>
    <w:rsid w:val="00262645"/>
    <w:rsid w:val="00262FAB"/>
    <w:rsid w:val="002638DB"/>
    <w:rsid w:val="00263F57"/>
    <w:rsid w:val="00266628"/>
    <w:rsid w:val="002670C1"/>
    <w:rsid w:val="002678D2"/>
    <w:rsid w:val="0027157D"/>
    <w:rsid w:val="00272F76"/>
    <w:rsid w:val="00272F7D"/>
    <w:rsid w:val="00273381"/>
    <w:rsid w:val="0027358D"/>
    <w:rsid w:val="002738C7"/>
    <w:rsid w:val="0027433C"/>
    <w:rsid w:val="00276454"/>
    <w:rsid w:val="00277E4E"/>
    <w:rsid w:val="002804CC"/>
    <w:rsid w:val="00281042"/>
    <w:rsid w:val="00281EFE"/>
    <w:rsid w:val="0028436A"/>
    <w:rsid w:val="00284D6F"/>
    <w:rsid w:val="00286499"/>
    <w:rsid w:val="00286875"/>
    <w:rsid w:val="002871D2"/>
    <w:rsid w:val="00287463"/>
    <w:rsid w:val="00290266"/>
    <w:rsid w:val="0029034C"/>
    <w:rsid w:val="00290DA2"/>
    <w:rsid w:val="00292351"/>
    <w:rsid w:val="00293841"/>
    <w:rsid w:val="00293BA2"/>
    <w:rsid w:val="00293E54"/>
    <w:rsid w:val="00294410"/>
    <w:rsid w:val="0029527D"/>
    <w:rsid w:val="00295398"/>
    <w:rsid w:val="00296125"/>
    <w:rsid w:val="0029712C"/>
    <w:rsid w:val="00297171"/>
    <w:rsid w:val="002979EA"/>
    <w:rsid w:val="002A0680"/>
    <w:rsid w:val="002A17F0"/>
    <w:rsid w:val="002A1B4E"/>
    <w:rsid w:val="002A2D82"/>
    <w:rsid w:val="002A3A97"/>
    <w:rsid w:val="002A4084"/>
    <w:rsid w:val="002A4EDA"/>
    <w:rsid w:val="002A5671"/>
    <w:rsid w:val="002A5E0A"/>
    <w:rsid w:val="002A6C7C"/>
    <w:rsid w:val="002B04F3"/>
    <w:rsid w:val="002B099D"/>
    <w:rsid w:val="002B104B"/>
    <w:rsid w:val="002B10D8"/>
    <w:rsid w:val="002B1201"/>
    <w:rsid w:val="002B150D"/>
    <w:rsid w:val="002B259D"/>
    <w:rsid w:val="002B287C"/>
    <w:rsid w:val="002B2977"/>
    <w:rsid w:val="002B4845"/>
    <w:rsid w:val="002B4A6C"/>
    <w:rsid w:val="002B5074"/>
    <w:rsid w:val="002B5D6F"/>
    <w:rsid w:val="002B6B75"/>
    <w:rsid w:val="002B7AE1"/>
    <w:rsid w:val="002C01BD"/>
    <w:rsid w:val="002C05AD"/>
    <w:rsid w:val="002C0B7A"/>
    <w:rsid w:val="002C3986"/>
    <w:rsid w:val="002C4878"/>
    <w:rsid w:val="002C4B0C"/>
    <w:rsid w:val="002C5E90"/>
    <w:rsid w:val="002C652E"/>
    <w:rsid w:val="002C684D"/>
    <w:rsid w:val="002C727B"/>
    <w:rsid w:val="002C7CD4"/>
    <w:rsid w:val="002D17F8"/>
    <w:rsid w:val="002D1913"/>
    <w:rsid w:val="002D2748"/>
    <w:rsid w:val="002D41B4"/>
    <w:rsid w:val="002D4F49"/>
    <w:rsid w:val="002D6924"/>
    <w:rsid w:val="002D694F"/>
    <w:rsid w:val="002D7E9D"/>
    <w:rsid w:val="002E0E8A"/>
    <w:rsid w:val="002E1A6E"/>
    <w:rsid w:val="002E3929"/>
    <w:rsid w:val="002E4F36"/>
    <w:rsid w:val="002E513B"/>
    <w:rsid w:val="002E6254"/>
    <w:rsid w:val="002E7A10"/>
    <w:rsid w:val="002F1285"/>
    <w:rsid w:val="002F1E7C"/>
    <w:rsid w:val="002F24DE"/>
    <w:rsid w:val="002F2CF4"/>
    <w:rsid w:val="002F3A67"/>
    <w:rsid w:val="002F3CD4"/>
    <w:rsid w:val="002F446D"/>
    <w:rsid w:val="002F517C"/>
    <w:rsid w:val="002F5790"/>
    <w:rsid w:val="002F615F"/>
    <w:rsid w:val="002F75B4"/>
    <w:rsid w:val="002F7B4A"/>
    <w:rsid w:val="00301B5C"/>
    <w:rsid w:val="00301C51"/>
    <w:rsid w:val="00301EF2"/>
    <w:rsid w:val="00302644"/>
    <w:rsid w:val="00302B39"/>
    <w:rsid w:val="00303309"/>
    <w:rsid w:val="00303986"/>
    <w:rsid w:val="003042D4"/>
    <w:rsid w:val="0030437D"/>
    <w:rsid w:val="00304E67"/>
    <w:rsid w:val="00306C2E"/>
    <w:rsid w:val="00306D02"/>
    <w:rsid w:val="003073FE"/>
    <w:rsid w:val="003103E0"/>
    <w:rsid w:val="00312D0E"/>
    <w:rsid w:val="0031680D"/>
    <w:rsid w:val="00320090"/>
    <w:rsid w:val="00320440"/>
    <w:rsid w:val="00320D28"/>
    <w:rsid w:val="00321589"/>
    <w:rsid w:val="003219E3"/>
    <w:rsid w:val="00322BC5"/>
    <w:rsid w:val="00322D36"/>
    <w:rsid w:val="003249AE"/>
    <w:rsid w:val="00325319"/>
    <w:rsid w:val="003313F6"/>
    <w:rsid w:val="00331D31"/>
    <w:rsid w:val="00331D87"/>
    <w:rsid w:val="003322AA"/>
    <w:rsid w:val="00332505"/>
    <w:rsid w:val="0033429C"/>
    <w:rsid w:val="0033643C"/>
    <w:rsid w:val="003364FB"/>
    <w:rsid w:val="00336669"/>
    <w:rsid w:val="00336938"/>
    <w:rsid w:val="00336C7D"/>
    <w:rsid w:val="003403F7"/>
    <w:rsid w:val="0034257E"/>
    <w:rsid w:val="0034282B"/>
    <w:rsid w:val="0034323B"/>
    <w:rsid w:val="00343B10"/>
    <w:rsid w:val="003457BC"/>
    <w:rsid w:val="003462DE"/>
    <w:rsid w:val="00346709"/>
    <w:rsid w:val="00346B12"/>
    <w:rsid w:val="003505B9"/>
    <w:rsid w:val="00351A21"/>
    <w:rsid w:val="00351CDA"/>
    <w:rsid w:val="00353139"/>
    <w:rsid w:val="00353613"/>
    <w:rsid w:val="00353C15"/>
    <w:rsid w:val="00354F41"/>
    <w:rsid w:val="0035507E"/>
    <w:rsid w:val="003561E3"/>
    <w:rsid w:val="00356AA4"/>
    <w:rsid w:val="003573D8"/>
    <w:rsid w:val="00357782"/>
    <w:rsid w:val="00360F2D"/>
    <w:rsid w:val="00361017"/>
    <w:rsid w:val="003616B4"/>
    <w:rsid w:val="00361CF6"/>
    <w:rsid w:val="00364F80"/>
    <w:rsid w:val="00364F9C"/>
    <w:rsid w:val="003659B2"/>
    <w:rsid w:val="00367578"/>
    <w:rsid w:val="00367D13"/>
    <w:rsid w:val="00370359"/>
    <w:rsid w:val="003708D6"/>
    <w:rsid w:val="003717EE"/>
    <w:rsid w:val="00372262"/>
    <w:rsid w:val="00372834"/>
    <w:rsid w:val="003729B2"/>
    <w:rsid w:val="00373EC6"/>
    <w:rsid w:val="00374327"/>
    <w:rsid w:val="00374597"/>
    <w:rsid w:val="0037488A"/>
    <w:rsid w:val="003748FC"/>
    <w:rsid w:val="0037616D"/>
    <w:rsid w:val="003768AD"/>
    <w:rsid w:val="00380658"/>
    <w:rsid w:val="00380790"/>
    <w:rsid w:val="00380918"/>
    <w:rsid w:val="00380C9C"/>
    <w:rsid w:val="003832AF"/>
    <w:rsid w:val="00384930"/>
    <w:rsid w:val="00385774"/>
    <w:rsid w:val="00386739"/>
    <w:rsid w:val="0038694E"/>
    <w:rsid w:val="0038739E"/>
    <w:rsid w:val="003877F3"/>
    <w:rsid w:val="00390981"/>
    <w:rsid w:val="00391250"/>
    <w:rsid w:val="00391F8A"/>
    <w:rsid w:val="0039215A"/>
    <w:rsid w:val="003922F1"/>
    <w:rsid w:val="00392E95"/>
    <w:rsid w:val="0039357B"/>
    <w:rsid w:val="00393B40"/>
    <w:rsid w:val="003957B1"/>
    <w:rsid w:val="00397142"/>
    <w:rsid w:val="0039759B"/>
    <w:rsid w:val="003A0655"/>
    <w:rsid w:val="003A12DD"/>
    <w:rsid w:val="003A2024"/>
    <w:rsid w:val="003A2169"/>
    <w:rsid w:val="003A324C"/>
    <w:rsid w:val="003A40B0"/>
    <w:rsid w:val="003A40FF"/>
    <w:rsid w:val="003A492C"/>
    <w:rsid w:val="003A592C"/>
    <w:rsid w:val="003A5A4C"/>
    <w:rsid w:val="003A5AAD"/>
    <w:rsid w:val="003A7CFD"/>
    <w:rsid w:val="003B0180"/>
    <w:rsid w:val="003B0350"/>
    <w:rsid w:val="003B0932"/>
    <w:rsid w:val="003B0AAF"/>
    <w:rsid w:val="003B240D"/>
    <w:rsid w:val="003B24E5"/>
    <w:rsid w:val="003B2AAD"/>
    <w:rsid w:val="003B2B6C"/>
    <w:rsid w:val="003B3F41"/>
    <w:rsid w:val="003B6081"/>
    <w:rsid w:val="003B6D78"/>
    <w:rsid w:val="003B7608"/>
    <w:rsid w:val="003B790B"/>
    <w:rsid w:val="003C0C94"/>
    <w:rsid w:val="003C28A5"/>
    <w:rsid w:val="003C37C9"/>
    <w:rsid w:val="003C3A74"/>
    <w:rsid w:val="003C40CF"/>
    <w:rsid w:val="003C425E"/>
    <w:rsid w:val="003C4341"/>
    <w:rsid w:val="003C45F5"/>
    <w:rsid w:val="003C55D8"/>
    <w:rsid w:val="003C5B5D"/>
    <w:rsid w:val="003C5BED"/>
    <w:rsid w:val="003C5FCD"/>
    <w:rsid w:val="003C6AA3"/>
    <w:rsid w:val="003C6B47"/>
    <w:rsid w:val="003C6D4A"/>
    <w:rsid w:val="003C7586"/>
    <w:rsid w:val="003C7DEF"/>
    <w:rsid w:val="003C7F25"/>
    <w:rsid w:val="003D0E7D"/>
    <w:rsid w:val="003D22F9"/>
    <w:rsid w:val="003D26AA"/>
    <w:rsid w:val="003D39CE"/>
    <w:rsid w:val="003D5B5C"/>
    <w:rsid w:val="003D73DE"/>
    <w:rsid w:val="003E01BC"/>
    <w:rsid w:val="003E067B"/>
    <w:rsid w:val="003E0D4B"/>
    <w:rsid w:val="003E11C7"/>
    <w:rsid w:val="003E2375"/>
    <w:rsid w:val="003E37EB"/>
    <w:rsid w:val="003E4542"/>
    <w:rsid w:val="003E5CA7"/>
    <w:rsid w:val="003E6854"/>
    <w:rsid w:val="003E6B9A"/>
    <w:rsid w:val="003E7733"/>
    <w:rsid w:val="003E7E3C"/>
    <w:rsid w:val="003F0B19"/>
    <w:rsid w:val="003F0BD3"/>
    <w:rsid w:val="003F0FB5"/>
    <w:rsid w:val="003F1488"/>
    <w:rsid w:val="003F1E55"/>
    <w:rsid w:val="003F21FD"/>
    <w:rsid w:val="003F26EE"/>
    <w:rsid w:val="003F3DC4"/>
    <w:rsid w:val="003F4146"/>
    <w:rsid w:val="003F4EB2"/>
    <w:rsid w:val="003F512B"/>
    <w:rsid w:val="003F54F3"/>
    <w:rsid w:val="003F59CC"/>
    <w:rsid w:val="003F6320"/>
    <w:rsid w:val="003F6633"/>
    <w:rsid w:val="003F753A"/>
    <w:rsid w:val="003F7B6E"/>
    <w:rsid w:val="00400FA9"/>
    <w:rsid w:val="004010AA"/>
    <w:rsid w:val="00401102"/>
    <w:rsid w:val="00403DED"/>
    <w:rsid w:val="00406293"/>
    <w:rsid w:val="00406B8A"/>
    <w:rsid w:val="00407195"/>
    <w:rsid w:val="004079A4"/>
    <w:rsid w:val="00407A26"/>
    <w:rsid w:val="00407CDC"/>
    <w:rsid w:val="00407EA8"/>
    <w:rsid w:val="004104F8"/>
    <w:rsid w:val="0041167D"/>
    <w:rsid w:val="0041170F"/>
    <w:rsid w:val="004118EF"/>
    <w:rsid w:val="00411A21"/>
    <w:rsid w:val="004127C0"/>
    <w:rsid w:val="004133FE"/>
    <w:rsid w:val="00413720"/>
    <w:rsid w:val="004137B9"/>
    <w:rsid w:val="00413F3A"/>
    <w:rsid w:val="00415225"/>
    <w:rsid w:val="004154AD"/>
    <w:rsid w:val="004156A5"/>
    <w:rsid w:val="00415E8F"/>
    <w:rsid w:val="00416FF9"/>
    <w:rsid w:val="00423F04"/>
    <w:rsid w:val="0042434C"/>
    <w:rsid w:val="0042523F"/>
    <w:rsid w:val="0042612A"/>
    <w:rsid w:val="0042685C"/>
    <w:rsid w:val="0042748B"/>
    <w:rsid w:val="00427E8F"/>
    <w:rsid w:val="004300A9"/>
    <w:rsid w:val="00430151"/>
    <w:rsid w:val="004303E3"/>
    <w:rsid w:val="00431523"/>
    <w:rsid w:val="00431D27"/>
    <w:rsid w:val="004330ED"/>
    <w:rsid w:val="00433398"/>
    <w:rsid w:val="00433E1C"/>
    <w:rsid w:val="004344D9"/>
    <w:rsid w:val="00435AD6"/>
    <w:rsid w:val="00436442"/>
    <w:rsid w:val="004368F9"/>
    <w:rsid w:val="00436C4A"/>
    <w:rsid w:val="00436D8E"/>
    <w:rsid w:val="00437AB0"/>
    <w:rsid w:val="0044024B"/>
    <w:rsid w:val="00441AE4"/>
    <w:rsid w:val="00441DFC"/>
    <w:rsid w:val="004430E2"/>
    <w:rsid w:val="00443132"/>
    <w:rsid w:val="00451C66"/>
    <w:rsid w:val="004534D8"/>
    <w:rsid w:val="00453BFD"/>
    <w:rsid w:val="00453CB8"/>
    <w:rsid w:val="00453EE4"/>
    <w:rsid w:val="00454405"/>
    <w:rsid w:val="0045524E"/>
    <w:rsid w:val="004558A3"/>
    <w:rsid w:val="004561B9"/>
    <w:rsid w:val="0045638B"/>
    <w:rsid w:val="00456749"/>
    <w:rsid w:val="004568E5"/>
    <w:rsid w:val="0046004F"/>
    <w:rsid w:val="00460E8F"/>
    <w:rsid w:val="00461298"/>
    <w:rsid w:val="0046152F"/>
    <w:rsid w:val="00464F2D"/>
    <w:rsid w:val="00466AB1"/>
    <w:rsid w:val="00466B84"/>
    <w:rsid w:val="004670D8"/>
    <w:rsid w:val="004673B6"/>
    <w:rsid w:val="00467B3F"/>
    <w:rsid w:val="004700D6"/>
    <w:rsid w:val="00470D80"/>
    <w:rsid w:val="004712B6"/>
    <w:rsid w:val="004716B2"/>
    <w:rsid w:val="00471E18"/>
    <w:rsid w:val="00472548"/>
    <w:rsid w:val="00472984"/>
    <w:rsid w:val="00472FDB"/>
    <w:rsid w:val="00477619"/>
    <w:rsid w:val="00480141"/>
    <w:rsid w:val="00480305"/>
    <w:rsid w:val="0048089E"/>
    <w:rsid w:val="00480CD0"/>
    <w:rsid w:val="004818A7"/>
    <w:rsid w:val="00481C1C"/>
    <w:rsid w:val="0048308F"/>
    <w:rsid w:val="00491444"/>
    <w:rsid w:val="004930BD"/>
    <w:rsid w:val="004930BE"/>
    <w:rsid w:val="00493966"/>
    <w:rsid w:val="00494D1A"/>
    <w:rsid w:val="00496613"/>
    <w:rsid w:val="00497260"/>
    <w:rsid w:val="00497778"/>
    <w:rsid w:val="00497999"/>
    <w:rsid w:val="004A05D9"/>
    <w:rsid w:val="004A0B07"/>
    <w:rsid w:val="004A0F4C"/>
    <w:rsid w:val="004A12A8"/>
    <w:rsid w:val="004A13DF"/>
    <w:rsid w:val="004A265B"/>
    <w:rsid w:val="004A2916"/>
    <w:rsid w:val="004A2945"/>
    <w:rsid w:val="004A2C89"/>
    <w:rsid w:val="004A30C8"/>
    <w:rsid w:val="004A3F34"/>
    <w:rsid w:val="004A505A"/>
    <w:rsid w:val="004A647C"/>
    <w:rsid w:val="004A6724"/>
    <w:rsid w:val="004A68BF"/>
    <w:rsid w:val="004A6ED5"/>
    <w:rsid w:val="004A729F"/>
    <w:rsid w:val="004A7420"/>
    <w:rsid w:val="004B151E"/>
    <w:rsid w:val="004B1EC4"/>
    <w:rsid w:val="004B233D"/>
    <w:rsid w:val="004B2E6D"/>
    <w:rsid w:val="004B2E8F"/>
    <w:rsid w:val="004B5298"/>
    <w:rsid w:val="004B6935"/>
    <w:rsid w:val="004B73D4"/>
    <w:rsid w:val="004C1919"/>
    <w:rsid w:val="004C19B7"/>
    <w:rsid w:val="004C1A99"/>
    <w:rsid w:val="004C2F79"/>
    <w:rsid w:val="004C3942"/>
    <w:rsid w:val="004C40FC"/>
    <w:rsid w:val="004C5201"/>
    <w:rsid w:val="004C5250"/>
    <w:rsid w:val="004C5B1F"/>
    <w:rsid w:val="004C67F4"/>
    <w:rsid w:val="004D22EF"/>
    <w:rsid w:val="004D34D4"/>
    <w:rsid w:val="004D34F3"/>
    <w:rsid w:val="004D4F5D"/>
    <w:rsid w:val="004D5051"/>
    <w:rsid w:val="004D50EF"/>
    <w:rsid w:val="004D5117"/>
    <w:rsid w:val="004D5730"/>
    <w:rsid w:val="004D61FD"/>
    <w:rsid w:val="004D6C1D"/>
    <w:rsid w:val="004D6D8B"/>
    <w:rsid w:val="004D712A"/>
    <w:rsid w:val="004D7709"/>
    <w:rsid w:val="004D7D14"/>
    <w:rsid w:val="004D7EED"/>
    <w:rsid w:val="004E03BF"/>
    <w:rsid w:val="004E0B2D"/>
    <w:rsid w:val="004E10DF"/>
    <w:rsid w:val="004E125A"/>
    <w:rsid w:val="004E2493"/>
    <w:rsid w:val="004E24E9"/>
    <w:rsid w:val="004E338A"/>
    <w:rsid w:val="004E7D76"/>
    <w:rsid w:val="004F00E4"/>
    <w:rsid w:val="004F052B"/>
    <w:rsid w:val="004F081D"/>
    <w:rsid w:val="004F0D26"/>
    <w:rsid w:val="004F1025"/>
    <w:rsid w:val="004F1EAA"/>
    <w:rsid w:val="004F2467"/>
    <w:rsid w:val="004F2A05"/>
    <w:rsid w:val="004F2BB8"/>
    <w:rsid w:val="004F2CFB"/>
    <w:rsid w:val="004F2F62"/>
    <w:rsid w:val="004F30E2"/>
    <w:rsid w:val="004F3989"/>
    <w:rsid w:val="004F4FAF"/>
    <w:rsid w:val="004F530F"/>
    <w:rsid w:val="004F63C9"/>
    <w:rsid w:val="004F68A7"/>
    <w:rsid w:val="004F74BF"/>
    <w:rsid w:val="00500622"/>
    <w:rsid w:val="00502284"/>
    <w:rsid w:val="00502808"/>
    <w:rsid w:val="00502A3D"/>
    <w:rsid w:val="005038E8"/>
    <w:rsid w:val="005048DA"/>
    <w:rsid w:val="00504AD6"/>
    <w:rsid w:val="0050501A"/>
    <w:rsid w:val="005062FD"/>
    <w:rsid w:val="0051045E"/>
    <w:rsid w:val="00510B8D"/>
    <w:rsid w:val="00510D5F"/>
    <w:rsid w:val="0051186D"/>
    <w:rsid w:val="005122E0"/>
    <w:rsid w:val="0051230E"/>
    <w:rsid w:val="00512727"/>
    <w:rsid w:val="00512A4B"/>
    <w:rsid w:val="00513A45"/>
    <w:rsid w:val="00513FEE"/>
    <w:rsid w:val="00514B72"/>
    <w:rsid w:val="00515BED"/>
    <w:rsid w:val="0051682C"/>
    <w:rsid w:val="0051770B"/>
    <w:rsid w:val="00517B08"/>
    <w:rsid w:val="00520C81"/>
    <w:rsid w:val="00521068"/>
    <w:rsid w:val="00522660"/>
    <w:rsid w:val="00522A4B"/>
    <w:rsid w:val="00523070"/>
    <w:rsid w:val="0052499E"/>
    <w:rsid w:val="00525270"/>
    <w:rsid w:val="005263E7"/>
    <w:rsid w:val="00526448"/>
    <w:rsid w:val="005267AD"/>
    <w:rsid w:val="00526AA2"/>
    <w:rsid w:val="00527446"/>
    <w:rsid w:val="0052798B"/>
    <w:rsid w:val="005302DE"/>
    <w:rsid w:val="00530A7A"/>
    <w:rsid w:val="005315DF"/>
    <w:rsid w:val="0053227B"/>
    <w:rsid w:val="00532358"/>
    <w:rsid w:val="00532883"/>
    <w:rsid w:val="00532E74"/>
    <w:rsid w:val="00533FE5"/>
    <w:rsid w:val="005346AF"/>
    <w:rsid w:val="0053619C"/>
    <w:rsid w:val="005364F4"/>
    <w:rsid w:val="00536872"/>
    <w:rsid w:val="00537EAE"/>
    <w:rsid w:val="00540E68"/>
    <w:rsid w:val="00541A0D"/>
    <w:rsid w:val="0054227D"/>
    <w:rsid w:val="00542335"/>
    <w:rsid w:val="005427F4"/>
    <w:rsid w:val="00542D6E"/>
    <w:rsid w:val="00543177"/>
    <w:rsid w:val="0054351B"/>
    <w:rsid w:val="00544A68"/>
    <w:rsid w:val="00545715"/>
    <w:rsid w:val="00546DC2"/>
    <w:rsid w:val="00547048"/>
    <w:rsid w:val="00547141"/>
    <w:rsid w:val="00550349"/>
    <w:rsid w:val="00550BEE"/>
    <w:rsid w:val="00551B20"/>
    <w:rsid w:val="00553527"/>
    <w:rsid w:val="005537C5"/>
    <w:rsid w:val="00553D3A"/>
    <w:rsid w:val="005544AD"/>
    <w:rsid w:val="00554728"/>
    <w:rsid w:val="00554B66"/>
    <w:rsid w:val="00555300"/>
    <w:rsid w:val="00555744"/>
    <w:rsid w:val="00556360"/>
    <w:rsid w:val="00556DCB"/>
    <w:rsid w:val="00557799"/>
    <w:rsid w:val="00560246"/>
    <w:rsid w:val="005608EB"/>
    <w:rsid w:val="0056145D"/>
    <w:rsid w:val="005614FA"/>
    <w:rsid w:val="00561952"/>
    <w:rsid w:val="00563E82"/>
    <w:rsid w:val="00563FEB"/>
    <w:rsid w:val="0056717C"/>
    <w:rsid w:val="005673C1"/>
    <w:rsid w:val="00567874"/>
    <w:rsid w:val="00567986"/>
    <w:rsid w:val="00571448"/>
    <w:rsid w:val="005724EA"/>
    <w:rsid w:val="0057265B"/>
    <w:rsid w:val="00572A0F"/>
    <w:rsid w:val="00573141"/>
    <w:rsid w:val="005731CC"/>
    <w:rsid w:val="0057324A"/>
    <w:rsid w:val="005740D8"/>
    <w:rsid w:val="005744D7"/>
    <w:rsid w:val="005746D4"/>
    <w:rsid w:val="00574A38"/>
    <w:rsid w:val="00574B37"/>
    <w:rsid w:val="00575C0F"/>
    <w:rsid w:val="005769CB"/>
    <w:rsid w:val="00577561"/>
    <w:rsid w:val="005776F0"/>
    <w:rsid w:val="00577E99"/>
    <w:rsid w:val="00581013"/>
    <w:rsid w:val="005823E5"/>
    <w:rsid w:val="00582D75"/>
    <w:rsid w:val="00582E69"/>
    <w:rsid w:val="00582F69"/>
    <w:rsid w:val="00583078"/>
    <w:rsid w:val="00584409"/>
    <w:rsid w:val="00585161"/>
    <w:rsid w:val="00585AB8"/>
    <w:rsid w:val="005869C8"/>
    <w:rsid w:val="005907AE"/>
    <w:rsid w:val="00591D7D"/>
    <w:rsid w:val="005920AC"/>
    <w:rsid w:val="00592778"/>
    <w:rsid w:val="00593C74"/>
    <w:rsid w:val="00595D2E"/>
    <w:rsid w:val="00597A76"/>
    <w:rsid w:val="00597ABB"/>
    <w:rsid w:val="005A1405"/>
    <w:rsid w:val="005A1C87"/>
    <w:rsid w:val="005A1D98"/>
    <w:rsid w:val="005A1F69"/>
    <w:rsid w:val="005A3684"/>
    <w:rsid w:val="005A3699"/>
    <w:rsid w:val="005A42C0"/>
    <w:rsid w:val="005A4DA5"/>
    <w:rsid w:val="005A516A"/>
    <w:rsid w:val="005A5926"/>
    <w:rsid w:val="005A5B61"/>
    <w:rsid w:val="005B011D"/>
    <w:rsid w:val="005B18BD"/>
    <w:rsid w:val="005B2BCF"/>
    <w:rsid w:val="005B3A30"/>
    <w:rsid w:val="005B3DF8"/>
    <w:rsid w:val="005B41C7"/>
    <w:rsid w:val="005B70D2"/>
    <w:rsid w:val="005C0E76"/>
    <w:rsid w:val="005C1940"/>
    <w:rsid w:val="005C363D"/>
    <w:rsid w:val="005C444E"/>
    <w:rsid w:val="005C4B31"/>
    <w:rsid w:val="005C58B7"/>
    <w:rsid w:val="005C6143"/>
    <w:rsid w:val="005C79C8"/>
    <w:rsid w:val="005D0A9A"/>
    <w:rsid w:val="005D1560"/>
    <w:rsid w:val="005D19A2"/>
    <w:rsid w:val="005D1A76"/>
    <w:rsid w:val="005D2B49"/>
    <w:rsid w:val="005D2D0E"/>
    <w:rsid w:val="005D3EF8"/>
    <w:rsid w:val="005D4227"/>
    <w:rsid w:val="005D70E1"/>
    <w:rsid w:val="005D7874"/>
    <w:rsid w:val="005E191B"/>
    <w:rsid w:val="005E19D0"/>
    <w:rsid w:val="005E1FC9"/>
    <w:rsid w:val="005E2B74"/>
    <w:rsid w:val="005E30B1"/>
    <w:rsid w:val="005E34C6"/>
    <w:rsid w:val="005E3FD9"/>
    <w:rsid w:val="005E462A"/>
    <w:rsid w:val="005E5B08"/>
    <w:rsid w:val="005F01CF"/>
    <w:rsid w:val="005F084D"/>
    <w:rsid w:val="005F16AE"/>
    <w:rsid w:val="005F1780"/>
    <w:rsid w:val="005F1B17"/>
    <w:rsid w:val="005F2761"/>
    <w:rsid w:val="005F34BA"/>
    <w:rsid w:val="005F40F6"/>
    <w:rsid w:val="005F4B7E"/>
    <w:rsid w:val="005F5920"/>
    <w:rsid w:val="005F6CEA"/>
    <w:rsid w:val="005F79EE"/>
    <w:rsid w:val="005F7B60"/>
    <w:rsid w:val="00600C79"/>
    <w:rsid w:val="00601DE9"/>
    <w:rsid w:val="00603550"/>
    <w:rsid w:val="00603642"/>
    <w:rsid w:val="00604B04"/>
    <w:rsid w:val="00604ECA"/>
    <w:rsid w:val="0060535E"/>
    <w:rsid w:val="0060611E"/>
    <w:rsid w:val="0060632A"/>
    <w:rsid w:val="006071B9"/>
    <w:rsid w:val="006072EB"/>
    <w:rsid w:val="00607F6F"/>
    <w:rsid w:val="00611247"/>
    <w:rsid w:val="00612E6D"/>
    <w:rsid w:val="006130A7"/>
    <w:rsid w:val="00613CDC"/>
    <w:rsid w:val="00614D80"/>
    <w:rsid w:val="00615542"/>
    <w:rsid w:val="00615790"/>
    <w:rsid w:val="00617713"/>
    <w:rsid w:val="00617D7C"/>
    <w:rsid w:val="006207FC"/>
    <w:rsid w:val="00621D6A"/>
    <w:rsid w:val="00623ED4"/>
    <w:rsid w:val="00624463"/>
    <w:rsid w:val="0062513B"/>
    <w:rsid w:val="00625744"/>
    <w:rsid w:val="00626FB0"/>
    <w:rsid w:val="00627D02"/>
    <w:rsid w:val="00627DC7"/>
    <w:rsid w:val="0063042F"/>
    <w:rsid w:val="0063052C"/>
    <w:rsid w:val="006311C3"/>
    <w:rsid w:val="00631827"/>
    <w:rsid w:val="00632BB3"/>
    <w:rsid w:val="00632CFA"/>
    <w:rsid w:val="00633511"/>
    <w:rsid w:val="00635EC5"/>
    <w:rsid w:val="006374FB"/>
    <w:rsid w:val="00637B13"/>
    <w:rsid w:val="00640949"/>
    <w:rsid w:val="00640C77"/>
    <w:rsid w:val="00641BA7"/>
    <w:rsid w:val="00641FF5"/>
    <w:rsid w:val="006430EC"/>
    <w:rsid w:val="006432E1"/>
    <w:rsid w:val="00643889"/>
    <w:rsid w:val="00643BDB"/>
    <w:rsid w:val="00644331"/>
    <w:rsid w:val="0064506B"/>
    <w:rsid w:val="0064628F"/>
    <w:rsid w:val="00646BB9"/>
    <w:rsid w:val="00646BC0"/>
    <w:rsid w:val="00646CB6"/>
    <w:rsid w:val="006476CF"/>
    <w:rsid w:val="00653C51"/>
    <w:rsid w:val="00654769"/>
    <w:rsid w:val="00655975"/>
    <w:rsid w:val="006576E8"/>
    <w:rsid w:val="0066125C"/>
    <w:rsid w:val="0066152A"/>
    <w:rsid w:val="00662F31"/>
    <w:rsid w:val="00663FE6"/>
    <w:rsid w:val="00664E27"/>
    <w:rsid w:val="0066530D"/>
    <w:rsid w:val="00665FFE"/>
    <w:rsid w:val="006660B8"/>
    <w:rsid w:val="006660F6"/>
    <w:rsid w:val="0066641E"/>
    <w:rsid w:val="00666765"/>
    <w:rsid w:val="00666CA9"/>
    <w:rsid w:val="00667D69"/>
    <w:rsid w:val="00670C2A"/>
    <w:rsid w:val="006725A4"/>
    <w:rsid w:val="00672E46"/>
    <w:rsid w:val="006740FB"/>
    <w:rsid w:val="0067450F"/>
    <w:rsid w:val="006757F8"/>
    <w:rsid w:val="00675FD2"/>
    <w:rsid w:val="00676752"/>
    <w:rsid w:val="006768E8"/>
    <w:rsid w:val="006774BA"/>
    <w:rsid w:val="00677A72"/>
    <w:rsid w:val="00682402"/>
    <w:rsid w:val="00683520"/>
    <w:rsid w:val="0068375B"/>
    <w:rsid w:val="00683B1B"/>
    <w:rsid w:val="00683CBE"/>
    <w:rsid w:val="00684BA2"/>
    <w:rsid w:val="00684C46"/>
    <w:rsid w:val="00684CD6"/>
    <w:rsid w:val="0068587C"/>
    <w:rsid w:val="0068651F"/>
    <w:rsid w:val="00686682"/>
    <w:rsid w:val="006867BB"/>
    <w:rsid w:val="00686F41"/>
    <w:rsid w:val="00687B98"/>
    <w:rsid w:val="00687C4D"/>
    <w:rsid w:val="00690649"/>
    <w:rsid w:val="00690EE8"/>
    <w:rsid w:val="00691EC9"/>
    <w:rsid w:val="0069589A"/>
    <w:rsid w:val="0069681D"/>
    <w:rsid w:val="00696B6A"/>
    <w:rsid w:val="00697DCB"/>
    <w:rsid w:val="00697E31"/>
    <w:rsid w:val="006A2CF4"/>
    <w:rsid w:val="006A2D00"/>
    <w:rsid w:val="006A3D01"/>
    <w:rsid w:val="006A3E0C"/>
    <w:rsid w:val="006A3E97"/>
    <w:rsid w:val="006A4070"/>
    <w:rsid w:val="006A4485"/>
    <w:rsid w:val="006A4ED9"/>
    <w:rsid w:val="006A5221"/>
    <w:rsid w:val="006A5755"/>
    <w:rsid w:val="006A6944"/>
    <w:rsid w:val="006A6968"/>
    <w:rsid w:val="006A6BD9"/>
    <w:rsid w:val="006A7FD8"/>
    <w:rsid w:val="006B0385"/>
    <w:rsid w:val="006B05F5"/>
    <w:rsid w:val="006B0779"/>
    <w:rsid w:val="006B1D00"/>
    <w:rsid w:val="006B284B"/>
    <w:rsid w:val="006B33FA"/>
    <w:rsid w:val="006B3B85"/>
    <w:rsid w:val="006B3EA5"/>
    <w:rsid w:val="006B4209"/>
    <w:rsid w:val="006B44A0"/>
    <w:rsid w:val="006B44E9"/>
    <w:rsid w:val="006B462B"/>
    <w:rsid w:val="006B4753"/>
    <w:rsid w:val="006B56FB"/>
    <w:rsid w:val="006B5750"/>
    <w:rsid w:val="006B5DF8"/>
    <w:rsid w:val="006B60FB"/>
    <w:rsid w:val="006B61C3"/>
    <w:rsid w:val="006B6652"/>
    <w:rsid w:val="006B677D"/>
    <w:rsid w:val="006B69A3"/>
    <w:rsid w:val="006B7EF8"/>
    <w:rsid w:val="006C04F4"/>
    <w:rsid w:val="006C09E1"/>
    <w:rsid w:val="006C15A7"/>
    <w:rsid w:val="006C188D"/>
    <w:rsid w:val="006C46A1"/>
    <w:rsid w:val="006C5ABB"/>
    <w:rsid w:val="006C6CA0"/>
    <w:rsid w:val="006C7A13"/>
    <w:rsid w:val="006C7C98"/>
    <w:rsid w:val="006D0183"/>
    <w:rsid w:val="006D05EB"/>
    <w:rsid w:val="006D217C"/>
    <w:rsid w:val="006D28DF"/>
    <w:rsid w:val="006D2930"/>
    <w:rsid w:val="006D32D1"/>
    <w:rsid w:val="006D457A"/>
    <w:rsid w:val="006D4618"/>
    <w:rsid w:val="006D47B6"/>
    <w:rsid w:val="006D589D"/>
    <w:rsid w:val="006D6E4C"/>
    <w:rsid w:val="006D6E6E"/>
    <w:rsid w:val="006D789E"/>
    <w:rsid w:val="006E39DF"/>
    <w:rsid w:val="006E4CF8"/>
    <w:rsid w:val="006E564E"/>
    <w:rsid w:val="006E5AE1"/>
    <w:rsid w:val="006E63FD"/>
    <w:rsid w:val="006E66ED"/>
    <w:rsid w:val="006E6892"/>
    <w:rsid w:val="006E6CC2"/>
    <w:rsid w:val="006E6E0C"/>
    <w:rsid w:val="006E7150"/>
    <w:rsid w:val="006F044C"/>
    <w:rsid w:val="006F156A"/>
    <w:rsid w:val="006F3902"/>
    <w:rsid w:val="006F408E"/>
    <w:rsid w:val="006F4623"/>
    <w:rsid w:val="006F482D"/>
    <w:rsid w:val="006F586F"/>
    <w:rsid w:val="006F5CBD"/>
    <w:rsid w:val="006F64B8"/>
    <w:rsid w:val="006F6642"/>
    <w:rsid w:val="006F66B8"/>
    <w:rsid w:val="006F6B09"/>
    <w:rsid w:val="007008EC"/>
    <w:rsid w:val="00700F3D"/>
    <w:rsid w:val="00702192"/>
    <w:rsid w:val="0070223B"/>
    <w:rsid w:val="007035A7"/>
    <w:rsid w:val="0070363A"/>
    <w:rsid w:val="00703A55"/>
    <w:rsid w:val="00703D60"/>
    <w:rsid w:val="00703E47"/>
    <w:rsid w:val="00707FB5"/>
    <w:rsid w:val="00710243"/>
    <w:rsid w:val="00710D74"/>
    <w:rsid w:val="0071128C"/>
    <w:rsid w:val="007124B1"/>
    <w:rsid w:val="00712C4B"/>
    <w:rsid w:val="00713649"/>
    <w:rsid w:val="00713CEF"/>
    <w:rsid w:val="0071508C"/>
    <w:rsid w:val="00715892"/>
    <w:rsid w:val="00715A9A"/>
    <w:rsid w:val="00716C81"/>
    <w:rsid w:val="007171F6"/>
    <w:rsid w:val="00717A42"/>
    <w:rsid w:val="00721442"/>
    <w:rsid w:val="00723A35"/>
    <w:rsid w:val="0072453F"/>
    <w:rsid w:val="007245CF"/>
    <w:rsid w:val="00725DD1"/>
    <w:rsid w:val="007264FC"/>
    <w:rsid w:val="00727314"/>
    <w:rsid w:val="00727CFE"/>
    <w:rsid w:val="00727FFE"/>
    <w:rsid w:val="007310C3"/>
    <w:rsid w:val="007317D6"/>
    <w:rsid w:val="00731D96"/>
    <w:rsid w:val="0073228B"/>
    <w:rsid w:val="007326C0"/>
    <w:rsid w:val="00733DFD"/>
    <w:rsid w:val="00733E11"/>
    <w:rsid w:val="007343BF"/>
    <w:rsid w:val="007344F8"/>
    <w:rsid w:val="0073522F"/>
    <w:rsid w:val="00735BE5"/>
    <w:rsid w:val="00736B45"/>
    <w:rsid w:val="0074036C"/>
    <w:rsid w:val="00740D8C"/>
    <w:rsid w:val="00740DAE"/>
    <w:rsid w:val="00741038"/>
    <w:rsid w:val="00741AE8"/>
    <w:rsid w:val="00741E07"/>
    <w:rsid w:val="007441C1"/>
    <w:rsid w:val="0074425D"/>
    <w:rsid w:val="00744841"/>
    <w:rsid w:val="00744BE6"/>
    <w:rsid w:val="00745CD3"/>
    <w:rsid w:val="00745F85"/>
    <w:rsid w:val="007462E7"/>
    <w:rsid w:val="00746A76"/>
    <w:rsid w:val="00746D50"/>
    <w:rsid w:val="00746EC7"/>
    <w:rsid w:val="00751B98"/>
    <w:rsid w:val="0075229F"/>
    <w:rsid w:val="007525BE"/>
    <w:rsid w:val="00752C0F"/>
    <w:rsid w:val="00752EC3"/>
    <w:rsid w:val="007530D7"/>
    <w:rsid w:val="00754347"/>
    <w:rsid w:val="00754634"/>
    <w:rsid w:val="00755182"/>
    <w:rsid w:val="007552B1"/>
    <w:rsid w:val="0075674F"/>
    <w:rsid w:val="00757915"/>
    <w:rsid w:val="00757A97"/>
    <w:rsid w:val="00760BAB"/>
    <w:rsid w:val="007618DD"/>
    <w:rsid w:val="007626C8"/>
    <w:rsid w:val="00762B1C"/>
    <w:rsid w:val="00762D33"/>
    <w:rsid w:val="0076395D"/>
    <w:rsid w:val="007671BD"/>
    <w:rsid w:val="00771673"/>
    <w:rsid w:val="007729CB"/>
    <w:rsid w:val="00772D73"/>
    <w:rsid w:val="00773294"/>
    <w:rsid w:val="00773F05"/>
    <w:rsid w:val="007752F0"/>
    <w:rsid w:val="00776958"/>
    <w:rsid w:val="00776963"/>
    <w:rsid w:val="00777488"/>
    <w:rsid w:val="00780091"/>
    <w:rsid w:val="0078010F"/>
    <w:rsid w:val="007802DD"/>
    <w:rsid w:val="00780B79"/>
    <w:rsid w:val="0078168E"/>
    <w:rsid w:val="007822E2"/>
    <w:rsid w:val="007823D5"/>
    <w:rsid w:val="00782828"/>
    <w:rsid w:val="00783B97"/>
    <w:rsid w:val="0078401F"/>
    <w:rsid w:val="00784036"/>
    <w:rsid w:val="0078414D"/>
    <w:rsid w:val="00784C3A"/>
    <w:rsid w:val="00784E7D"/>
    <w:rsid w:val="00785076"/>
    <w:rsid w:val="00785517"/>
    <w:rsid w:val="00785AC7"/>
    <w:rsid w:val="00786F68"/>
    <w:rsid w:val="00787379"/>
    <w:rsid w:val="00787798"/>
    <w:rsid w:val="007905B4"/>
    <w:rsid w:val="0079096C"/>
    <w:rsid w:val="00791D01"/>
    <w:rsid w:val="007938EF"/>
    <w:rsid w:val="007944CB"/>
    <w:rsid w:val="007945B5"/>
    <w:rsid w:val="0079466A"/>
    <w:rsid w:val="00795CE0"/>
    <w:rsid w:val="00796244"/>
    <w:rsid w:val="007977FD"/>
    <w:rsid w:val="007A028C"/>
    <w:rsid w:val="007A03B9"/>
    <w:rsid w:val="007A086B"/>
    <w:rsid w:val="007A0D35"/>
    <w:rsid w:val="007A117F"/>
    <w:rsid w:val="007A21DC"/>
    <w:rsid w:val="007A38DD"/>
    <w:rsid w:val="007A4630"/>
    <w:rsid w:val="007A468E"/>
    <w:rsid w:val="007A4794"/>
    <w:rsid w:val="007A5978"/>
    <w:rsid w:val="007A60F7"/>
    <w:rsid w:val="007A6273"/>
    <w:rsid w:val="007A6402"/>
    <w:rsid w:val="007A7307"/>
    <w:rsid w:val="007A7710"/>
    <w:rsid w:val="007A7753"/>
    <w:rsid w:val="007A7785"/>
    <w:rsid w:val="007B222E"/>
    <w:rsid w:val="007B2DCC"/>
    <w:rsid w:val="007B43AC"/>
    <w:rsid w:val="007B53BD"/>
    <w:rsid w:val="007B674B"/>
    <w:rsid w:val="007B6A2D"/>
    <w:rsid w:val="007B765E"/>
    <w:rsid w:val="007C1BAB"/>
    <w:rsid w:val="007C25FE"/>
    <w:rsid w:val="007C2DD2"/>
    <w:rsid w:val="007C4E22"/>
    <w:rsid w:val="007C4F3C"/>
    <w:rsid w:val="007C5D31"/>
    <w:rsid w:val="007C62B2"/>
    <w:rsid w:val="007C65B5"/>
    <w:rsid w:val="007C6772"/>
    <w:rsid w:val="007C67A1"/>
    <w:rsid w:val="007C6A06"/>
    <w:rsid w:val="007C712D"/>
    <w:rsid w:val="007C754D"/>
    <w:rsid w:val="007C775D"/>
    <w:rsid w:val="007D09B7"/>
    <w:rsid w:val="007D2128"/>
    <w:rsid w:val="007D2F23"/>
    <w:rsid w:val="007D37B5"/>
    <w:rsid w:val="007D418E"/>
    <w:rsid w:val="007D45CC"/>
    <w:rsid w:val="007D4DA6"/>
    <w:rsid w:val="007D59E1"/>
    <w:rsid w:val="007D5D5A"/>
    <w:rsid w:val="007D6437"/>
    <w:rsid w:val="007D69B3"/>
    <w:rsid w:val="007E0322"/>
    <w:rsid w:val="007E18F2"/>
    <w:rsid w:val="007E216E"/>
    <w:rsid w:val="007E21F1"/>
    <w:rsid w:val="007E2DE1"/>
    <w:rsid w:val="007E335F"/>
    <w:rsid w:val="007E3714"/>
    <w:rsid w:val="007E3FBF"/>
    <w:rsid w:val="007E42B1"/>
    <w:rsid w:val="007E4417"/>
    <w:rsid w:val="007E6791"/>
    <w:rsid w:val="007E69B6"/>
    <w:rsid w:val="007E733F"/>
    <w:rsid w:val="007F040D"/>
    <w:rsid w:val="007F0AD8"/>
    <w:rsid w:val="007F0F93"/>
    <w:rsid w:val="007F4E36"/>
    <w:rsid w:val="007F534F"/>
    <w:rsid w:val="007F5597"/>
    <w:rsid w:val="007F5D00"/>
    <w:rsid w:val="007F600A"/>
    <w:rsid w:val="007F61E5"/>
    <w:rsid w:val="007F7235"/>
    <w:rsid w:val="007F73D9"/>
    <w:rsid w:val="007F74D6"/>
    <w:rsid w:val="007F75A6"/>
    <w:rsid w:val="007F76DD"/>
    <w:rsid w:val="00800038"/>
    <w:rsid w:val="00800918"/>
    <w:rsid w:val="00801AB1"/>
    <w:rsid w:val="00802275"/>
    <w:rsid w:val="008031EA"/>
    <w:rsid w:val="008033DA"/>
    <w:rsid w:val="00804067"/>
    <w:rsid w:val="0080454C"/>
    <w:rsid w:val="00804614"/>
    <w:rsid w:val="00804CB3"/>
    <w:rsid w:val="00805DF3"/>
    <w:rsid w:val="00805F26"/>
    <w:rsid w:val="008061A0"/>
    <w:rsid w:val="00806876"/>
    <w:rsid w:val="00806C17"/>
    <w:rsid w:val="00807843"/>
    <w:rsid w:val="0080789A"/>
    <w:rsid w:val="00810C44"/>
    <w:rsid w:val="00811027"/>
    <w:rsid w:val="008110B1"/>
    <w:rsid w:val="0081182E"/>
    <w:rsid w:val="008152B5"/>
    <w:rsid w:val="00815B50"/>
    <w:rsid w:val="00815D88"/>
    <w:rsid w:val="00821463"/>
    <w:rsid w:val="008226D8"/>
    <w:rsid w:val="00822F78"/>
    <w:rsid w:val="00822FEC"/>
    <w:rsid w:val="00823A09"/>
    <w:rsid w:val="00823FFA"/>
    <w:rsid w:val="00824811"/>
    <w:rsid w:val="00824EB5"/>
    <w:rsid w:val="00825325"/>
    <w:rsid w:val="00825D0A"/>
    <w:rsid w:val="00826001"/>
    <w:rsid w:val="008269E4"/>
    <w:rsid w:val="00826B5E"/>
    <w:rsid w:val="00826B61"/>
    <w:rsid w:val="0082730E"/>
    <w:rsid w:val="00827324"/>
    <w:rsid w:val="0083010B"/>
    <w:rsid w:val="00830B5E"/>
    <w:rsid w:val="00831163"/>
    <w:rsid w:val="00834FB4"/>
    <w:rsid w:val="00836148"/>
    <w:rsid w:val="00836269"/>
    <w:rsid w:val="00836E06"/>
    <w:rsid w:val="008422DB"/>
    <w:rsid w:val="00842E00"/>
    <w:rsid w:val="00846C9D"/>
    <w:rsid w:val="00846F4B"/>
    <w:rsid w:val="008474A8"/>
    <w:rsid w:val="00847784"/>
    <w:rsid w:val="00847CE3"/>
    <w:rsid w:val="00850398"/>
    <w:rsid w:val="00852598"/>
    <w:rsid w:val="008538B5"/>
    <w:rsid w:val="00853950"/>
    <w:rsid w:val="008544AD"/>
    <w:rsid w:val="00854BD1"/>
    <w:rsid w:val="00854F8A"/>
    <w:rsid w:val="0085537B"/>
    <w:rsid w:val="00855BB4"/>
    <w:rsid w:val="00855C91"/>
    <w:rsid w:val="008561DC"/>
    <w:rsid w:val="00856C42"/>
    <w:rsid w:val="00857F33"/>
    <w:rsid w:val="00862076"/>
    <w:rsid w:val="00862192"/>
    <w:rsid w:val="00862629"/>
    <w:rsid w:val="00862681"/>
    <w:rsid w:val="00862A83"/>
    <w:rsid w:val="00863FAA"/>
    <w:rsid w:val="00864392"/>
    <w:rsid w:val="008644B6"/>
    <w:rsid w:val="00864CC9"/>
    <w:rsid w:val="00865297"/>
    <w:rsid w:val="00865973"/>
    <w:rsid w:val="00866D2C"/>
    <w:rsid w:val="00866DA4"/>
    <w:rsid w:val="00867B97"/>
    <w:rsid w:val="008702CE"/>
    <w:rsid w:val="008709CC"/>
    <w:rsid w:val="00871183"/>
    <w:rsid w:val="00871B2D"/>
    <w:rsid w:val="00873AC2"/>
    <w:rsid w:val="00875626"/>
    <w:rsid w:val="00875FD8"/>
    <w:rsid w:val="00876667"/>
    <w:rsid w:val="008803EC"/>
    <w:rsid w:val="00881EC1"/>
    <w:rsid w:val="00883427"/>
    <w:rsid w:val="008839E2"/>
    <w:rsid w:val="00887123"/>
    <w:rsid w:val="0088786F"/>
    <w:rsid w:val="008908C6"/>
    <w:rsid w:val="00891235"/>
    <w:rsid w:val="0089219F"/>
    <w:rsid w:val="008921AB"/>
    <w:rsid w:val="00892311"/>
    <w:rsid w:val="00892871"/>
    <w:rsid w:val="00892AB6"/>
    <w:rsid w:val="00893F5B"/>
    <w:rsid w:val="008952CC"/>
    <w:rsid w:val="008955D8"/>
    <w:rsid w:val="00895673"/>
    <w:rsid w:val="00895EE9"/>
    <w:rsid w:val="00896B23"/>
    <w:rsid w:val="008A1807"/>
    <w:rsid w:val="008A1A10"/>
    <w:rsid w:val="008A26CF"/>
    <w:rsid w:val="008A343E"/>
    <w:rsid w:val="008A445F"/>
    <w:rsid w:val="008A4D67"/>
    <w:rsid w:val="008A4FF4"/>
    <w:rsid w:val="008A59E3"/>
    <w:rsid w:val="008A5C88"/>
    <w:rsid w:val="008A66DD"/>
    <w:rsid w:val="008A7E51"/>
    <w:rsid w:val="008B1319"/>
    <w:rsid w:val="008B1E5B"/>
    <w:rsid w:val="008B21A2"/>
    <w:rsid w:val="008B230E"/>
    <w:rsid w:val="008B395B"/>
    <w:rsid w:val="008B53C1"/>
    <w:rsid w:val="008B55EE"/>
    <w:rsid w:val="008B6EC9"/>
    <w:rsid w:val="008C09E5"/>
    <w:rsid w:val="008C248C"/>
    <w:rsid w:val="008C29AA"/>
    <w:rsid w:val="008C3F8E"/>
    <w:rsid w:val="008C4552"/>
    <w:rsid w:val="008C45E1"/>
    <w:rsid w:val="008C5AD3"/>
    <w:rsid w:val="008C5B88"/>
    <w:rsid w:val="008C6246"/>
    <w:rsid w:val="008C7895"/>
    <w:rsid w:val="008D1C3F"/>
    <w:rsid w:val="008D274C"/>
    <w:rsid w:val="008D3489"/>
    <w:rsid w:val="008D37B4"/>
    <w:rsid w:val="008D3F89"/>
    <w:rsid w:val="008D5C8F"/>
    <w:rsid w:val="008D62B4"/>
    <w:rsid w:val="008D6AA2"/>
    <w:rsid w:val="008D6C9C"/>
    <w:rsid w:val="008E0037"/>
    <w:rsid w:val="008E1321"/>
    <w:rsid w:val="008E18C6"/>
    <w:rsid w:val="008E1F42"/>
    <w:rsid w:val="008E3256"/>
    <w:rsid w:val="008E39DC"/>
    <w:rsid w:val="008E4553"/>
    <w:rsid w:val="008E5802"/>
    <w:rsid w:val="008E5B10"/>
    <w:rsid w:val="008E5E2E"/>
    <w:rsid w:val="008E6DB2"/>
    <w:rsid w:val="008E77D3"/>
    <w:rsid w:val="008F0F41"/>
    <w:rsid w:val="008F1346"/>
    <w:rsid w:val="008F228B"/>
    <w:rsid w:val="008F2342"/>
    <w:rsid w:val="008F281B"/>
    <w:rsid w:val="008F2978"/>
    <w:rsid w:val="008F2BAC"/>
    <w:rsid w:val="008F2C5D"/>
    <w:rsid w:val="008F344C"/>
    <w:rsid w:val="008F3C8E"/>
    <w:rsid w:val="008F5997"/>
    <w:rsid w:val="008F5D48"/>
    <w:rsid w:val="008F672C"/>
    <w:rsid w:val="0090141C"/>
    <w:rsid w:val="0090189F"/>
    <w:rsid w:val="00901CF7"/>
    <w:rsid w:val="00903A07"/>
    <w:rsid w:val="00906636"/>
    <w:rsid w:val="00906946"/>
    <w:rsid w:val="00907A75"/>
    <w:rsid w:val="0091171D"/>
    <w:rsid w:val="00912C7F"/>
    <w:rsid w:val="0091388F"/>
    <w:rsid w:val="00914A29"/>
    <w:rsid w:val="00916630"/>
    <w:rsid w:val="009178B2"/>
    <w:rsid w:val="00917B60"/>
    <w:rsid w:val="009209CC"/>
    <w:rsid w:val="00920BFA"/>
    <w:rsid w:val="009210AB"/>
    <w:rsid w:val="00921DFA"/>
    <w:rsid w:val="009220AC"/>
    <w:rsid w:val="009225E6"/>
    <w:rsid w:val="00922A2A"/>
    <w:rsid w:val="00923249"/>
    <w:rsid w:val="0092438B"/>
    <w:rsid w:val="009243E7"/>
    <w:rsid w:val="009249A1"/>
    <w:rsid w:val="009259C2"/>
    <w:rsid w:val="009273ED"/>
    <w:rsid w:val="00930320"/>
    <w:rsid w:val="00930B41"/>
    <w:rsid w:val="00934287"/>
    <w:rsid w:val="00934C85"/>
    <w:rsid w:val="00934FB3"/>
    <w:rsid w:val="009352FD"/>
    <w:rsid w:val="00935A6A"/>
    <w:rsid w:val="00935D67"/>
    <w:rsid w:val="00935DDB"/>
    <w:rsid w:val="00936849"/>
    <w:rsid w:val="00940EDD"/>
    <w:rsid w:val="009433CC"/>
    <w:rsid w:val="00943685"/>
    <w:rsid w:val="009442C1"/>
    <w:rsid w:val="009452B9"/>
    <w:rsid w:val="00945955"/>
    <w:rsid w:val="00945CBC"/>
    <w:rsid w:val="009464A1"/>
    <w:rsid w:val="009469B7"/>
    <w:rsid w:val="00946AE7"/>
    <w:rsid w:val="00950237"/>
    <w:rsid w:val="00950E3B"/>
    <w:rsid w:val="0095191D"/>
    <w:rsid w:val="00952825"/>
    <w:rsid w:val="00952936"/>
    <w:rsid w:val="00952BDB"/>
    <w:rsid w:val="009536DF"/>
    <w:rsid w:val="00954191"/>
    <w:rsid w:val="00954A32"/>
    <w:rsid w:val="00954D00"/>
    <w:rsid w:val="009559DB"/>
    <w:rsid w:val="00955B25"/>
    <w:rsid w:val="0095607D"/>
    <w:rsid w:val="009578FA"/>
    <w:rsid w:val="00957E33"/>
    <w:rsid w:val="00961462"/>
    <w:rsid w:val="00961870"/>
    <w:rsid w:val="00961B4D"/>
    <w:rsid w:val="009622A0"/>
    <w:rsid w:val="0096253D"/>
    <w:rsid w:val="00962A09"/>
    <w:rsid w:val="009630D6"/>
    <w:rsid w:val="009646DF"/>
    <w:rsid w:val="009646F1"/>
    <w:rsid w:val="00964F12"/>
    <w:rsid w:val="00965CD5"/>
    <w:rsid w:val="00965D14"/>
    <w:rsid w:val="00966992"/>
    <w:rsid w:val="00966C1A"/>
    <w:rsid w:val="00967092"/>
    <w:rsid w:val="00967470"/>
    <w:rsid w:val="009679F5"/>
    <w:rsid w:val="00967E3A"/>
    <w:rsid w:val="00970193"/>
    <w:rsid w:val="00970ACF"/>
    <w:rsid w:val="00970C6D"/>
    <w:rsid w:val="00970D53"/>
    <w:rsid w:val="009713E5"/>
    <w:rsid w:val="009720F0"/>
    <w:rsid w:val="009739AE"/>
    <w:rsid w:val="009739FD"/>
    <w:rsid w:val="009743BC"/>
    <w:rsid w:val="009762CA"/>
    <w:rsid w:val="0097656D"/>
    <w:rsid w:val="009777DD"/>
    <w:rsid w:val="00980AD0"/>
    <w:rsid w:val="00981830"/>
    <w:rsid w:val="0098186C"/>
    <w:rsid w:val="00981964"/>
    <w:rsid w:val="00981F0B"/>
    <w:rsid w:val="009822EE"/>
    <w:rsid w:val="009831D0"/>
    <w:rsid w:val="00983FFE"/>
    <w:rsid w:val="00984BDE"/>
    <w:rsid w:val="00985398"/>
    <w:rsid w:val="00985446"/>
    <w:rsid w:val="0098611C"/>
    <w:rsid w:val="00986918"/>
    <w:rsid w:val="00986930"/>
    <w:rsid w:val="00986FE1"/>
    <w:rsid w:val="00987526"/>
    <w:rsid w:val="009877B3"/>
    <w:rsid w:val="00987A4A"/>
    <w:rsid w:val="00990261"/>
    <w:rsid w:val="00990B2A"/>
    <w:rsid w:val="00991070"/>
    <w:rsid w:val="009912FB"/>
    <w:rsid w:val="00991480"/>
    <w:rsid w:val="00991B5F"/>
    <w:rsid w:val="00993EB9"/>
    <w:rsid w:val="00993EF6"/>
    <w:rsid w:val="00994292"/>
    <w:rsid w:val="00994507"/>
    <w:rsid w:val="00995EF2"/>
    <w:rsid w:val="00996774"/>
    <w:rsid w:val="00996847"/>
    <w:rsid w:val="00996AA7"/>
    <w:rsid w:val="00997246"/>
    <w:rsid w:val="00997DFB"/>
    <w:rsid w:val="009A19AF"/>
    <w:rsid w:val="009A19C9"/>
    <w:rsid w:val="009A2019"/>
    <w:rsid w:val="009A281D"/>
    <w:rsid w:val="009A32B9"/>
    <w:rsid w:val="009A35A8"/>
    <w:rsid w:val="009A3B77"/>
    <w:rsid w:val="009A4DAB"/>
    <w:rsid w:val="009A5C48"/>
    <w:rsid w:val="009A70EF"/>
    <w:rsid w:val="009A717E"/>
    <w:rsid w:val="009B0285"/>
    <w:rsid w:val="009B0DB9"/>
    <w:rsid w:val="009B1966"/>
    <w:rsid w:val="009B41D0"/>
    <w:rsid w:val="009B5536"/>
    <w:rsid w:val="009B6FCE"/>
    <w:rsid w:val="009C02A4"/>
    <w:rsid w:val="009C1127"/>
    <w:rsid w:val="009C2A72"/>
    <w:rsid w:val="009C33F7"/>
    <w:rsid w:val="009C4417"/>
    <w:rsid w:val="009C4B82"/>
    <w:rsid w:val="009C4E6A"/>
    <w:rsid w:val="009C62A0"/>
    <w:rsid w:val="009C66AA"/>
    <w:rsid w:val="009C6ECB"/>
    <w:rsid w:val="009C7592"/>
    <w:rsid w:val="009C7D4C"/>
    <w:rsid w:val="009D0434"/>
    <w:rsid w:val="009D070F"/>
    <w:rsid w:val="009D0F31"/>
    <w:rsid w:val="009D0FF1"/>
    <w:rsid w:val="009D3142"/>
    <w:rsid w:val="009D33CA"/>
    <w:rsid w:val="009D366C"/>
    <w:rsid w:val="009D59F0"/>
    <w:rsid w:val="009D6252"/>
    <w:rsid w:val="009D6EB2"/>
    <w:rsid w:val="009D734D"/>
    <w:rsid w:val="009D761D"/>
    <w:rsid w:val="009D7957"/>
    <w:rsid w:val="009E0439"/>
    <w:rsid w:val="009E0A8E"/>
    <w:rsid w:val="009E0FF2"/>
    <w:rsid w:val="009E152C"/>
    <w:rsid w:val="009E2AF4"/>
    <w:rsid w:val="009E2F4F"/>
    <w:rsid w:val="009E3638"/>
    <w:rsid w:val="009E3A3F"/>
    <w:rsid w:val="009E3C6F"/>
    <w:rsid w:val="009E416B"/>
    <w:rsid w:val="009E52E3"/>
    <w:rsid w:val="009E5D62"/>
    <w:rsid w:val="009E67AA"/>
    <w:rsid w:val="009E6C37"/>
    <w:rsid w:val="009F0C71"/>
    <w:rsid w:val="009F13A7"/>
    <w:rsid w:val="009F1436"/>
    <w:rsid w:val="009F1B65"/>
    <w:rsid w:val="009F2416"/>
    <w:rsid w:val="009F39E9"/>
    <w:rsid w:val="009F619F"/>
    <w:rsid w:val="009F7A63"/>
    <w:rsid w:val="009F7CEE"/>
    <w:rsid w:val="00A01442"/>
    <w:rsid w:val="00A02416"/>
    <w:rsid w:val="00A03708"/>
    <w:rsid w:val="00A03FCB"/>
    <w:rsid w:val="00A03FCE"/>
    <w:rsid w:val="00A043AA"/>
    <w:rsid w:val="00A05F36"/>
    <w:rsid w:val="00A06184"/>
    <w:rsid w:val="00A10643"/>
    <w:rsid w:val="00A10DB4"/>
    <w:rsid w:val="00A1186B"/>
    <w:rsid w:val="00A1202F"/>
    <w:rsid w:val="00A13126"/>
    <w:rsid w:val="00A138BE"/>
    <w:rsid w:val="00A1490E"/>
    <w:rsid w:val="00A152C9"/>
    <w:rsid w:val="00A15B67"/>
    <w:rsid w:val="00A16BC5"/>
    <w:rsid w:val="00A200B4"/>
    <w:rsid w:val="00A20168"/>
    <w:rsid w:val="00A20280"/>
    <w:rsid w:val="00A20479"/>
    <w:rsid w:val="00A20AC1"/>
    <w:rsid w:val="00A20BAE"/>
    <w:rsid w:val="00A22BA1"/>
    <w:rsid w:val="00A2358B"/>
    <w:rsid w:val="00A24974"/>
    <w:rsid w:val="00A24F7A"/>
    <w:rsid w:val="00A26DE1"/>
    <w:rsid w:val="00A271FE"/>
    <w:rsid w:val="00A27E7C"/>
    <w:rsid w:val="00A3200C"/>
    <w:rsid w:val="00A338BD"/>
    <w:rsid w:val="00A33D28"/>
    <w:rsid w:val="00A34C3D"/>
    <w:rsid w:val="00A3506C"/>
    <w:rsid w:val="00A37540"/>
    <w:rsid w:val="00A37584"/>
    <w:rsid w:val="00A37693"/>
    <w:rsid w:val="00A40127"/>
    <w:rsid w:val="00A402E0"/>
    <w:rsid w:val="00A4059B"/>
    <w:rsid w:val="00A41647"/>
    <w:rsid w:val="00A417FF"/>
    <w:rsid w:val="00A41B03"/>
    <w:rsid w:val="00A41D1D"/>
    <w:rsid w:val="00A428EC"/>
    <w:rsid w:val="00A42CAC"/>
    <w:rsid w:val="00A43483"/>
    <w:rsid w:val="00A43E2D"/>
    <w:rsid w:val="00A4421A"/>
    <w:rsid w:val="00A45433"/>
    <w:rsid w:val="00A45F35"/>
    <w:rsid w:val="00A46342"/>
    <w:rsid w:val="00A467DB"/>
    <w:rsid w:val="00A4725B"/>
    <w:rsid w:val="00A47943"/>
    <w:rsid w:val="00A5130E"/>
    <w:rsid w:val="00A5220F"/>
    <w:rsid w:val="00A524E0"/>
    <w:rsid w:val="00A5388F"/>
    <w:rsid w:val="00A53E1C"/>
    <w:rsid w:val="00A55228"/>
    <w:rsid w:val="00A5785A"/>
    <w:rsid w:val="00A57939"/>
    <w:rsid w:val="00A6069D"/>
    <w:rsid w:val="00A61093"/>
    <w:rsid w:val="00A6139A"/>
    <w:rsid w:val="00A6186B"/>
    <w:rsid w:val="00A628E6"/>
    <w:rsid w:val="00A631A2"/>
    <w:rsid w:val="00A636DA"/>
    <w:rsid w:val="00A640B3"/>
    <w:rsid w:val="00A64494"/>
    <w:rsid w:val="00A64B50"/>
    <w:rsid w:val="00A65487"/>
    <w:rsid w:val="00A66947"/>
    <w:rsid w:val="00A66EF3"/>
    <w:rsid w:val="00A6736B"/>
    <w:rsid w:val="00A7000F"/>
    <w:rsid w:val="00A70164"/>
    <w:rsid w:val="00A70E0B"/>
    <w:rsid w:val="00A70F85"/>
    <w:rsid w:val="00A715BF"/>
    <w:rsid w:val="00A7197E"/>
    <w:rsid w:val="00A71E63"/>
    <w:rsid w:val="00A72C86"/>
    <w:rsid w:val="00A74051"/>
    <w:rsid w:val="00A75104"/>
    <w:rsid w:val="00A75F89"/>
    <w:rsid w:val="00A7683F"/>
    <w:rsid w:val="00A778A3"/>
    <w:rsid w:val="00A77A15"/>
    <w:rsid w:val="00A77A41"/>
    <w:rsid w:val="00A80141"/>
    <w:rsid w:val="00A80592"/>
    <w:rsid w:val="00A80BF0"/>
    <w:rsid w:val="00A80D9F"/>
    <w:rsid w:val="00A81849"/>
    <w:rsid w:val="00A828DE"/>
    <w:rsid w:val="00A837AB"/>
    <w:rsid w:val="00A8433C"/>
    <w:rsid w:val="00A843C9"/>
    <w:rsid w:val="00A84773"/>
    <w:rsid w:val="00A8516D"/>
    <w:rsid w:val="00A85188"/>
    <w:rsid w:val="00A85B81"/>
    <w:rsid w:val="00A85D45"/>
    <w:rsid w:val="00A860E0"/>
    <w:rsid w:val="00A87661"/>
    <w:rsid w:val="00A879D8"/>
    <w:rsid w:val="00A903FB"/>
    <w:rsid w:val="00A9132F"/>
    <w:rsid w:val="00A915AF"/>
    <w:rsid w:val="00A91D8E"/>
    <w:rsid w:val="00A91F65"/>
    <w:rsid w:val="00A92CAA"/>
    <w:rsid w:val="00A94BF9"/>
    <w:rsid w:val="00A95E80"/>
    <w:rsid w:val="00A9625F"/>
    <w:rsid w:val="00A972E3"/>
    <w:rsid w:val="00A97C8D"/>
    <w:rsid w:val="00AA0B75"/>
    <w:rsid w:val="00AA11A7"/>
    <w:rsid w:val="00AA2684"/>
    <w:rsid w:val="00AA31F9"/>
    <w:rsid w:val="00AA49E5"/>
    <w:rsid w:val="00AA52A2"/>
    <w:rsid w:val="00AA56B4"/>
    <w:rsid w:val="00AA6254"/>
    <w:rsid w:val="00AA6D65"/>
    <w:rsid w:val="00AA6F00"/>
    <w:rsid w:val="00AA6FC6"/>
    <w:rsid w:val="00AA7823"/>
    <w:rsid w:val="00AA7D53"/>
    <w:rsid w:val="00AA7F40"/>
    <w:rsid w:val="00AB16AA"/>
    <w:rsid w:val="00AB1968"/>
    <w:rsid w:val="00AB1A50"/>
    <w:rsid w:val="00AB1F41"/>
    <w:rsid w:val="00AB2D47"/>
    <w:rsid w:val="00AB31EF"/>
    <w:rsid w:val="00AB35E1"/>
    <w:rsid w:val="00AB458F"/>
    <w:rsid w:val="00AB5154"/>
    <w:rsid w:val="00AB56CA"/>
    <w:rsid w:val="00AB57D1"/>
    <w:rsid w:val="00AB57E6"/>
    <w:rsid w:val="00AB5CC7"/>
    <w:rsid w:val="00AB6BCB"/>
    <w:rsid w:val="00AB6F3D"/>
    <w:rsid w:val="00AB7639"/>
    <w:rsid w:val="00AB76A4"/>
    <w:rsid w:val="00AB7708"/>
    <w:rsid w:val="00AB7D30"/>
    <w:rsid w:val="00AC0DE9"/>
    <w:rsid w:val="00AC0F17"/>
    <w:rsid w:val="00AC1E08"/>
    <w:rsid w:val="00AC2B06"/>
    <w:rsid w:val="00AC356E"/>
    <w:rsid w:val="00AC7C15"/>
    <w:rsid w:val="00AC7F98"/>
    <w:rsid w:val="00AD0091"/>
    <w:rsid w:val="00AD06A6"/>
    <w:rsid w:val="00AD16ED"/>
    <w:rsid w:val="00AD37AD"/>
    <w:rsid w:val="00AD3C9E"/>
    <w:rsid w:val="00AD43E0"/>
    <w:rsid w:val="00AD47DC"/>
    <w:rsid w:val="00AD4821"/>
    <w:rsid w:val="00AD4E92"/>
    <w:rsid w:val="00AD5CB5"/>
    <w:rsid w:val="00AD6AC2"/>
    <w:rsid w:val="00AD6B80"/>
    <w:rsid w:val="00AD6D09"/>
    <w:rsid w:val="00AD7B00"/>
    <w:rsid w:val="00AE04C5"/>
    <w:rsid w:val="00AE0A11"/>
    <w:rsid w:val="00AE0C41"/>
    <w:rsid w:val="00AE1E26"/>
    <w:rsid w:val="00AE3F7A"/>
    <w:rsid w:val="00AE590C"/>
    <w:rsid w:val="00AE7461"/>
    <w:rsid w:val="00AF0059"/>
    <w:rsid w:val="00AF00DD"/>
    <w:rsid w:val="00AF051E"/>
    <w:rsid w:val="00AF0915"/>
    <w:rsid w:val="00AF212A"/>
    <w:rsid w:val="00AF3617"/>
    <w:rsid w:val="00AF3D50"/>
    <w:rsid w:val="00AF3D83"/>
    <w:rsid w:val="00AF42CF"/>
    <w:rsid w:val="00AF43CC"/>
    <w:rsid w:val="00AF48F3"/>
    <w:rsid w:val="00AF4901"/>
    <w:rsid w:val="00AF4909"/>
    <w:rsid w:val="00AF4E12"/>
    <w:rsid w:val="00AF6CE9"/>
    <w:rsid w:val="00AF79E3"/>
    <w:rsid w:val="00AF7D48"/>
    <w:rsid w:val="00AF7E92"/>
    <w:rsid w:val="00B00585"/>
    <w:rsid w:val="00B02769"/>
    <w:rsid w:val="00B03FB7"/>
    <w:rsid w:val="00B07158"/>
    <w:rsid w:val="00B101BF"/>
    <w:rsid w:val="00B102C5"/>
    <w:rsid w:val="00B102EF"/>
    <w:rsid w:val="00B102F3"/>
    <w:rsid w:val="00B12970"/>
    <w:rsid w:val="00B13644"/>
    <w:rsid w:val="00B1663C"/>
    <w:rsid w:val="00B167C4"/>
    <w:rsid w:val="00B16AD4"/>
    <w:rsid w:val="00B173E1"/>
    <w:rsid w:val="00B22E82"/>
    <w:rsid w:val="00B23261"/>
    <w:rsid w:val="00B23EA7"/>
    <w:rsid w:val="00B25240"/>
    <w:rsid w:val="00B256A1"/>
    <w:rsid w:val="00B26370"/>
    <w:rsid w:val="00B27826"/>
    <w:rsid w:val="00B31AFB"/>
    <w:rsid w:val="00B32AEC"/>
    <w:rsid w:val="00B337B8"/>
    <w:rsid w:val="00B33C3D"/>
    <w:rsid w:val="00B361FF"/>
    <w:rsid w:val="00B36AFB"/>
    <w:rsid w:val="00B40C7B"/>
    <w:rsid w:val="00B41E85"/>
    <w:rsid w:val="00B42668"/>
    <w:rsid w:val="00B429E3"/>
    <w:rsid w:val="00B44148"/>
    <w:rsid w:val="00B47297"/>
    <w:rsid w:val="00B50BEF"/>
    <w:rsid w:val="00B51139"/>
    <w:rsid w:val="00B5134C"/>
    <w:rsid w:val="00B516A2"/>
    <w:rsid w:val="00B51BE4"/>
    <w:rsid w:val="00B52492"/>
    <w:rsid w:val="00B52D6A"/>
    <w:rsid w:val="00B533BE"/>
    <w:rsid w:val="00B53525"/>
    <w:rsid w:val="00B53E5B"/>
    <w:rsid w:val="00B54534"/>
    <w:rsid w:val="00B5462E"/>
    <w:rsid w:val="00B547CC"/>
    <w:rsid w:val="00B55C4B"/>
    <w:rsid w:val="00B5618D"/>
    <w:rsid w:val="00B567C3"/>
    <w:rsid w:val="00B60208"/>
    <w:rsid w:val="00B6052B"/>
    <w:rsid w:val="00B6091A"/>
    <w:rsid w:val="00B60E1A"/>
    <w:rsid w:val="00B60FCF"/>
    <w:rsid w:val="00B620BA"/>
    <w:rsid w:val="00B62696"/>
    <w:rsid w:val="00B63621"/>
    <w:rsid w:val="00B64C72"/>
    <w:rsid w:val="00B64FEF"/>
    <w:rsid w:val="00B6618D"/>
    <w:rsid w:val="00B66CED"/>
    <w:rsid w:val="00B6772E"/>
    <w:rsid w:val="00B6788C"/>
    <w:rsid w:val="00B67C1A"/>
    <w:rsid w:val="00B714B5"/>
    <w:rsid w:val="00B72438"/>
    <w:rsid w:val="00B73228"/>
    <w:rsid w:val="00B732E2"/>
    <w:rsid w:val="00B733E2"/>
    <w:rsid w:val="00B73F7D"/>
    <w:rsid w:val="00B74233"/>
    <w:rsid w:val="00B74734"/>
    <w:rsid w:val="00B757CF"/>
    <w:rsid w:val="00B75EBA"/>
    <w:rsid w:val="00B760C4"/>
    <w:rsid w:val="00B76724"/>
    <w:rsid w:val="00B768CF"/>
    <w:rsid w:val="00B8002A"/>
    <w:rsid w:val="00B803DA"/>
    <w:rsid w:val="00B81C4D"/>
    <w:rsid w:val="00B82A66"/>
    <w:rsid w:val="00B838E5"/>
    <w:rsid w:val="00B83AFE"/>
    <w:rsid w:val="00B83BCA"/>
    <w:rsid w:val="00B84085"/>
    <w:rsid w:val="00B840D3"/>
    <w:rsid w:val="00B847E5"/>
    <w:rsid w:val="00B85EBE"/>
    <w:rsid w:val="00B87732"/>
    <w:rsid w:val="00B878FA"/>
    <w:rsid w:val="00B87FFE"/>
    <w:rsid w:val="00B90C4A"/>
    <w:rsid w:val="00B917B2"/>
    <w:rsid w:val="00B92C91"/>
    <w:rsid w:val="00B955E7"/>
    <w:rsid w:val="00B97008"/>
    <w:rsid w:val="00B97048"/>
    <w:rsid w:val="00B97085"/>
    <w:rsid w:val="00B97518"/>
    <w:rsid w:val="00B97B37"/>
    <w:rsid w:val="00B97B43"/>
    <w:rsid w:val="00B97C24"/>
    <w:rsid w:val="00B97D21"/>
    <w:rsid w:val="00B97F65"/>
    <w:rsid w:val="00BA0FE9"/>
    <w:rsid w:val="00BA11C9"/>
    <w:rsid w:val="00BA1298"/>
    <w:rsid w:val="00BA2181"/>
    <w:rsid w:val="00BA2509"/>
    <w:rsid w:val="00BA31DD"/>
    <w:rsid w:val="00BA31FD"/>
    <w:rsid w:val="00BA36EA"/>
    <w:rsid w:val="00BA47DB"/>
    <w:rsid w:val="00BA508E"/>
    <w:rsid w:val="00BA5D9C"/>
    <w:rsid w:val="00BA6AF3"/>
    <w:rsid w:val="00BA758B"/>
    <w:rsid w:val="00BA7786"/>
    <w:rsid w:val="00BB0791"/>
    <w:rsid w:val="00BB16A4"/>
    <w:rsid w:val="00BB1DE2"/>
    <w:rsid w:val="00BB2089"/>
    <w:rsid w:val="00BB20BE"/>
    <w:rsid w:val="00BB2243"/>
    <w:rsid w:val="00BB2A74"/>
    <w:rsid w:val="00BB30F7"/>
    <w:rsid w:val="00BB3C75"/>
    <w:rsid w:val="00BB3D9D"/>
    <w:rsid w:val="00BB4E74"/>
    <w:rsid w:val="00BB5CA8"/>
    <w:rsid w:val="00BB5DD5"/>
    <w:rsid w:val="00BB767F"/>
    <w:rsid w:val="00BB7796"/>
    <w:rsid w:val="00BC02F5"/>
    <w:rsid w:val="00BC0AE8"/>
    <w:rsid w:val="00BC108E"/>
    <w:rsid w:val="00BC25FD"/>
    <w:rsid w:val="00BC3CC5"/>
    <w:rsid w:val="00BC450A"/>
    <w:rsid w:val="00BC4708"/>
    <w:rsid w:val="00BC60A9"/>
    <w:rsid w:val="00BC6172"/>
    <w:rsid w:val="00BC76F5"/>
    <w:rsid w:val="00BD174B"/>
    <w:rsid w:val="00BD1B09"/>
    <w:rsid w:val="00BD3C72"/>
    <w:rsid w:val="00BD65FF"/>
    <w:rsid w:val="00BD7326"/>
    <w:rsid w:val="00BD7639"/>
    <w:rsid w:val="00BE1781"/>
    <w:rsid w:val="00BE1BE2"/>
    <w:rsid w:val="00BE1DE5"/>
    <w:rsid w:val="00BE240D"/>
    <w:rsid w:val="00BE39A1"/>
    <w:rsid w:val="00BE45F6"/>
    <w:rsid w:val="00BE4D5A"/>
    <w:rsid w:val="00BE5FC7"/>
    <w:rsid w:val="00BE67D7"/>
    <w:rsid w:val="00BF03B3"/>
    <w:rsid w:val="00BF15C9"/>
    <w:rsid w:val="00BF2B19"/>
    <w:rsid w:val="00BF311D"/>
    <w:rsid w:val="00BF4102"/>
    <w:rsid w:val="00BF45F1"/>
    <w:rsid w:val="00BF4E56"/>
    <w:rsid w:val="00BF61DC"/>
    <w:rsid w:val="00C023A2"/>
    <w:rsid w:val="00C02791"/>
    <w:rsid w:val="00C04791"/>
    <w:rsid w:val="00C04F3C"/>
    <w:rsid w:val="00C07200"/>
    <w:rsid w:val="00C0766D"/>
    <w:rsid w:val="00C07BBF"/>
    <w:rsid w:val="00C11153"/>
    <w:rsid w:val="00C11883"/>
    <w:rsid w:val="00C11B41"/>
    <w:rsid w:val="00C11CA6"/>
    <w:rsid w:val="00C12556"/>
    <w:rsid w:val="00C134D6"/>
    <w:rsid w:val="00C1502B"/>
    <w:rsid w:val="00C15A63"/>
    <w:rsid w:val="00C17954"/>
    <w:rsid w:val="00C201DA"/>
    <w:rsid w:val="00C2047D"/>
    <w:rsid w:val="00C230FD"/>
    <w:rsid w:val="00C232BA"/>
    <w:rsid w:val="00C24BAF"/>
    <w:rsid w:val="00C26C06"/>
    <w:rsid w:val="00C275FE"/>
    <w:rsid w:val="00C279CA"/>
    <w:rsid w:val="00C302B5"/>
    <w:rsid w:val="00C3087E"/>
    <w:rsid w:val="00C315D1"/>
    <w:rsid w:val="00C31E32"/>
    <w:rsid w:val="00C320D3"/>
    <w:rsid w:val="00C3219D"/>
    <w:rsid w:val="00C3235D"/>
    <w:rsid w:val="00C33D72"/>
    <w:rsid w:val="00C35CF2"/>
    <w:rsid w:val="00C3668C"/>
    <w:rsid w:val="00C367DD"/>
    <w:rsid w:val="00C371D5"/>
    <w:rsid w:val="00C3781D"/>
    <w:rsid w:val="00C37A26"/>
    <w:rsid w:val="00C416BC"/>
    <w:rsid w:val="00C422B4"/>
    <w:rsid w:val="00C43D5F"/>
    <w:rsid w:val="00C4428D"/>
    <w:rsid w:val="00C444A3"/>
    <w:rsid w:val="00C446C1"/>
    <w:rsid w:val="00C44D75"/>
    <w:rsid w:val="00C459FE"/>
    <w:rsid w:val="00C47BB3"/>
    <w:rsid w:val="00C507E8"/>
    <w:rsid w:val="00C51117"/>
    <w:rsid w:val="00C538C6"/>
    <w:rsid w:val="00C557C8"/>
    <w:rsid w:val="00C55CDE"/>
    <w:rsid w:val="00C5738E"/>
    <w:rsid w:val="00C57488"/>
    <w:rsid w:val="00C57A5F"/>
    <w:rsid w:val="00C57CD6"/>
    <w:rsid w:val="00C601E6"/>
    <w:rsid w:val="00C60B4B"/>
    <w:rsid w:val="00C60D2C"/>
    <w:rsid w:val="00C60D78"/>
    <w:rsid w:val="00C6427C"/>
    <w:rsid w:val="00C64F69"/>
    <w:rsid w:val="00C655D6"/>
    <w:rsid w:val="00C71E47"/>
    <w:rsid w:val="00C72A08"/>
    <w:rsid w:val="00C72B35"/>
    <w:rsid w:val="00C73307"/>
    <w:rsid w:val="00C73D68"/>
    <w:rsid w:val="00C74C4A"/>
    <w:rsid w:val="00C75772"/>
    <w:rsid w:val="00C75D47"/>
    <w:rsid w:val="00C7623C"/>
    <w:rsid w:val="00C772EF"/>
    <w:rsid w:val="00C77DFF"/>
    <w:rsid w:val="00C80C32"/>
    <w:rsid w:val="00C80D73"/>
    <w:rsid w:val="00C811B1"/>
    <w:rsid w:val="00C81E87"/>
    <w:rsid w:val="00C82B9E"/>
    <w:rsid w:val="00C8352A"/>
    <w:rsid w:val="00C8387E"/>
    <w:rsid w:val="00C84157"/>
    <w:rsid w:val="00C846A6"/>
    <w:rsid w:val="00C847F8"/>
    <w:rsid w:val="00C84EC0"/>
    <w:rsid w:val="00C85A54"/>
    <w:rsid w:val="00C867A7"/>
    <w:rsid w:val="00C86A88"/>
    <w:rsid w:val="00C86B0C"/>
    <w:rsid w:val="00C87280"/>
    <w:rsid w:val="00C87F38"/>
    <w:rsid w:val="00C902D4"/>
    <w:rsid w:val="00C90CE2"/>
    <w:rsid w:val="00C92066"/>
    <w:rsid w:val="00C929F0"/>
    <w:rsid w:val="00C92D5F"/>
    <w:rsid w:val="00C92FC8"/>
    <w:rsid w:val="00C93135"/>
    <w:rsid w:val="00C93619"/>
    <w:rsid w:val="00C93DD2"/>
    <w:rsid w:val="00C9426C"/>
    <w:rsid w:val="00C94B2F"/>
    <w:rsid w:val="00C95065"/>
    <w:rsid w:val="00C9546B"/>
    <w:rsid w:val="00C960B5"/>
    <w:rsid w:val="00C960EB"/>
    <w:rsid w:val="00C96BA4"/>
    <w:rsid w:val="00C96D3F"/>
    <w:rsid w:val="00C9708E"/>
    <w:rsid w:val="00C97790"/>
    <w:rsid w:val="00CA0921"/>
    <w:rsid w:val="00CA0BDD"/>
    <w:rsid w:val="00CA1DF0"/>
    <w:rsid w:val="00CA219C"/>
    <w:rsid w:val="00CA2D33"/>
    <w:rsid w:val="00CA31F7"/>
    <w:rsid w:val="00CA4716"/>
    <w:rsid w:val="00CA4A47"/>
    <w:rsid w:val="00CA4C98"/>
    <w:rsid w:val="00CA5E1D"/>
    <w:rsid w:val="00CA6D4A"/>
    <w:rsid w:val="00CA6E04"/>
    <w:rsid w:val="00CA6FB8"/>
    <w:rsid w:val="00CA7767"/>
    <w:rsid w:val="00CA7C90"/>
    <w:rsid w:val="00CA7F9C"/>
    <w:rsid w:val="00CB129C"/>
    <w:rsid w:val="00CB3307"/>
    <w:rsid w:val="00CB3636"/>
    <w:rsid w:val="00CB408C"/>
    <w:rsid w:val="00CB5349"/>
    <w:rsid w:val="00CB5EBB"/>
    <w:rsid w:val="00CB6DD2"/>
    <w:rsid w:val="00CB6FE8"/>
    <w:rsid w:val="00CC110C"/>
    <w:rsid w:val="00CC2824"/>
    <w:rsid w:val="00CC2FB4"/>
    <w:rsid w:val="00CC42A9"/>
    <w:rsid w:val="00CC4775"/>
    <w:rsid w:val="00CC4EB3"/>
    <w:rsid w:val="00CC50B0"/>
    <w:rsid w:val="00CC5352"/>
    <w:rsid w:val="00CC71B5"/>
    <w:rsid w:val="00CC7AB4"/>
    <w:rsid w:val="00CC7D84"/>
    <w:rsid w:val="00CD034A"/>
    <w:rsid w:val="00CD09D7"/>
    <w:rsid w:val="00CD0CB7"/>
    <w:rsid w:val="00CD1167"/>
    <w:rsid w:val="00CD1650"/>
    <w:rsid w:val="00CD1D77"/>
    <w:rsid w:val="00CD2332"/>
    <w:rsid w:val="00CD33F7"/>
    <w:rsid w:val="00CD38FF"/>
    <w:rsid w:val="00CD5484"/>
    <w:rsid w:val="00CD6097"/>
    <w:rsid w:val="00CD687C"/>
    <w:rsid w:val="00CE0169"/>
    <w:rsid w:val="00CE0179"/>
    <w:rsid w:val="00CE0374"/>
    <w:rsid w:val="00CE15E8"/>
    <w:rsid w:val="00CE199D"/>
    <w:rsid w:val="00CE2214"/>
    <w:rsid w:val="00CE2302"/>
    <w:rsid w:val="00CE2558"/>
    <w:rsid w:val="00CE277C"/>
    <w:rsid w:val="00CE4290"/>
    <w:rsid w:val="00CE54F0"/>
    <w:rsid w:val="00CE6EB9"/>
    <w:rsid w:val="00CE7DF2"/>
    <w:rsid w:val="00CF03D5"/>
    <w:rsid w:val="00CF122F"/>
    <w:rsid w:val="00CF16B6"/>
    <w:rsid w:val="00CF5BE5"/>
    <w:rsid w:val="00CF6B18"/>
    <w:rsid w:val="00D013FE"/>
    <w:rsid w:val="00D01714"/>
    <w:rsid w:val="00D04502"/>
    <w:rsid w:val="00D047D9"/>
    <w:rsid w:val="00D04E04"/>
    <w:rsid w:val="00D05364"/>
    <w:rsid w:val="00D057C2"/>
    <w:rsid w:val="00D059F5"/>
    <w:rsid w:val="00D06FBB"/>
    <w:rsid w:val="00D0791A"/>
    <w:rsid w:val="00D1046F"/>
    <w:rsid w:val="00D10522"/>
    <w:rsid w:val="00D11B31"/>
    <w:rsid w:val="00D120FB"/>
    <w:rsid w:val="00D130EA"/>
    <w:rsid w:val="00D141DA"/>
    <w:rsid w:val="00D155A8"/>
    <w:rsid w:val="00D155DA"/>
    <w:rsid w:val="00D1592E"/>
    <w:rsid w:val="00D160F4"/>
    <w:rsid w:val="00D16C40"/>
    <w:rsid w:val="00D21011"/>
    <w:rsid w:val="00D21109"/>
    <w:rsid w:val="00D211A2"/>
    <w:rsid w:val="00D2154C"/>
    <w:rsid w:val="00D2268C"/>
    <w:rsid w:val="00D25909"/>
    <w:rsid w:val="00D262F5"/>
    <w:rsid w:val="00D276C7"/>
    <w:rsid w:val="00D31227"/>
    <w:rsid w:val="00D318EF"/>
    <w:rsid w:val="00D31D78"/>
    <w:rsid w:val="00D32BD7"/>
    <w:rsid w:val="00D32E89"/>
    <w:rsid w:val="00D34293"/>
    <w:rsid w:val="00D3614D"/>
    <w:rsid w:val="00D369C2"/>
    <w:rsid w:val="00D4157D"/>
    <w:rsid w:val="00D42A32"/>
    <w:rsid w:val="00D42CC7"/>
    <w:rsid w:val="00D44067"/>
    <w:rsid w:val="00D441AC"/>
    <w:rsid w:val="00D44F7B"/>
    <w:rsid w:val="00D4556E"/>
    <w:rsid w:val="00D47333"/>
    <w:rsid w:val="00D47F96"/>
    <w:rsid w:val="00D500E7"/>
    <w:rsid w:val="00D513DB"/>
    <w:rsid w:val="00D51B3D"/>
    <w:rsid w:val="00D5282F"/>
    <w:rsid w:val="00D5319B"/>
    <w:rsid w:val="00D53F46"/>
    <w:rsid w:val="00D55B56"/>
    <w:rsid w:val="00D55ED5"/>
    <w:rsid w:val="00D56090"/>
    <w:rsid w:val="00D573F5"/>
    <w:rsid w:val="00D577A5"/>
    <w:rsid w:val="00D60041"/>
    <w:rsid w:val="00D60840"/>
    <w:rsid w:val="00D60CDF"/>
    <w:rsid w:val="00D61456"/>
    <w:rsid w:val="00D61B2E"/>
    <w:rsid w:val="00D61C6A"/>
    <w:rsid w:val="00D61DEC"/>
    <w:rsid w:val="00D62ACE"/>
    <w:rsid w:val="00D62D87"/>
    <w:rsid w:val="00D641AE"/>
    <w:rsid w:val="00D64218"/>
    <w:rsid w:val="00D65A4B"/>
    <w:rsid w:val="00D65B3F"/>
    <w:rsid w:val="00D65C21"/>
    <w:rsid w:val="00D65D52"/>
    <w:rsid w:val="00D66349"/>
    <w:rsid w:val="00D6681F"/>
    <w:rsid w:val="00D66C51"/>
    <w:rsid w:val="00D6775C"/>
    <w:rsid w:val="00D70A76"/>
    <w:rsid w:val="00D70A7B"/>
    <w:rsid w:val="00D71A35"/>
    <w:rsid w:val="00D71DCB"/>
    <w:rsid w:val="00D72925"/>
    <w:rsid w:val="00D72BDB"/>
    <w:rsid w:val="00D72E48"/>
    <w:rsid w:val="00D738E6"/>
    <w:rsid w:val="00D7391C"/>
    <w:rsid w:val="00D73FB0"/>
    <w:rsid w:val="00D74506"/>
    <w:rsid w:val="00D74DD3"/>
    <w:rsid w:val="00D75659"/>
    <w:rsid w:val="00D759EB"/>
    <w:rsid w:val="00D81699"/>
    <w:rsid w:val="00D81ED7"/>
    <w:rsid w:val="00D82690"/>
    <w:rsid w:val="00D8269B"/>
    <w:rsid w:val="00D828F3"/>
    <w:rsid w:val="00D830D3"/>
    <w:rsid w:val="00D83E62"/>
    <w:rsid w:val="00D850FE"/>
    <w:rsid w:val="00D85E35"/>
    <w:rsid w:val="00D86482"/>
    <w:rsid w:val="00D86A60"/>
    <w:rsid w:val="00D876AF"/>
    <w:rsid w:val="00D90CF3"/>
    <w:rsid w:val="00D9175D"/>
    <w:rsid w:val="00D9633F"/>
    <w:rsid w:val="00D96845"/>
    <w:rsid w:val="00D9788A"/>
    <w:rsid w:val="00D97A45"/>
    <w:rsid w:val="00DA0510"/>
    <w:rsid w:val="00DA0BEC"/>
    <w:rsid w:val="00DA0F96"/>
    <w:rsid w:val="00DA16D3"/>
    <w:rsid w:val="00DA1914"/>
    <w:rsid w:val="00DA3793"/>
    <w:rsid w:val="00DA37E5"/>
    <w:rsid w:val="00DA4791"/>
    <w:rsid w:val="00DA4888"/>
    <w:rsid w:val="00DA5314"/>
    <w:rsid w:val="00DA5437"/>
    <w:rsid w:val="00DA55F2"/>
    <w:rsid w:val="00DA5995"/>
    <w:rsid w:val="00DA68E6"/>
    <w:rsid w:val="00DA6D27"/>
    <w:rsid w:val="00DB0147"/>
    <w:rsid w:val="00DB09EB"/>
    <w:rsid w:val="00DB1277"/>
    <w:rsid w:val="00DB1607"/>
    <w:rsid w:val="00DB1B10"/>
    <w:rsid w:val="00DB1EC6"/>
    <w:rsid w:val="00DB2A6A"/>
    <w:rsid w:val="00DB2D23"/>
    <w:rsid w:val="00DB3546"/>
    <w:rsid w:val="00DB43B4"/>
    <w:rsid w:val="00DB43D0"/>
    <w:rsid w:val="00DB48B9"/>
    <w:rsid w:val="00DB66C1"/>
    <w:rsid w:val="00DB6A2B"/>
    <w:rsid w:val="00DB7A88"/>
    <w:rsid w:val="00DB7C7F"/>
    <w:rsid w:val="00DB7CF7"/>
    <w:rsid w:val="00DC0869"/>
    <w:rsid w:val="00DC086A"/>
    <w:rsid w:val="00DC1380"/>
    <w:rsid w:val="00DC1851"/>
    <w:rsid w:val="00DC1C90"/>
    <w:rsid w:val="00DC247F"/>
    <w:rsid w:val="00DC2A2E"/>
    <w:rsid w:val="00DC32AA"/>
    <w:rsid w:val="00DC3BC7"/>
    <w:rsid w:val="00DC53D9"/>
    <w:rsid w:val="00DC5D09"/>
    <w:rsid w:val="00DC63CA"/>
    <w:rsid w:val="00DC68D3"/>
    <w:rsid w:val="00DC7E9B"/>
    <w:rsid w:val="00DD081F"/>
    <w:rsid w:val="00DD0C7E"/>
    <w:rsid w:val="00DD1388"/>
    <w:rsid w:val="00DD1A67"/>
    <w:rsid w:val="00DD22DA"/>
    <w:rsid w:val="00DD2985"/>
    <w:rsid w:val="00DD3EED"/>
    <w:rsid w:val="00DD4293"/>
    <w:rsid w:val="00DD4502"/>
    <w:rsid w:val="00DD455E"/>
    <w:rsid w:val="00DD4A77"/>
    <w:rsid w:val="00DD4B87"/>
    <w:rsid w:val="00DD5156"/>
    <w:rsid w:val="00DD544B"/>
    <w:rsid w:val="00DD56E1"/>
    <w:rsid w:val="00DD56E8"/>
    <w:rsid w:val="00DD7A69"/>
    <w:rsid w:val="00DD7C6B"/>
    <w:rsid w:val="00DE025C"/>
    <w:rsid w:val="00DE177A"/>
    <w:rsid w:val="00DE3095"/>
    <w:rsid w:val="00DE39C4"/>
    <w:rsid w:val="00DE49B0"/>
    <w:rsid w:val="00DE5837"/>
    <w:rsid w:val="00DF03AD"/>
    <w:rsid w:val="00DF167D"/>
    <w:rsid w:val="00DF3951"/>
    <w:rsid w:val="00DF4DBA"/>
    <w:rsid w:val="00DF52DD"/>
    <w:rsid w:val="00DF5D43"/>
    <w:rsid w:val="00DF6A7F"/>
    <w:rsid w:val="00DF7551"/>
    <w:rsid w:val="00E0027A"/>
    <w:rsid w:val="00E01011"/>
    <w:rsid w:val="00E01514"/>
    <w:rsid w:val="00E016F0"/>
    <w:rsid w:val="00E02378"/>
    <w:rsid w:val="00E02513"/>
    <w:rsid w:val="00E03815"/>
    <w:rsid w:val="00E04194"/>
    <w:rsid w:val="00E04505"/>
    <w:rsid w:val="00E04796"/>
    <w:rsid w:val="00E05317"/>
    <w:rsid w:val="00E0579A"/>
    <w:rsid w:val="00E06327"/>
    <w:rsid w:val="00E06429"/>
    <w:rsid w:val="00E06A79"/>
    <w:rsid w:val="00E07BAF"/>
    <w:rsid w:val="00E07DD9"/>
    <w:rsid w:val="00E100F3"/>
    <w:rsid w:val="00E1142D"/>
    <w:rsid w:val="00E117F5"/>
    <w:rsid w:val="00E11D47"/>
    <w:rsid w:val="00E12662"/>
    <w:rsid w:val="00E155EC"/>
    <w:rsid w:val="00E15E0A"/>
    <w:rsid w:val="00E16183"/>
    <w:rsid w:val="00E1667C"/>
    <w:rsid w:val="00E16760"/>
    <w:rsid w:val="00E17500"/>
    <w:rsid w:val="00E1761F"/>
    <w:rsid w:val="00E17ACB"/>
    <w:rsid w:val="00E20DD8"/>
    <w:rsid w:val="00E21200"/>
    <w:rsid w:val="00E21B35"/>
    <w:rsid w:val="00E22225"/>
    <w:rsid w:val="00E23945"/>
    <w:rsid w:val="00E23FFD"/>
    <w:rsid w:val="00E24736"/>
    <w:rsid w:val="00E24900"/>
    <w:rsid w:val="00E26542"/>
    <w:rsid w:val="00E26DA3"/>
    <w:rsid w:val="00E2784E"/>
    <w:rsid w:val="00E27C4F"/>
    <w:rsid w:val="00E27DCB"/>
    <w:rsid w:val="00E31C24"/>
    <w:rsid w:val="00E33ECE"/>
    <w:rsid w:val="00E34011"/>
    <w:rsid w:val="00E3456C"/>
    <w:rsid w:val="00E3531E"/>
    <w:rsid w:val="00E3550C"/>
    <w:rsid w:val="00E35537"/>
    <w:rsid w:val="00E35BAD"/>
    <w:rsid w:val="00E376DA"/>
    <w:rsid w:val="00E40E98"/>
    <w:rsid w:val="00E42A88"/>
    <w:rsid w:val="00E42BE9"/>
    <w:rsid w:val="00E431D7"/>
    <w:rsid w:val="00E431E0"/>
    <w:rsid w:val="00E44305"/>
    <w:rsid w:val="00E4547A"/>
    <w:rsid w:val="00E45E34"/>
    <w:rsid w:val="00E4662D"/>
    <w:rsid w:val="00E46B88"/>
    <w:rsid w:val="00E4704E"/>
    <w:rsid w:val="00E509BD"/>
    <w:rsid w:val="00E51FD5"/>
    <w:rsid w:val="00E52A44"/>
    <w:rsid w:val="00E52D87"/>
    <w:rsid w:val="00E53125"/>
    <w:rsid w:val="00E5362D"/>
    <w:rsid w:val="00E5445E"/>
    <w:rsid w:val="00E54CFC"/>
    <w:rsid w:val="00E5542A"/>
    <w:rsid w:val="00E565F1"/>
    <w:rsid w:val="00E618FA"/>
    <w:rsid w:val="00E623C2"/>
    <w:rsid w:val="00E6244E"/>
    <w:rsid w:val="00E63114"/>
    <w:rsid w:val="00E637D8"/>
    <w:rsid w:val="00E64747"/>
    <w:rsid w:val="00E647E5"/>
    <w:rsid w:val="00E65342"/>
    <w:rsid w:val="00E65607"/>
    <w:rsid w:val="00E6571F"/>
    <w:rsid w:val="00E6629A"/>
    <w:rsid w:val="00E666F4"/>
    <w:rsid w:val="00E669E1"/>
    <w:rsid w:val="00E67713"/>
    <w:rsid w:val="00E678D2"/>
    <w:rsid w:val="00E67EC8"/>
    <w:rsid w:val="00E700AF"/>
    <w:rsid w:val="00E714E6"/>
    <w:rsid w:val="00E717E4"/>
    <w:rsid w:val="00E71E59"/>
    <w:rsid w:val="00E71FF7"/>
    <w:rsid w:val="00E72E76"/>
    <w:rsid w:val="00E73418"/>
    <w:rsid w:val="00E7557B"/>
    <w:rsid w:val="00E75C55"/>
    <w:rsid w:val="00E770F9"/>
    <w:rsid w:val="00E80A72"/>
    <w:rsid w:val="00E80EDD"/>
    <w:rsid w:val="00E817C8"/>
    <w:rsid w:val="00E81F0E"/>
    <w:rsid w:val="00E82145"/>
    <w:rsid w:val="00E829B3"/>
    <w:rsid w:val="00E834A9"/>
    <w:rsid w:val="00E83E9E"/>
    <w:rsid w:val="00E8447D"/>
    <w:rsid w:val="00E84E05"/>
    <w:rsid w:val="00E87CAB"/>
    <w:rsid w:val="00E900BB"/>
    <w:rsid w:val="00E90F81"/>
    <w:rsid w:val="00E913DC"/>
    <w:rsid w:val="00E936FC"/>
    <w:rsid w:val="00E9393C"/>
    <w:rsid w:val="00E93FEA"/>
    <w:rsid w:val="00E94383"/>
    <w:rsid w:val="00E95046"/>
    <w:rsid w:val="00E9562B"/>
    <w:rsid w:val="00E95D7E"/>
    <w:rsid w:val="00E961D5"/>
    <w:rsid w:val="00E97A6D"/>
    <w:rsid w:val="00E97BD0"/>
    <w:rsid w:val="00EA0048"/>
    <w:rsid w:val="00EA009C"/>
    <w:rsid w:val="00EA0168"/>
    <w:rsid w:val="00EA0ABC"/>
    <w:rsid w:val="00EA0F22"/>
    <w:rsid w:val="00EA1F5F"/>
    <w:rsid w:val="00EA2439"/>
    <w:rsid w:val="00EA3F7B"/>
    <w:rsid w:val="00EA4CC2"/>
    <w:rsid w:val="00EA56B0"/>
    <w:rsid w:val="00EA5DE4"/>
    <w:rsid w:val="00EA6706"/>
    <w:rsid w:val="00EA6F70"/>
    <w:rsid w:val="00EA792A"/>
    <w:rsid w:val="00EB032E"/>
    <w:rsid w:val="00EB0B44"/>
    <w:rsid w:val="00EB1348"/>
    <w:rsid w:val="00EB15E8"/>
    <w:rsid w:val="00EB2A95"/>
    <w:rsid w:val="00EB2CFF"/>
    <w:rsid w:val="00EB3096"/>
    <w:rsid w:val="00EB379C"/>
    <w:rsid w:val="00EB4BFD"/>
    <w:rsid w:val="00EB55E3"/>
    <w:rsid w:val="00EB5676"/>
    <w:rsid w:val="00EB57EF"/>
    <w:rsid w:val="00EB5E13"/>
    <w:rsid w:val="00EB6397"/>
    <w:rsid w:val="00EB6800"/>
    <w:rsid w:val="00EB6D2D"/>
    <w:rsid w:val="00EB7E06"/>
    <w:rsid w:val="00EC05C6"/>
    <w:rsid w:val="00EC1001"/>
    <w:rsid w:val="00EC149C"/>
    <w:rsid w:val="00EC163B"/>
    <w:rsid w:val="00EC1C3B"/>
    <w:rsid w:val="00EC2B02"/>
    <w:rsid w:val="00EC3152"/>
    <w:rsid w:val="00EC361D"/>
    <w:rsid w:val="00EC4EC8"/>
    <w:rsid w:val="00EC5FF6"/>
    <w:rsid w:val="00EC71CB"/>
    <w:rsid w:val="00EC7858"/>
    <w:rsid w:val="00EC7F19"/>
    <w:rsid w:val="00ED0D1E"/>
    <w:rsid w:val="00ED1049"/>
    <w:rsid w:val="00ED1217"/>
    <w:rsid w:val="00ED16ED"/>
    <w:rsid w:val="00ED254C"/>
    <w:rsid w:val="00ED3484"/>
    <w:rsid w:val="00ED46D1"/>
    <w:rsid w:val="00ED728C"/>
    <w:rsid w:val="00ED75F4"/>
    <w:rsid w:val="00ED7807"/>
    <w:rsid w:val="00ED7C0B"/>
    <w:rsid w:val="00ED7E64"/>
    <w:rsid w:val="00EE0E01"/>
    <w:rsid w:val="00EE2775"/>
    <w:rsid w:val="00EE290E"/>
    <w:rsid w:val="00EE2F94"/>
    <w:rsid w:val="00EE5DDF"/>
    <w:rsid w:val="00EE60C3"/>
    <w:rsid w:val="00EE6196"/>
    <w:rsid w:val="00EE7775"/>
    <w:rsid w:val="00EF2712"/>
    <w:rsid w:val="00EF3CDE"/>
    <w:rsid w:val="00EF6335"/>
    <w:rsid w:val="00EF6B3B"/>
    <w:rsid w:val="00EF7BA6"/>
    <w:rsid w:val="00EF7CDB"/>
    <w:rsid w:val="00EF7F86"/>
    <w:rsid w:val="00F005EC"/>
    <w:rsid w:val="00F02469"/>
    <w:rsid w:val="00F0247E"/>
    <w:rsid w:val="00F02F9A"/>
    <w:rsid w:val="00F033B6"/>
    <w:rsid w:val="00F04D19"/>
    <w:rsid w:val="00F04EE7"/>
    <w:rsid w:val="00F05465"/>
    <w:rsid w:val="00F062B3"/>
    <w:rsid w:val="00F067A9"/>
    <w:rsid w:val="00F06CF9"/>
    <w:rsid w:val="00F07297"/>
    <w:rsid w:val="00F0769A"/>
    <w:rsid w:val="00F077DA"/>
    <w:rsid w:val="00F12098"/>
    <w:rsid w:val="00F120D3"/>
    <w:rsid w:val="00F1230C"/>
    <w:rsid w:val="00F1299D"/>
    <w:rsid w:val="00F1334C"/>
    <w:rsid w:val="00F14875"/>
    <w:rsid w:val="00F148D1"/>
    <w:rsid w:val="00F1504A"/>
    <w:rsid w:val="00F1527B"/>
    <w:rsid w:val="00F16AA5"/>
    <w:rsid w:val="00F17109"/>
    <w:rsid w:val="00F209C4"/>
    <w:rsid w:val="00F2221F"/>
    <w:rsid w:val="00F226F5"/>
    <w:rsid w:val="00F2425F"/>
    <w:rsid w:val="00F25561"/>
    <w:rsid w:val="00F26792"/>
    <w:rsid w:val="00F267E0"/>
    <w:rsid w:val="00F26CAB"/>
    <w:rsid w:val="00F27465"/>
    <w:rsid w:val="00F27DB1"/>
    <w:rsid w:val="00F27E1C"/>
    <w:rsid w:val="00F30B9D"/>
    <w:rsid w:val="00F346A8"/>
    <w:rsid w:val="00F35490"/>
    <w:rsid w:val="00F36C84"/>
    <w:rsid w:val="00F37089"/>
    <w:rsid w:val="00F3737F"/>
    <w:rsid w:val="00F37878"/>
    <w:rsid w:val="00F37AE1"/>
    <w:rsid w:val="00F40664"/>
    <w:rsid w:val="00F40F25"/>
    <w:rsid w:val="00F40FCB"/>
    <w:rsid w:val="00F410BC"/>
    <w:rsid w:val="00F4189D"/>
    <w:rsid w:val="00F41D44"/>
    <w:rsid w:val="00F42643"/>
    <w:rsid w:val="00F4300C"/>
    <w:rsid w:val="00F44153"/>
    <w:rsid w:val="00F4456C"/>
    <w:rsid w:val="00F448CF"/>
    <w:rsid w:val="00F451B3"/>
    <w:rsid w:val="00F473D6"/>
    <w:rsid w:val="00F47647"/>
    <w:rsid w:val="00F47841"/>
    <w:rsid w:val="00F47D19"/>
    <w:rsid w:val="00F51A2D"/>
    <w:rsid w:val="00F52509"/>
    <w:rsid w:val="00F5284A"/>
    <w:rsid w:val="00F53666"/>
    <w:rsid w:val="00F53DFC"/>
    <w:rsid w:val="00F54C0E"/>
    <w:rsid w:val="00F54CDD"/>
    <w:rsid w:val="00F54E3D"/>
    <w:rsid w:val="00F55196"/>
    <w:rsid w:val="00F57AF5"/>
    <w:rsid w:val="00F57DB8"/>
    <w:rsid w:val="00F6051C"/>
    <w:rsid w:val="00F61587"/>
    <w:rsid w:val="00F62E1C"/>
    <w:rsid w:val="00F635D6"/>
    <w:rsid w:val="00F63A47"/>
    <w:rsid w:val="00F63E77"/>
    <w:rsid w:val="00F64DCA"/>
    <w:rsid w:val="00F657CE"/>
    <w:rsid w:val="00F65C2F"/>
    <w:rsid w:val="00F65F32"/>
    <w:rsid w:val="00F66A7E"/>
    <w:rsid w:val="00F70424"/>
    <w:rsid w:val="00F71149"/>
    <w:rsid w:val="00F71880"/>
    <w:rsid w:val="00F71B4D"/>
    <w:rsid w:val="00F71CA0"/>
    <w:rsid w:val="00F71E10"/>
    <w:rsid w:val="00F72A44"/>
    <w:rsid w:val="00F73C6C"/>
    <w:rsid w:val="00F75A30"/>
    <w:rsid w:val="00F7639E"/>
    <w:rsid w:val="00F80939"/>
    <w:rsid w:val="00F80B83"/>
    <w:rsid w:val="00F83753"/>
    <w:rsid w:val="00F8399C"/>
    <w:rsid w:val="00F83BA2"/>
    <w:rsid w:val="00F852C3"/>
    <w:rsid w:val="00F85B9E"/>
    <w:rsid w:val="00F878EC"/>
    <w:rsid w:val="00F87F93"/>
    <w:rsid w:val="00F9100D"/>
    <w:rsid w:val="00F9113F"/>
    <w:rsid w:val="00F92015"/>
    <w:rsid w:val="00F92695"/>
    <w:rsid w:val="00F926B6"/>
    <w:rsid w:val="00F941F7"/>
    <w:rsid w:val="00F94DD2"/>
    <w:rsid w:val="00F94EDC"/>
    <w:rsid w:val="00F94FB8"/>
    <w:rsid w:val="00F9597D"/>
    <w:rsid w:val="00F973BC"/>
    <w:rsid w:val="00FA0681"/>
    <w:rsid w:val="00FA0891"/>
    <w:rsid w:val="00FA10FC"/>
    <w:rsid w:val="00FA3449"/>
    <w:rsid w:val="00FA47EA"/>
    <w:rsid w:val="00FA55FB"/>
    <w:rsid w:val="00FA5940"/>
    <w:rsid w:val="00FA59AC"/>
    <w:rsid w:val="00FA5ED6"/>
    <w:rsid w:val="00FA6530"/>
    <w:rsid w:val="00FA6A23"/>
    <w:rsid w:val="00FA6D75"/>
    <w:rsid w:val="00FA760E"/>
    <w:rsid w:val="00FA777C"/>
    <w:rsid w:val="00FB045E"/>
    <w:rsid w:val="00FB06EC"/>
    <w:rsid w:val="00FB1B2C"/>
    <w:rsid w:val="00FB1E85"/>
    <w:rsid w:val="00FB25BA"/>
    <w:rsid w:val="00FB270D"/>
    <w:rsid w:val="00FB28DF"/>
    <w:rsid w:val="00FB356D"/>
    <w:rsid w:val="00FB3FBC"/>
    <w:rsid w:val="00FB45FB"/>
    <w:rsid w:val="00FB566F"/>
    <w:rsid w:val="00FB7102"/>
    <w:rsid w:val="00FC085D"/>
    <w:rsid w:val="00FC1215"/>
    <w:rsid w:val="00FC25A6"/>
    <w:rsid w:val="00FC268D"/>
    <w:rsid w:val="00FC2BC3"/>
    <w:rsid w:val="00FC4488"/>
    <w:rsid w:val="00FC60E3"/>
    <w:rsid w:val="00FC6720"/>
    <w:rsid w:val="00FC7C7B"/>
    <w:rsid w:val="00FD01D3"/>
    <w:rsid w:val="00FD14E9"/>
    <w:rsid w:val="00FD2A1E"/>
    <w:rsid w:val="00FD2FB9"/>
    <w:rsid w:val="00FD36E2"/>
    <w:rsid w:val="00FD38E2"/>
    <w:rsid w:val="00FD3AC8"/>
    <w:rsid w:val="00FD413F"/>
    <w:rsid w:val="00FD5F48"/>
    <w:rsid w:val="00FD6A43"/>
    <w:rsid w:val="00FD6EC6"/>
    <w:rsid w:val="00FD735B"/>
    <w:rsid w:val="00FE040B"/>
    <w:rsid w:val="00FE1781"/>
    <w:rsid w:val="00FE2DBB"/>
    <w:rsid w:val="00FE2F94"/>
    <w:rsid w:val="00FE4B08"/>
    <w:rsid w:val="00FE5402"/>
    <w:rsid w:val="00FE657D"/>
    <w:rsid w:val="00FE66B0"/>
    <w:rsid w:val="00FE7369"/>
    <w:rsid w:val="00FF05A4"/>
    <w:rsid w:val="00FF1D08"/>
    <w:rsid w:val="00FF22F4"/>
    <w:rsid w:val="00FF2DE6"/>
    <w:rsid w:val="00FF2E72"/>
    <w:rsid w:val="00FF2F44"/>
    <w:rsid w:val="00FF303A"/>
    <w:rsid w:val="00FF3B6E"/>
    <w:rsid w:val="00FF4F16"/>
    <w:rsid w:val="00FF567C"/>
    <w:rsid w:val="00FF5ADB"/>
    <w:rsid w:val="00FF661F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9" type="callout" idref="#_x0000_s1068"/>
        <o:r id="V:Rule10" type="connector" idref="#_x0000_s1044"/>
        <o:r id="V:Rule11" type="connector" idref="#_x0000_s1046"/>
        <o:r id="V:Rule12" type="connector" idref="#_x0000_s1058"/>
        <o:r id="V:Rule13" type="connector" idref="#_x0000_s1050"/>
        <o:r id="V:Rule14" type="connector" idref="#_x0000_s1060"/>
        <o:r id="V:Rule15" type="connector" idref="#_x0000_s1059"/>
        <o:r id="V:Rule16" type="connector" idref="#_x0000_s1065"/>
        <o:r id="V:Rule17" type="connector" idref="#_x0000_s1063"/>
      </o:rules>
    </o:shapelayout>
  </w:shapeDefaults>
  <w:decimalSymbol w:val="."/>
  <w:listSeparator w:val=";"/>
  <w14:docId w14:val="7EB0950E"/>
  <w15:docId w15:val="{9A9BB7DA-EF58-4215-A2D3-A45EF272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3F7B"/>
    <w:pPr>
      <w:spacing w:after="0" w:line="240" w:lineRule="auto"/>
    </w:pPr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21A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704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D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D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24F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45B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5BAE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045B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5BAE"/>
    <w:rPr>
      <w:rFonts w:ascii="Verdana" w:hAnsi="Verdana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11883"/>
    <w:rPr>
      <w:color w:val="800080" w:themeColor="followedHyperlink"/>
      <w:u w:val="single"/>
    </w:rPr>
  </w:style>
  <w:style w:type="paragraph" w:customStyle="1" w:styleId="Guide-Normal">
    <w:name w:val="Guide - Normal"/>
    <w:basedOn w:val="Standard"/>
    <w:rsid w:val="00260B9F"/>
    <w:pPr>
      <w:suppressAutoHyphens/>
      <w:autoSpaceDN w:val="0"/>
      <w:jc w:val="both"/>
      <w:textAlignment w:val="baseline"/>
    </w:pPr>
    <w:rPr>
      <w:rFonts w:ascii="Tahoma" w:eastAsia="Times New Roman" w:hAnsi="Tahoma" w:cs="Tahoma"/>
      <w:kern w:val="3"/>
      <w:szCs w:val="18"/>
      <w:lang w:val="en-GB" w:eastAsia="zh-CN"/>
    </w:rPr>
  </w:style>
  <w:style w:type="paragraph" w:customStyle="1" w:styleId="Guide-Heading4">
    <w:name w:val="Guide - Heading 4"/>
    <w:basedOn w:val="Standard"/>
    <w:rsid w:val="00260B9F"/>
    <w:pPr>
      <w:keepNext/>
      <w:suppressAutoHyphens/>
      <w:autoSpaceDN w:val="0"/>
      <w:spacing w:before="200" w:after="200"/>
      <w:textAlignment w:val="baseline"/>
      <w:outlineLvl w:val="0"/>
    </w:pPr>
    <w:rPr>
      <w:rFonts w:ascii="Tahoma" w:eastAsia="Times New Roman" w:hAnsi="Tahoma" w:cs="Tahoma"/>
      <w:b/>
      <w:smallCaps/>
      <w:kern w:val="3"/>
      <w:sz w:val="24"/>
      <w:szCs w:val="20"/>
      <w:lang w:val="en-GB" w:eastAsia="zh-CN"/>
    </w:rPr>
  </w:style>
  <w:style w:type="paragraph" w:customStyle="1" w:styleId="Titrebulletpointhowto">
    <w:name w:val="Titre bullet point how to"/>
    <w:basedOn w:val="Standard"/>
    <w:rsid w:val="00260B9F"/>
    <w:pPr>
      <w:suppressAutoHyphens/>
      <w:autoSpaceDN w:val="0"/>
      <w:ind w:left="360" w:hanging="360"/>
      <w:jc w:val="both"/>
      <w:textAlignment w:val="baseline"/>
    </w:pPr>
    <w:rPr>
      <w:rFonts w:ascii="GillSans" w:eastAsia="Times New Roman" w:hAnsi="GillSans" w:cs="Tahoma"/>
      <w:b/>
      <w:kern w:val="3"/>
      <w:szCs w:val="18"/>
      <w:lang w:val="en-IE" w:eastAsia="zh-CN"/>
    </w:rPr>
  </w:style>
  <w:style w:type="paragraph" w:customStyle="1" w:styleId="Guide-Heading3">
    <w:name w:val="Guide - Heading 3"/>
    <w:basedOn w:val="Standard"/>
    <w:qFormat/>
    <w:rsid w:val="00260B9F"/>
    <w:pPr>
      <w:keepNext/>
      <w:suppressAutoHyphens/>
      <w:autoSpaceDN w:val="0"/>
      <w:spacing w:before="200" w:after="200"/>
      <w:textAlignment w:val="baseline"/>
      <w:outlineLvl w:val="0"/>
    </w:pPr>
    <w:rPr>
      <w:rFonts w:ascii="Tahoma" w:eastAsia="Times New Roman" w:hAnsi="Tahoma" w:cs="Tahoma"/>
      <w:b/>
      <w:smallCaps/>
      <w:kern w:val="3"/>
      <w:sz w:val="28"/>
      <w:szCs w:val="20"/>
      <w:lang w:val="en-GB" w:eastAsia="zh-CN"/>
    </w:rPr>
  </w:style>
  <w:style w:type="paragraph" w:customStyle="1" w:styleId="Guide-Bulletsspace">
    <w:name w:val="Guide - Bullets space"/>
    <w:basedOn w:val="Standard"/>
    <w:rsid w:val="00260B9F"/>
    <w:pPr>
      <w:widowControl w:val="0"/>
      <w:suppressAutoHyphens/>
      <w:autoSpaceDN w:val="0"/>
      <w:jc w:val="both"/>
      <w:textAlignment w:val="baseline"/>
    </w:pPr>
    <w:rPr>
      <w:rFonts w:ascii="Tahoma" w:eastAsia="SimSun" w:hAnsi="Tahoma" w:cs="Tahoma"/>
      <w:kern w:val="3"/>
      <w:szCs w:val="18"/>
      <w:lang w:val="en-GB" w:eastAsia="zh-CN"/>
    </w:rPr>
  </w:style>
  <w:style w:type="paragraph" w:customStyle="1" w:styleId="NormalH3">
    <w:name w:val="Normal H3"/>
    <w:basedOn w:val="Standard"/>
    <w:rsid w:val="005D2D0E"/>
    <w:pPr>
      <w:suppressAutoHyphens/>
      <w:autoSpaceDN w:val="0"/>
      <w:ind w:left="141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.europa.eu/social/main.jsp?catId=563&amp;langId=d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7A9E-BF8A-4B74-89D9-094CF543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6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ris Ott</cp:lastModifiedBy>
  <cp:revision>59</cp:revision>
  <cp:lastPrinted>2016-07-13T14:34:00Z</cp:lastPrinted>
  <dcterms:created xsi:type="dcterms:W3CDTF">2015-12-28T10:42:00Z</dcterms:created>
  <dcterms:modified xsi:type="dcterms:W3CDTF">2018-03-08T14:25:00Z</dcterms:modified>
</cp:coreProperties>
</file>